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E6CFB" w:rsidRPr="0092475C" w:rsidRDefault="003E6CFB" w:rsidP="002A7C58">
      <w:pPr>
        <w:spacing w:after="60"/>
        <w:rPr>
          <w:rFonts w:ascii="Arial Narrow" w:hAnsi="Arial Narrow"/>
          <w:lang w:val="fr-CA"/>
        </w:rPr>
      </w:pPr>
    </w:p>
    <w:p w14:paraId="17DB6D3D" w14:textId="77777777" w:rsidR="001742BF" w:rsidRDefault="001742BF" w:rsidP="002A7C58">
      <w:pPr>
        <w:spacing w:after="60"/>
        <w:jc w:val="center"/>
        <w:rPr>
          <w:rFonts w:ascii="Arial Narrow" w:hAnsi="Arial Narrow"/>
          <w:b/>
          <w:color w:val="000000"/>
          <w:sz w:val="32"/>
          <w:szCs w:val="32"/>
          <w:lang w:val="fr-CA"/>
        </w:rPr>
      </w:pPr>
      <w:r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 xml:space="preserve">Programme d’assistance financière </w:t>
      </w:r>
      <w:r w:rsidR="00EE6A70"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>au loisir des personnes handicapées</w:t>
      </w:r>
    </w:p>
    <w:p w14:paraId="059087C4" w14:textId="752397D7" w:rsidR="00E55255" w:rsidRPr="0092475C" w:rsidRDefault="00E55255" w:rsidP="002A7C58">
      <w:pPr>
        <w:spacing w:after="60"/>
        <w:jc w:val="center"/>
        <w:rPr>
          <w:rFonts w:ascii="Arial Narrow" w:hAnsi="Arial Narrow"/>
          <w:b/>
          <w:color w:val="000000"/>
          <w:sz w:val="32"/>
          <w:szCs w:val="32"/>
          <w:lang w:val="fr-CA"/>
        </w:rPr>
      </w:pPr>
      <w:r>
        <w:rPr>
          <w:rFonts w:ascii="Arial Narrow" w:hAnsi="Arial Narrow"/>
          <w:b/>
          <w:color w:val="000000"/>
          <w:sz w:val="32"/>
          <w:szCs w:val="32"/>
          <w:lang w:val="fr-CA"/>
        </w:rPr>
        <w:t>Soutien aux projets locaux et régionaux</w:t>
      </w:r>
      <w:r w:rsidR="00475385">
        <w:rPr>
          <w:rFonts w:ascii="Arial Narrow" w:hAnsi="Arial Narrow"/>
          <w:b/>
          <w:color w:val="000000"/>
          <w:sz w:val="32"/>
          <w:szCs w:val="32"/>
          <w:lang w:val="fr-CA"/>
        </w:rPr>
        <w:t xml:space="preserve"> (PAFLPH Volet 2)</w:t>
      </w:r>
    </w:p>
    <w:p w14:paraId="77578A7D" w14:textId="52322AF6" w:rsidR="00A54913" w:rsidRPr="0092475C" w:rsidRDefault="00645B91" w:rsidP="00E55255">
      <w:pPr>
        <w:spacing w:after="60"/>
        <w:jc w:val="center"/>
        <w:rPr>
          <w:rFonts w:ascii="Arial Narrow" w:hAnsi="Arial Narrow"/>
          <w:lang w:val="fr-CA"/>
        </w:rPr>
      </w:pPr>
      <w:r>
        <w:rPr>
          <w:rFonts w:ascii="Arial Narrow" w:hAnsi="Arial Narrow"/>
          <w:b/>
          <w:bCs/>
          <w:color w:val="000000" w:themeColor="text1"/>
          <w:sz w:val="32"/>
          <w:szCs w:val="32"/>
          <w:lang w:val="fr-CA"/>
        </w:rPr>
        <w:t>2026-2027</w:t>
      </w:r>
    </w:p>
    <w:p w14:paraId="02EB378F" w14:textId="77777777" w:rsidR="00A54913" w:rsidRPr="0092475C" w:rsidRDefault="007329C8" w:rsidP="00645B91">
      <w:pPr>
        <w:spacing w:after="60"/>
        <w:jc w:val="center"/>
        <w:rPr>
          <w:rFonts w:ascii="Arial Narrow" w:hAnsi="Arial Narrow"/>
          <w:lang w:val="fr-CA"/>
        </w:rPr>
      </w:pPr>
      <w:r>
        <w:rPr>
          <w:noProof/>
        </w:rPr>
        <w:drawing>
          <wp:inline distT="0" distB="0" distL="0" distR="0" wp14:anchorId="1D96398C" wp14:editId="03234100">
            <wp:extent cx="1905000" cy="5429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1B3315" w:rsidRPr="0092475C" w:rsidRDefault="001B3315" w:rsidP="002A7C58">
      <w:pPr>
        <w:spacing w:after="60"/>
        <w:rPr>
          <w:rFonts w:ascii="Arial Narrow" w:hAnsi="Arial Narrow"/>
          <w:lang w:val="fr-CA"/>
        </w:rPr>
      </w:pPr>
    </w:p>
    <w:p w14:paraId="28D70AF0" w14:textId="77777777" w:rsidR="00A54913" w:rsidRPr="0092475C" w:rsidRDefault="002C79BA" w:rsidP="002A7C58">
      <w:pPr>
        <w:spacing w:after="60"/>
        <w:rPr>
          <w:rFonts w:ascii="Arial Narrow" w:hAnsi="Arial Narrow"/>
          <w:lang w:val="fr-CA"/>
        </w:rPr>
      </w:pPr>
      <w:r>
        <w:rPr>
          <w:rFonts w:ascii="Arial Narrow" w:hAnsi="Arial Narrow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45D4B1" wp14:editId="07777777">
                <wp:simplePos x="0" y="0"/>
                <wp:positionH relativeFrom="column">
                  <wp:posOffset>-15875</wp:posOffset>
                </wp:positionH>
                <wp:positionV relativeFrom="paragraph">
                  <wp:posOffset>171450</wp:posOffset>
                </wp:positionV>
                <wp:extent cx="6466840" cy="12153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BBE3" w14:textId="77777777" w:rsidR="00E55255" w:rsidRPr="002C79BA" w:rsidRDefault="00E55255" w:rsidP="00A54913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21F588D" w14:textId="77777777" w:rsidR="00E55255" w:rsidRPr="002C79BA" w:rsidRDefault="00E55255" w:rsidP="00A54913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0"/>
                                <w:szCs w:val="4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79BA"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apport d'activités – </w:t>
                            </w:r>
                            <w:r w:rsidRPr="002C79BA">
                              <w:rPr>
                                <w:rFonts w:ascii="ChaloultCond" w:hAnsi="ChaloultCond"/>
                                <w:b/>
                                <w:sz w:val="40"/>
                                <w:szCs w:val="4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ilisation de la subvention</w:t>
                            </w:r>
                          </w:p>
                          <w:p w14:paraId="41C8F396" w14:textId="77777777" w:rsidR="00E55255" w:rsidRPr="002C79BA" w:rsidRDefault="00E55255" w:rsidP="00A54913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0"/>
                                <w:szCs w:val="4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5D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13.5pt;width:509.2pt;height:9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" strokeweight="4.5pt">
                <v:stroke linestyle="thinThick"/>
                <v:textbox style="mso-fit-shape-to-text:t">
                  <w:txbxContent>
                    <w:p w14:paraId="5A39BBE3" w14:textId="77777777" w:rsidR="00E55255" w:rsidRPr="002C79BA" w:rsidRDefault="00E55255" w:rsidP="00A54913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21F588D" w14:textId="77777777" w:rsidR="00E55255" w:rsidRPr="002C79BA" w:rsidRDefault="00E55255" w:rsidP="00A54913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0"/>
                          <w:szCs w:val="4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79BA"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apport d'activités – </w:t>
                      </w:r>
                      <w:r w:rsidRPr="002C79BA">
                        <w:rPr>
                          <w:rFonts w:ascii="ChaloultCond" w:hAnsi="ChaloultCond"/>
                          <w:b/>
                          <w:sz w:val="40"/>
                          <w:szCs w:val="4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ilisation de la subvention</w:t>
                      </w:r>
                    </w:p>
                    <w:p w14:paraId="41C8F396" w14:textId="77777777" w:rsidR="00E55255" w:rsidRPr="002C79BA" w:rsidRDefault="00E55255" w:rsidP="00A54913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0"/>
                          <w:szCs w:val="4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7B00A" w14:textId="77777777" w:rsidR="00121AAD" w:rsidRPr="001A7920" w:rsidRDefault="00121AAD" w:rsidP="002A7C58">
      <w:pPr>
        <w:spacing w:after="60"/>
        <w:rPr>
          <w:rFonts w:ascii="Arial Narrow" w:hAnsi="Arial Narrow"/>
          <w:lang w:val="fr-CA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61"/>
      </w:tblGrid>
      <w:tr w:rsidR="001742BF" w:rsidRPr="001A7920" w14:paraId="09972E2B" w14:textId="77777777" w:rsidTr="0097495C">
        <w:trPr>
          <w:trHeight w:val="538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61E4C" w14:textId="77777777" w:rsidR="00A54913" w:rsidRPr="001A7920" w:rsidRDefault="00A54913" w:rsidP="002A7C58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</w:p>
          <w:p w14:paraId="44EAFD9C" w14:textId="77777777" w:rsidR="001B3315" w:rsidRPr="001A7920" w:rsidRDefault="001B3315" w:rsidP="002A7C58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</w:p>
          <w:p w14:paraId="61BF4828" w14:textId="449F9265" w:rsidR="001742BF" w:rsidRPr="001A7920" w:rsidRDefault="001742BF" w:rsidP="002A7C58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  <w:r w:rsidRPr="001A7920">
              <w:rPr>
                <w:rFonts w:ascii="Arial Narrow" w:hAnsi="Arial Narrow"/>
                <w:b/>
                <w:lang w:val="fr-CA"/>
              </w:rPr>
              <w:t>Nom de l’organisme</w:t>
            </w:r>
            <w:r w:rsidR="001550BA" w:rsidRPr="001A7920">
              <w:rPr>
                <w:rFonts w:ascii="Arial Narrow" w:hAnsi="Arial Narrow"/>
                <w:b/>
                <w:lang w:val="fr-CA"/>
              </w:rPr>
              <w:t> :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F352E" w14:textId="77777777" w:rsidR="001742BF" w:rsidRPr="001A7920" w:rsidRDefault="007C4629" w:rsidP="002A7C58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Arial Narrow" w:hAnsi="Arial Narrow"/>
                <w:lang w:val="fr-CA"/>
              </w:rPr>
            </w:pPr>
            <w:r w:rsidRPr="001A7920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742BF" w:rsidRPr="001A7920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1A7920">
              <w:rPr>
                <w:rFonts w:ascii="Arial Narrow" w:hAnsi="Arial Narrow"/>
                <w:lang w:val="fr-CA"/>
              </w:rPr>
            </w:r>
            <w:r w:rsidRPr="001A7920">
              <w:rPr>
                <w:rFonts w:ascii="Arial Narrow" w:hAnsi="Arial Narrow"/>
                <w:lang w:val="fr-CA"/>
              </w:rPr>
              <w:fldChar w:fldCharType="separate"/>
            </w:r>
            <w:r w:rsidR="00726E52" w:rsidRPr="001A7920">
              <w:rPr>
                <w:rFonts w:ascii="Arial Narrow" w:hAnsi="Arial Narrow"/>
                <w:lang w:val="fr-CA"/>
              </w:rPr>
              <w:t> </w:t>
            </w:r>
            <w:r w:rsidR="00726E52" w:rsidRPr="001A7920">
              <w:rPr>
                <w:rFonts w:ascii="Arial Narrow" w:hAnsi="Arial Narrow"/>
                <w:lang w:val="fr-CA"/>
              </w:rPr>
              <w:t> </w:t>
            </w:r>
            <w:r w:rsidR="00726E52" w:rsidRPr="001A7920">
              <w:rPr>
                <w:rFonts w:ascii="Arial Narrow" w:hAnsi="Arial Narrow"/>
                <w:lang w:val="fr-CA"/>
              </w:rPr>
              <w:t> </w:t>
            </w:r>
            <w:r w:rsidR="00726E52" w:rsidRPr="001A7920">
              <w:rPr>
                <w:rFonts w:ascii="Arial Narrow" w:hAnsi="Arial Narrow"/>
                <w:lang w:val="fr-CA"/>
              </w:rPr>
              <w:t> </w:t>
            </w:r>
            <w:r w:rsidR="00726E52" w:rsidRPr="001A7920">
              <w:rPr>
                <w:rFonts w:ascii="Arial Narrow" w:hAnsi="Arial Narrow"/>
                <w:lang w:val="fr-CA"/>
              </w:rPr>
              <w:t> </w:t>
            </w:r>
            <w:r w:rsidRPr="001A7920">
              <w:rPr>
                <w:rFonts w:ascii="Arial Narrow" w:hAnsi="Arial Narrow"/>
                <w:lang w:val="fr-CA"/>
              </w:rPr>
              <w:fldChar w:fldCharType="end"/>
            </w:r>
          </w:p>
        </w:tc>
      </w:tr>
    </w:tbl>
    <w:p w14:paraId="4B94D5A5" w14:textId="77777777" w:rsidR="00121AAD" w:rsidRPr="001A7920" w:rsidRDefault="00121AAD" w:rsidP="002A7C58">
      <w:pPr>
        <w:spacing w:after="60"/>
        <w:rPr>
          <w:rFonts w:ascii="Arial Narrow" w:hAnsi="Arial Narrow"/>
          <w:lang w:val="fr-CA"/>
        </w:rPr>
      </w:pPr>
    </w:p>
    <w:p w14:paraId="3DEEC669" w14:textId="77777777" w:rsidR="00E038CE" w:rsidRPr="001A7920" w:rsidRDefault="00E038CE" w:rsidP="002A7C58">
      <w:pPr>
        <w:spacing w:after="60"/>
        <w:rPr>
          <w:rFonts w:ascii="Arial Narrow" w:hAnsi="Arial Narrow"/>
          <w:lang w:val="fr-CA"/>
        </w:rPr>
      </w:pPr>
    </w:p>
    <w:p w14:paraId="5895A1E7" w14:textId="77777777" w:rsidR="00307655" w:rsidRPr="001A7920" w:rsidRDefault="00307655" w:rsidP="002A7C58">
      <w:pPr>
        <w:spacing w:after="60"/>
        <w:rPr>
          <w:rFonts w:ascii="Arial Narrow" w:hAnsi="Arial Narrow"/>
          <w:color w:val="000000"/>
          <w:lang w:val="fr-CA"/>
        </w:rPr>
      </w:pPr>
      <w:r w:rsidRPr="001A7920">
        <w:rPr>
          <w:rFonts w:ascii="Arial Narrow" w:hAnsi="Arial Narrow"/>
          <w:b/>
          <w:color w:val="000000"/>
          <w:lang w:val="fr-CA"/>
        </w:rPr>
        <w:t>IMPORTANT </w:t>
      </w:r>
    </w:p>
    <w:p w14:paraId="3656B9AB" w14:textId="77777777" w:rsidR="00307655" w:rsidRPr="001A7920" w:rsidRDefault="00307655" w:rsidP="002A7C58">
      <w:pPr>
        <w:spacing w:after="60"/>
        <w:rPr>
          <w:rFonts w:ascii="Arial Narrow" w:hAnsi="Arial Narrow"/>
          <w:color w:val="000000"/>
          <w:lang w:val="fr-CA"/>
        </w:rPr>
      </w:pPr>
    </w:p>
    <w:p w14:paraId="7D8B2B59" w14:textId="77777777" w:rsidR="00DA0469" w:rsidRDefault="00DA0469" w:rsidP="001A7920">
      <w:pPr>
        <w:numPr>
          <w:ilvl w:val="0"/>
          <w:numId w:val="2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1A7920">
        <w:rPr>
          <w:rFonts w:ascii="Arial Narrow" w:hAnsi="Arial Narrow"/>
          <w:color w:val="000000"/>
          <w:lang w:val="fr-CA"/>
        </w:rPr>
        <w:t>L’organisme qui a reçu une aide financière doit</w:t>
      </w:r>
      <w:r w:rsidRPr="001A7920">
        <w:rPr>
          <w:rFonts w:ascii="Arial Narrow" w:hAnsi="Arial Narrow"/>
          <w:b/>
          <w:color w:val="000000"/>
          <w:lang w:val="fr-CA"/>
        </w:rPr>
        <w:t xml:space="preserve"> remplir </w:t>
      </w:r>
      <w:r w:rsidRPr="001A7920">
        <w:rPr>
          <w:rFonts w:ascii="Arial Narrow" w:hAnsi="Arial Narrow"/>
          <w:b/>
          <w:color w:val="000000"/>
          <w:u w:val="single"/>
          <w:lang w:val="fr-CA"/>
        </w:rPr>
        <w:t>intégralement</w:t>
      </w:r>
      <w:r w:rsidRPr="001A7920">
        <w:rPr>
          <w:rFonts w:ascii="Arial Narrow" w:hAnsi="Arial Narrow"/>
          <w:b/>
          <w:color w:val="000000"/>
          <w:lang w:val="fr-CA"/>
        </w:rPr>
        <w:t xml:space="preserve"> ce rapport</w:t>
      </w:r>
      <w:r w:rsidRPr="001A7920">
        <w:rPr>
          <w:rFonts w:ascii="Arial Narrow" w:hAnsi="Arial Narrow"/>
          <w:color w:val="000000"/>
          <w:lang w:val="fr-CA"/>
        </w:rPr>
        <w:t xml:space="preserve"> pour être admissible à une nouvelle demande l’année suivante</w:t>
      </w:r>
    </w:p>
    <w:p w14:paraId="64674297" w14:textId="58346899" w:rsidR="00CD1E8D" w:rsidRPr="001A7920" w:rsidRDefault="00CD1E8D" w:rsidP="001A7920">
      <w:pPr>
        <w:numPr>
          <w:ilvl w:val="0"/>
          <w:numId w:val="2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>
        <w:rPr>
          <w:rFonts w:ascii="Arial Narrow" w:hAnsi="Arial Narrow"/>
          <w:color w:val="000000"/>
          <w:lang w:val="fr-CA"/>
        </w:rPr>
        <w:t>Le rapport doit contenir la politique des antécédents judiciaires</w:t>
      </w:r>
      <w:r w:rsidR="00007FF8">
        <w:rPr>
          <w:rFonts w:ascii="Arial Narrow" w:hAnsi="Arial Narrow"/>
          <w:color w:val="000000"/>
          <w:lang w:val="fr-CA"/>
        </w:rPr>
        <w:t xml:space="preserve"> et la politique de formation de votre organisme.</w:t>
      </w:r>
    </w:p>
    <w:p w14:paraId="2B6FC1F6" w14:textId="5C45203D" w:rsidR="00DA0469" w:rsidRPr="00645B91" w:rsidRDefault="00DA0469" w:rsidP="001A7920">
      <w:pPr>
        <w:numPr>
          <w:ilvl w:val="0"/>
          <w:numId w:val="2"/>
        </w:numPr>
        <w:spacing w:after="60"/>
        <w:jc w:val="both"/>
        <w:rPr>
          <w:rFonts w:ascii="Arial Narrow" w:hAnsi="Arial Narrow"/>
          <w:lang w:val="fr-CA"/>
        </w:rPr>
      </w:pPr>
      <w:r w:rsidRPr="001A7920">
        <w:rPr>
          <w:rFonts w:ascii="Arial Narrow" w:hAnsi="Arial Narrow"/>
          <w:lang w:val="fr-CA"/>
        </w:rPr>
        <w:t xml:space="preserve">Le rapport </w:t>
      </w:r>
      <w:r w:rsidRPr="6E31BE8C">
        <w:rPr>
          <w:rFonts w:ascii="Arial Narrow" w:hAnsi="Arial Narrow"/>
          <w:b/>
          <w:bCs/>
          <w:lang w:val="fr-CA"/>
        </w:rPr>
        <w:t xml:space="preserve">doit être retourné </w:t>
      </w:r>
      <w:r w:rsidRPr="6E31BE8C">
        <w:rPr>
          <w:rFonts w:ascii="Arial Narrow" w:hAnsi="Arial Narrow"/>
          <w:b/>
          <w:bCs/>
          <w:u w:val="single"/>
          <w:lang w:val="fr-CA"/>
        </w:rPr>
        <w:t xml:space="preserve">avant le </w:t>
      </w:r>
      <w:r w:rsidR="00157DCE">
        <w:rPr>
          <w:rFonts w:ascii="Arial Narrow" w:hAnsi="Arial Narrow"/>
          <w:b/>
          <w:bCs/>
          <w:u w:val="single"/>
          <w:lang w:val="fr-CA"/>
        </w:rPr>
        <w:t xml:space="preserve">15 </w:t>
      </w:r>
      <w:r w:rsidR="0055215E">
        <w:rPr>
          <w:rFonts w:ascii="Arial Narrow" w:hAnsi="Arial Narrow"/>
          <w:b/>
          <w:bCs/>
          <w:u w:val="single"/>
          <w:lang w:val="fr-CA"/>
        </w:rPr>
        <w:t>mars</w:t>
      </w:r>
      <w:r w:rsidRPr="6E31BE8C">
        <w:rPr>
          <w:rFonts w:ascii="Arial Narrow" w:hAnsi="Arial Narrow"/>
          <w:b/>
          <w:bCs/>
          <w:u w:val="single"/>
          <w:lang w:val="fr-CA"/>
        </w:rPr>
        <w:t xml:space="preserve"> 20</w:t>
      </w:r>
      <w:r w:rsidR="004C5206" w:rsidRPr="6E31BE8C">
        <w:rPr>
          <w:rFonts w:ascii="Arial Narrow" w:hAnsi="Arial Narrow"/>
          <w:b/>
          <w:bCs/>
          <w:u w:val="single"/>
          <w:lang w:val="fr-CA"/>
        </w:rPr>
        <w:t>2</w:t>
      </w:r>
      <w:r w:rsidR="00645B91">
        <w:rPr>
          <w:rFonts w:ascii="Arial Narrow" w:hAnsi="Arial Narrow"/>
          <w:b/>
          <w:bCs/>
          <w:u w:val="single"/>
          <w:lang w:val="fr-CA"/>
        </w:rPr>
        <w:t>7</w:t>
      </w:r>
      <w:r w:rsidRPr="001A7920">
        <w:rPr>
          <w:rFonts w:ascii="Arial Narrow" w:hAnsi="Arial Narrow"/>
          <w:kern w:val="36"/>
          <w:lang w:val="fr-FR"/>
        </w:rPr>
        <w:t xml:space="preserve"> </w:t>
      </w:r>
      <w:r w:rsidR="00D55FD6" w:rsidRPr="001A7920">
        <w:rPr>
          <w:rFonts w:ascii="Arial Narrow" w:hAnsi="Arial Narrow"/>
          <w:lang w:val="fr-CA"/>
        </w:rPr>
        <w:t xml:space="preserve">Le document </w:t>
      </w:r>
      <w:r w:rsidR="004C5206" w:rsidRPr="001A7920">
        <w:rPr>
          <w:rFonts w:ascii="Arial Narrow" w:hAnsi="Arial Narrow"/>
          <w:lang w:val="fr-CA"/>
        </w:rPr>
        <w:t xml:space="preserve">doit </w:t>
      </w:r>
      <w:r w:rsidR="00D55FD6" w:rsidRPr="001A7920">
        <w:rPr>
          <w:rFonts w:ascii="Arial Narrow" w:hAnsi="Arial Narrow"/>
          <w:lang w:val="fr-CA"/>
        </w:rPr>
        <w:t xml:space="preserve">être envoyé par courriel à </w:t>
      </w:r>
      <w:r w:rsidR="00645B91" w:rsidRPr="00645B91">
        <w:rPr>
          <w:rFonts w:ascii="Arial Narrow" w:hAnsi="Arial Narrow"/>
          <w:lang w:val="fr-CA"/>
        </w:rPr>
        <w:t>comptabilite</w:t>
      </w:r>
      <w:r w:rsidR="006371E1" w:rsidRPr="00645B91">
        <w:rPr>
          <w:rFonts w:ascii="Arial Narrow" w:hAnsi="Arial Narrow"/>
          <w:lang w:val="fr-CA"/>
        </w:rPr>
        <w:t xml:space="preserve">@arlph03.com </w:t>
      </w:r>
      <w:r w:rsidR="00D55FD6" w:rsidRPr="001A7920">
        <w:rPr>
          <w:rFonts w:ascii="Arial Narrow" w:hAnsi="Arial Narrow"/>
          <w:lang w:val="fr-CA"/>
        </w:rPr>
        <w:t>en demandant une confirmation de réception.</w:t>
      </w:r>
    </w:p>
    <w:p w14:paraId="6D0C8E5F" w14:textId="77777777" w:rsidR="00DA0469" w:rsidRPr="001A7920" w:rsidRDefault="00DA0469" w:rsidP="001A7920">
      <w:pPr>
        <w:numPr>
          <w:ilvl w:val="0"/>
          <w:numId w:val="2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1A7920">
        <w:rPr>
          <w:rFonts w:ascii="Arial Narrow" w:hAnsi="Arial Narrow" w:cs="Arial"/>
          <w:bCs/>
          <w:iCs/>
          <w:kern w:val="36"/>
          <w:lang w:val="fr-FR"/>
        </w:rPr>
        <w:t xml:space="preserve">Le </w:t>
      </w:r>
      <w:r w:rsidRPr="001A7920">
        <w:rPr>
          <w:rFonts w:ascii="Arial Narrow" w:hAnsi="Arial Narrow"/>
          <w:color w:val="000000"/>
          <w:lang w:val="fr-CA"/>
        </w:rPr>
        <w:t>rapport</w:t>
      </w:r>
      <w:r w:rsidRPr="001A7920">
        <w:rPr>
          <w:rFonts w:ascii="Arial Narrow" w:hAnsi="Arial Narrow" w:cs="Arial"/>
          <w:bCs/>
          <w:iCs/>
          <w:kern w:val="36"/>
          <w:lang w:val="fr-FR"/>
        </w:rPr>
        <w:t xml:space="preserve"> doit être rempli directement dans le document électronique ou en lettres moulées</w:t>
      </w:r>
    </w:p>
    <w:p w14:paraId="09EC05A6" w14:textId="77777777" w:rsidR="00116568" w:rsidRPr="001A7920" w:rsidRDefault="00116568" w:rsidP="001A7920">
      <w:pPr>
        <w:numPr>
          <w:ilvl w:val="0"/>
          <w:numId w:val="2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1A7920">
        <w:rPr>
          <w:rFonts w:ascii="Arial Narrow" w:hAnsi="Arial Narrow" w:cs="Arial"/>
          <w:bCs/>
          <w:iCs/>
          <w:kern w:val="36"/>
          <w:lang w:val="fr-FR"/>
        </w:rPr>
        <w:t>Toute fausse déclaration entraîne l’exclusion du programme</w:t>
      </w:r>
      <w:r w:rsidRPr="001A7920">
        <w:rPr>
          <w:rFonts w:ascii="Arial Narrow" w:hAnsi="Arial Narrow"/>
          <w:color w:val="000000"/>
          <w:lang w:val="fr-CA"/>
        </w:rPr>
        <w:t xml:space="preserve"> </w:t>
      </w:r>
    </w:p>
    <w:p w14:paraId="45FB0818" w14:textId="77777777" w:rsidR="00E538E8" w:rsidRPr="001A7920" w:rsidRDefault="00E538E8" w:rsidP="002A7C58">
      <w:pPr>
        <w:spacing w:after="60"/>
        <w:outlineLvl w:val="1"/>
        <w:rPr>
          <w:rFonts w:ascii="Arial Narrow" w:hAnsi="Arial Narrow"/>
          <w:b/>
          <w:bCs/>
          <w:kern w:val="36"/>
          <w:lang w:val="fr-FR"/>
        </w:rPr>
      </w:pPr>
    </w:p>
    <w:p w14:paraId="0648E4EA" w14:textId="77777777" w:rsidR="002C3984" w:rsidRPr="001A7920" w:rsidRDefault="001331B9" w:rsidP="00C2213A">
      <w:pPr>
        <w:pStyle w:val="Titre2"/>
        <w:rPr>
          <w:sz w:val="24"/>
          <w:szCs w:val="24"/>
        </w:rPr>
      </w:pPr>
      <w:r w:rsidRPr="001A7920">
        <w:rPr>
          <w:sz w:val="24"/>
          <w:szCs w:val="24"/>
        </w:rPr>
        <w:t>Type d’organisme</w:t>
      </w:r>
    </w:p>
    <w:p w14:paraId="06C0FA5B" w14:textId="77777777" w:rsidR="00BD0E81" w:rsidRPr="001A7920" w:rsidRDefault="001331B9" w:rsidP="001A7920">
      <w:pPr>
        <w:numPr>
          <w:ilvl w:val="1"/>
          <w:numId w:val="5"/>
        </w:numPr>
        <w:tabs>
          <w:tab w:val="left" w:pos="426"/>
        </w:tabs>
        <w:spacing w:after="60"/>
        <w:ind w:left="426" w:right="-272"/>
        <w:rPr>
          <w:rFonts w:ascii="Arial Narrow" w:hAnsi="Arial Narrow"/>
          <w:color w:val="000000"/>
          <w:lang w:val="fr-CA"/>
        </w:rPr>
      </w:pPr>
      <w:r w:rsidRPr="001A7920">
        <w:rPr>
          <w:rFonts w:ascii="Arial Narrow" w:hAnsi="Arial Narrow" w:cs="Tahoma"/>
          <w:lang w:val="fr-CA"/>
        </w:rPr>
        <w:t>L’organisme bénéficiaire de la subvention est :</w:t>
      </w:r>
      <w:r w:rsidRPr="001A7920">
        <w:rPr>
          <w:rFonts w:ascii="Arial Narrow" w:hAnsi="Arial Narrow"/>
          <w:color w:val="000000"/>
          <w:lang w:val="fr-CA"/>
        </w:rPr>
        <w:t xml:space="preserve"> </w:t>
      </w:r>
    </w:p>
    <w:p w14:paraId="1BDA02E6" w14:textId="292EF75C" w:rsidR="00FC72AF" w:rsidRPr="001A7920" w:rsidRDefault="00000000" w:rsidP="002A7C58">
      <w:pPr>
        <w:tabs>
          <w:tab w:val="left" w:pos="567"/>
          <w:tab w:val="left" w:pos="993"/>
        </w:tabs>
        <w:spacing w:after="60"/>
        <w:ind w:left="360" w:right="-272"/>
        <w:rPr>
          <w:rFonts w:ascii="Arial Narrow" w:hAnsi="Arial Narrow"/>
          <w:color w:val="000000"/>
          <w:lang w:val="fr-CA"/>
        </w:rPr>
      </w:pPr>
      <w:sdt>
        <w:sdtPr>
          <w:rPr>
            <w:rFonts w:ascii="Arial Narrow" w:hAnsi="Arial Narrow"/>
            <w:color w:val="000000"/>
            <w:lang w:val="fr-CA"/>
          </w:rPr>
          <w:id w:val="-16062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CB4">
            <w:rPr>
              <w:rFonts w:ascii="MS Gothic" w:eastAsia="MS Gothic" w:hAnsi="MS Gothic" w:hint="eastAsia"/>
              <w:color w:val="000000"/>
              <w:lang w:val="fr-CA"/>
            </w:rPr>
            <w:t>☐</w:t>
          </w:r>
        </w:sdtContent>
      </w:sdt>
      <w:r w:rsidR="00746676">
        <w:rPr>
          <w:rFonts w:ascii="Arial Narrow" w:hAnsi="Arial Narrow"/>
          <w:color w:val="000000"/>
          <w:lang w:val="fr-CA"/>
        </w:rPr>
        <w:t xml:space="preserve"> </w:t>
      </w:r>
      <w:r w:rsidR="00FC72AF" w:rsidRPr="001A7920">
        <w:rPr>
          <w:rFonts w:ascii="Arial Narrow" w:hAnsi="Arial Narrow"/>
          <w:color w:val="000000"/>
          <w:lang w:val="fr-CA"/>
        </w:rPr>
        <w:t>Organisme à but non lucratif</w:t>
      </w:r>
    </w:p>
    <w:p w14:paraId="7DF87B91" w14:textId="63F5902D" w:rsidR="00FC72AF" w:rsidRPr="001A7920" w:rsidRDefault="00000000" w:rsidP="002A7C58">
      <w:pPr>
        <w:tabs>
          <w:tab w:val="left" w:pos="567"/>
          <w:tab w:val="left" w:pos="993"/>
        </w:tabs>
        <w:spacing w:after="60"/>
        <w:ind w:left="360" w:right="-272"/>
        <w:rPr>
          <w:rFonts w:ascii="Arial Narrow" w:hAnsi="Arial Narrow"/>
          <w:color w:val="000000"/>
          <w:lang w:val="fr-CA"/>
        </w:rPr>
      </w:pPr>
      <w:sdt>
        <w:sdtPr>
          <w:rPr>
            <w:rFonts w:ascii="Arial Narrow" w:hAnsi="Arial Narrow"/>
            <w:color w:val="000000"/>
            <w:lang w:val="fr-CA"/>
          </w:rPr>
          <w:id w:val="27453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302">
            <w:rPr>
              <w:rFonts w:ascii="MS Gothic" w:eastAsia="MS Gothic" w:hAnsi="MS Gothic" w:hint="eastAsia"/>
              <w:color w:val="000000"/>
              <w:lang w:val="fr-CA"/>
            </w:rPr>
            <w:t>☐</w:t>
          </w:r>
        </w:sdtContent>
      </w:sdt>
      <w:r w:rsidR="00FC72AF" w:rsidRPr="001A7920">
        <w:rPr>
          <w:rFonts w:ascii="Arial Narrow" w:hAnsi="Arial Narrow"/>
          <w:color w:val="000000"/>
          <w:lang w:val="fr-CA"/>
        </w:rPr>
        <w:t xml:space="preserve"> Organisme à but non lucratif pour les personnes handicapées</w:t>
      </w:r>
    </w:p>
    <w:p w14:paraId="3556B7F6" w14:textId="5EA8F765" w:rsidR="00FC72AF" w:rsidRPr="00E15302" w:rsidRDefault="00000000" w:rsidP="00E15302">
      <w:pPr>
        <w:tabs>
          <w:tab w:val="left" w:pos="567"/>
          <w:tab w:val="left" w:pos="993"/>
        </w:tabs>
        <w:spacing w:after="60"/>
        <w:ind w:left="360" w:right="-272"/>
        <w:rPr>
          <w:rFonts w:ascii="Arial Narrow" w:hAnsi="Arial Narrow"/>
          <w:color w:val="000000"/>
          <w:lang w:val="fr-CA"/>
        </w:rPr>
      </w:pPr>
      <w:sdt>
        <w:sdtPr>
          <w:rPr>
            <w:rFonts w:ascii="Arial Narrow" w:hAnsi="Arial Narrow"/>
            <w:color w:val="000000"/>
            <w:lang w:val="fr-CA"/>
          </w:rPr>
          <w:id w:val="-48362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302">
            <w:rPr>
              <w:rFonts w:ascii="MS Gothic" w:eastAsia="MS Gothic" w:hAnsi="MS Gothic" w:hint="eastAsia"/>
              <w:color w:val="000000"/>
              <w:lang w:val="fr-CA"/>
            </w:rPr>
            <w:t>☐</w:t>
          </w:r>
        </w:sdtContent>
      </w:sdt>
      <w:r w:rsidR="00E15302">
        <w:rPr>
          <w:rFonts w:ascii="Arial Narrow" w:hAnsi="Arial Narrow"/>
          <w:color w:val="000000"/>
          <w:lang w:val="fr-CA"/>
        </w:rPr>
        <w:t xml:space="preserve"> </w:t>
      </w:r>
      <w:r w:rsidR="00FC72AF" w:rsidRPr="001A7920">
        <w:rPr>
          <w:rFonts w:ascii="Arial Narrow" w:hAnsi="Arial Narrow" w:cs="Arial"/>
          <w:lang w:val="fr-CA"/>
        </w:rPr>
        <w:t>Municipalité, arrondissement, conseil de bande ou village nordique</w:t>
      </w:r>
    </w:p>
    <w:p w14:paraId="049F31CB" w14:textId="77777777" w:rsidR="004C5206" w:rsidRPr="001A7920" w:rsidRDefault="004C5206" w:rsidP="002A7C58">
      <w:pPr>
        <w:tabs>
          <w:tab w:val="left" w:pos="567"/>
          <w:tab w:val="left" w:pos="993"/>
        </w:tabs>
        <w:spacing w:after="60"/>
        <w:ind w:left="360" w:right="-272"/>
        <w:rPr>
          <w:rFonts w:ascii="Arial Narrow" w:hAnsi="Arial Narrow" w:cs="Arial"/>
          <w:lang w:val="fr-CA"/>
        </w:rPr>
      </w:pPr>
    </w:p>
    <w:p w14:paraId="53128261" w14:textId="77777777" w:rsidR="0040566A" w:rsidRPr="001A7920" w:rsidRDefault="0040566A" w:rsidP="00B51F14">
      <w:pPr>
        <w:tabs>
          <w:tab w:val="left" w:pos="426"/>
          <w:tab w:val="left" w:pos="2552"/>
        </w:tabs>
        <w:spacing w:after="60"/>
        <w:ind w:right="-272"/>
        <w:rPr>
          <w:rFonts w:ascii="Arial Narrow" w:hAnsi="Arial Narrow" w:cs="Arial"/>
          <w:lang w:val="fr-CA"/>
        </w:rPr>
      </w:pPr>
    </w:p>
    <w:p w14:paraId="62486C05" w14:textId="77777777" w:rsidR="00B51F14" w:rsidRPr="001A7920" w:rsidRDefault="00B51F14" w:rsidP="00B51F14">
      <w:pPr>
        <w:tabs>
          <w:tab w:val="left" w:pos="426"/>
          <w:tab w:val="left" w:pos="2552"/>
        </w:tabs>
        <w:spacing w:after="60"/>
        <w:ind w:right="-272"/>
        <w:rPr>
          <w:rFonts w:ascii="Arial Narrow" w:hAnsi="Arial Narrow"/>
          <w:color w:val="000000"/>
          <w:highlight w:val="yellow"/>
          <w:lang w:val="fr-CA"/>
        </w:rPr>
      </w:pPr>
    </w:p>
    <w:p w14:paraId="186BE946" w14:textId="77777777" w:rsidR="00080830" w:rsidRPr="001A7920" w:rsidRDefault="004C5206" w:rsidP="00C2213A">
      <w:pPr>
        <w:pStyle w:val="Titre2"/>
        <w:rPr>
          <w:sz w:val="24"/>
          <w:szCs w:val="24"/>
        </w:rPr>
      </w:pPr>
      <w:r w:rsidRPr="001A7920">
        <w:rPr>
          <w:sz w:val="24"/>
          <w:szCs w:val="24"/>
        </w:rPr>
        <w:lastRenderedPageBreak/>
        <w:t>Projet</w:t>
      </w:r>
    </w:p>
    <w:p w14:paraId="4101652C" w14:textId="77777777" w:rsidR="00FC72AF" w:rsidRPr="001A7920" w:rsidRDefault="00FC72AF" w:rsidP="002A7C58">
      <w:pPr>
        <w:pStyle w:val="Titre3"/>
        <w:numPr>
          <w:ilvl w:val="0"/>
          <w:numId w:val="0"/>
        </w:numPr>
        <w:ind w:left="360"/>
      </w:pPr>
    </w:p>
    <w:p w14:paraId="78DB56DF" w14:textId="77777777" w:rsidR="007D04EB" w:rsidRPr="001A7920" w:rsidRDefault="00870C4A" w:rsidP="00870C4A">
      <w:pPr>
        <w:pStyle w:val="Titre3"/>
        <w:ind w:hanging="4410"/>
      </w:pPr>
      <w:r w:rsidRPr="001A7920">
        <w:t>Titre</w:t>
      </w:r>
      <w:r w:rsidR="00DC2C9B" w:rsidRPr="001A7920">
        <w:t xml:space="preserve"> : </w:t>
      </w:r>
      <w:r w:rsidR="007C4629" w:rsidRPr="001A7920">
        <w:fldChar w:fldCharType="begin">
          <w:ffData>
            <w:name w:val="Texte1"/>
            <w:enabled/>
            <w:calcOnExit w:val="0"/>
            <w:textInput/>
          </w:ffData>
        </w:fldChar>
      </w:r>
      <w:r w:rsidR="007D04EB" w:rsidRPr="001A7920">
        <w:instrText xml:space="preserve"> FORMTEXT </w:instrText>
      </w:r>
      <w:r w:rsidR="007C4629" w:rsidRPr="001A7920">
        <w:fldChar w:fldCharType="separate"/>
      </w:r>
      <w:r w:rsidR="007D04EB" w:rsidRPr="001A7920">
        <w:rPr>
          <w:noProof/>
        </w:rPr>
        <w:t> </w:t>
      </w:r>
      <w:r w:rsidR="007D04EB" w:rsidRPr="001A7920">
        <w:rPr>
          <w:noProof/>
        </w:rPr>
        <w:t> </w:t>
      </w:r>
      <w:r w:rsidR="007D04EB" w:rsidRPr="001A7920">
        <w:rPr>
          <w:noProof/>
        </w:rPr>
        <w:t> </w:t>
      </w:r>
      <w:r w:rsidR="007D04EB" w:rsidRPr="001A7920">
        <w:rPr>
          <w:noProof/>
        </w:rPr>
        <w:t> </w:t>
      </w:r>
      <w:r w:rsidR="007D04EB" w:rsidRPr="001A7920">
        <w:rPr>
          <w:noProof/>
        </w:rPr>
        <w:t> </w:t>
      </w:r>
      <w:r w:rsidR="007C4629" w:rsidRPr="001A7920">
        <w:fldChar w:fldCharType="end"/>
      </w:r>
    </w:p>
    <w:p w14:paraId="4B99056E" w14:textId="77777777" w:rsidR="00B96727" w:rsidRPr="001A7920" w:rsidRDefault="00B96727" w:rsidP="002A7C58">
      <w:pPr>
        <w:tabs>
          <w:tab w:val="left" w:pos="284"/>
          <w:tab w:val="left" w:pos="426"/>
        </w:tabs>
        <w:spacing w:after="60"/>
        <w:ind w:left="1134" w:right="-272"/>
        <w:rPr>
          <w:rFonts w:ascii="Arial Narrow" w:hAnsi="Arial Narrow"/>
          <w:color w:val="000000"/>
          <w:lang w:val="fr-CA"/>
        </w:rPr>
      </w:pPr>
    </w:p>
    <w:p w14:paraId="1A1BADAA" w14:textId="77777777" w:rsidR="00B96B1E" w:rsidRPr="001A7920" w:rsidRDefault="00870C4A" w:rsidP="001A7920">
      <w:pPr>
        <w:pStyle w:val="Titre3"/>
        <w:ind w:hanging="4410"/>
      </w:pPr>
      <w:r w:rsidRPr="001A7920">
        <w:t>Description sommaire du projet</w:t>
      </w:r>
      <w:r w:rsidR="00DC2C9B" w:rsidRPr="001A7920">
        <w:t xml:space="preserve"> </w:t>
      </w:r>
      <w:r w:rsidR="00AD0614" w:rsidRPr="001A7920">
        <w:t>:</w:t>
      </w:r>
      <w:r w:rsidR="001B3315" w:rsidRPr="001A7920">
        <w:t xml:space="preserve"> </w:t>
      </w:r>
      <w:r w:rsidR="00BD0E81" w:rsidRPr="001A7920">
        <w:t xml:space="preserve"> </w:t>
      </w:r>
      <w:r w:rsidR="007C4629" w:rsidRPr="001A7920">
        <w:fldChar w:fldCharType="begin">
          <w:ffData>
            <w:name w:val="Texte1"/>
            <w:enabled/>
            <w:calcOnExit w:val="0"/>
            <w:textInput/>
          </w:ffData>
        </w:fldChar>
      </w:r>
      <w:r w:rsidR="00BD0E81" w:rsidRPr="001A7920">
        <w:instrText xml:space="preserve"> FORMTEXT </w:instrText>
      </w:r>
      <w:r w:rsidR="007C4629" w:rsidRPr="001A7920">
        <w:fldChar w:fldCharType="separate"/>
      </w:r>
      <w:r w:rsidR="00BD0E81" w:rsidRPr="001A7920">
        <w:rPr>
          <w:noProof/>
        </w:rPr>
        <w:t> </w:t>
      </w:r>
      <w:r w:rsidR="00BD0E81" w:rsidRPr="001A7920">
        <w:rPr>
          <w:noProof/>
        </w:rPr>
        <w:t> </w:t>
      </w:r>
      <w:r w:rsidR="00BD0E81" w:rsidRPr="001A7920">
        <w:rPr>
          <w:noProof/>
        </w:rPr>
        <w:t> </w:t>
      </w:r>
      <w:r w:rsidR="00BD0E81" w:rsidRPr="001A7920">
        <w:rPr>
          <w:noProof/>
        </w:rPr>
        <w:t> </w:t>
      </w:r>
      <w:r w:rsidR="00BD0E81" w:rsidRPr="001A7920">
        <w:rPr>
          <w:noProof/>
        </w:rPr>
        <w:t> </w:t>
      </w:r>
      <w:r w:rsidR="007C4629" w:rsidRPr="001A7920">
        <w:fldChar w:fldCharType="end"/>
      </w:r>
      <w:r w:rsidR="002C3984" w:rsidRPr="001A7920">
        <w:t xml:space="preserve"> </w:t>
      </w:r>
    </w:p>
    <w:p w14:paraId="1299C43A" w14:textId="77777777" w:rsidR="002C3984" w:rsidRPr="001A7920" w:rsidRDefault="002C3984" w:rsidP="002A7C58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color w:val="000000"/>
          <w:lang w:val="fr-CA"/>
        </w:rPr>
      </w:pPr>
    </w:p>
    <w:p w14:paraId="3CA76D14" w14:textId="77777777" w:rsidR="00B96B1E" w:rsidRPr="001A7920" w:rsidRDefault="00DC2C9B" w:rsidP="00D26672">
      <w:pPr>
        <w:pStyle w:val="Titre3"/>
        <w:ind w:hanging="4410"/>
      </w:pPr>
      <w:r w:rsidRPr="001A7920">
        <w:t>Type de projet</w:t>
      </w:r>
    </w:p>
    <w:p w14:paraId="5B049324" w14:textId="6E038987" w:rsidR="00DC2C9B" w:rsidRPr="00DF5E38" w:rsidRDefault="00000000" w:rsidP="00DF5E38">
      <w:pPr>
        <w:ind w:firstLine="360"/>
        <w:rPr>
          <w:rFonts w:ascii="Arial Narrow" w:hAnsi="Arial Narrow"/>
          <w:lang w:val="fr-CA"/>
        </w:rPr>
      </w:pPr>
      <w:sdt>
        <w:sdtPr>
          <w:rPr>
            <w:rFonts w:ascii="Arial Narrow" w:hAnsi="Arial Narrow"/>
            <w:lang w:val="fr-CA"/>
          </w:rPr>
          <w:id w:val="-2086996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33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DC2C9B" w:rsidRPr="00DF5E38">
        <w:rPr>
          <w:rFonts w:ascii="Arial Narrow" w:hAnsi="Arial Narrow"/>
          <w:lang w:val="fr-CA"/>
        </w:rPr>
        <w:t>Camp de jour</w:t>
      </w:r>
    </w:p>
    <w:p w14:paraId="3A50E194" w14:textId="0AA77903" w:rsidR="00DC2C9B" w:rsidRPr="00C10622" w:rsidRDefault="00000000" w:rsidP="00C10622">
      <w:pPr>
        <w:ind w:firstLine="360"/>
        <w:rPr>
          <w:rFonts w:ascii="Arial Narrow" w:hAnsi="Arial Narrow"/>
          <w:lang w:val="fr-CA"/>
        </w:rPr>
      </w:pPr>
      <w:sdt>
        <w:sdtPr>
          <w:rPr>
            <w:rFonts w:ascii="Arial Narrow" w:hAnsi="Arial Narrow"/>
            <w:lang w:val="fr-CA"/>
          </w:rPr>
          <w:id w:val="1451904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33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DC2C9B" w:rsidRPr="00C10622">
        <w:rPr>
          <w:rFonts w:ascii="Arial Narrow" w:hAnsi="Arial Narrow"/>
          <w:lang w:val="fr-CA"/>
        </w:rPr>
        <w:t>Physiquement actif</w:t>
      </w:r>
    </w:p>
    <w:p w14:paraId="0963BAC9" w14:textId="220FD2A5" w:rsidR="00DC2C9B" w:rsidRPr="00C10622" w:rsidRDefault="00000000" w:rsidP="00C10622">
      <w:pPr>
        <w:ind w:firstLine="360"/>
        <w:rPr>
          <w:rFonts w:ascii="Arial Narrow" w:hAnsi="Arial Narrow"/>
          <w:lang w:val="fr-CA"/>
        </w:rPr>
      </w:pPr>
      <w:sdt>
        <w:sdtPr>
          <w:rPr>
            <w:rFonts w:ascii="Arial Narrow" w:hAnsi="Arial Narrow"/>
            <w:lang w:val="fr-CA"/>
          </w:rPr>
          <w:id w:val="-191045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33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DC2C9B" w:rsidRPr="00C10622">
        <w:rPr>
          <w:rFonts w:ascii="Arial Narrow" w:hAnsi="Arial Narrow"/>
          <w:lang w:val="fr-CA"/>
        </w:rPr>
        <w:t>Plein air</w:t>
      </w:r>
    </w:p>
    <w:p w14:paraId="6459A2C0" w14:textId="6585F26D" w:rsidR="00C10622" w:rsidRDefault="00000000" w:rsidP="00C10622">
      <w:pPr>
        <w:ind w:firstLine="360"/>
        <w:rPr>
          <w:rFonts w:ascii="Arial Narrow" w:hAnsi="Arial Narrow"/>
          <w:lang w:val="fr-CA"/>
        </w:rPr>
      </w:pPr>
      <w:sdt>
        <w:sdtPr>
          <w:rPr>
            <w:rFonts w:ascii="Arial Narrow" w:hAnsi="Arial Narrow"/>
            <w:lang w:val="fr-CA"/>
          </w:rPr>
          <w:id w:val="-121719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33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DC2C9B" w:rsidRPr="00C10622">
        <w:rPr>
          <w:rFonts w:ascii="Arial Narrow" w:hAnsi="Arial Narrow"/>
          <w:lang w:val="fr-CA"/>
        </w:rPr>
        <w:t>Culturel</w:t>
      </w:r>
    </w:p>
    <w:p w14:paraId="5232AC40" w14:textId="26BD05A0" w:rsidR="00DC2C9B" w:rsidRPr="00C10622" w:rsidRDefault="00000000" w:rsidP="00C10622">
      <w:pPr>
        <w:ind w:firstLine="360"/>
        <w:rPr>
          <w:rFonts w:ascii="Arial Narrow" w:hAnsi="Arial Narrow"/>
          <w:lang w:val="fr-CA"/>
        </w:rPr>
      </w:pPr>
      <w:sdt>
        <w:sdtPr>
          <w:rPr>
            <w:rFonts w:ascii="Arial Narrow" w:hAnsi="Arial Narrow"/>
            <w:lang w:val="fr-CA"/>
          </w:rPr>
          <w:id w:val="-1121222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33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proofErr w:type="spellStart"/>
      <w:r w:rsidR="00DC2C9B" w:rsidRPr="00C10622">
        <w:rPr>
          <w:rFonts w:ascii="Arial Narrow" w:hAnsi="Arial Narrow"/>
          <w:lang w:val="fr-CA"/>
        </w:rPr>
        <w:t>Sociaoéducatif</w:t>
      </w:r>
      <w:proofErr w:type="spellEnd"/>
    </w:p>
    <w:p w14:paraId="7FB16FC5" w14:textId="6A7B4DFF" w:rsidR="00DC2C9B" w:rsidRDefault="00000000" w:rsidP="00C10622">
      <w:pPr>
        <w:ind w:firstLine="360"/>
        <w:rPr>
          <w:rFonts w:ascii="Arial Narrow" w:hAnsi="Arial Narrow"/>
          <w:lang w:val="fr-CA"/>
        </w:rPr>
      </w:pPr>
      <w:sdt>
        <w:sdtPr>
          <w:rPr>
            <w:rFonts w:ascii="Arial Narrow" w:hAnsi="Arial Narrow"/>
            <w:lang w:val="fr-CA"/>
          </w:rPr>
          <w:id w:val="119102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33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DC2C9B" w:rsidRPr="00C10622">
        <w:rPr>
          <w:rFonts w:ascii="Arial Narrow" w:hAnsi="Arial Narrow"/>
          <w:lang w:val="fr-CA"/>
        </w:rPr>
        <w:t>Touristique</w:t>
      </w:r>
    </w:p>
    <w:p w14:paraId="490826CC" w14:textId="435424D9" w:rsidR="00DC2C9B" w:rsidRPr="00C10622" w:rsidRDefault="00000000" w:rsidP="00E4482F">
      <w:pPr>
        <w:ind w:firstLine="360"/>
        <w:rPr>
          <w:rFonts w:ascii="Arial Narrow" w:hAnsi="Arial Narrow"/>
          <w:lang w:val="fr-CA"/>
        </w:rPr>
      </w:pPr>
      <w:sdt>
        <w:sdtPr>
          <w:rPr>
            <w:rFonts w:ascii="Arial Narrow" w:hAnsi="Arial Narrow"/>
            <w:lang w:val="fr-CA"/>
          </w:rPr>
          <w:id w:val="-62877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82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DC2C9B" w:rsidRPr="00C10622">
        <w:rPr>
          <w:rFonts w:ascii="Arial Narrow" w:hAnsi="Arial Narrow"/>
          <w:lang w:val="fr-CA"/>
        </w:rPr>
        <w:t xml:space="preserve">Autre : </w:t>
      </w:r>
      <w:r w:rsidR="00DC2C9B" w:rsidRPr="00C10622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2C9B" w:rsidRPr="00C10622">
        <w:rPr>
          <w:rFonts w:ascii="Arial Narrow" w:hAnsi="Arial Narrow"/>
        </w:rPr>
        <w:instrText xml:space="preserve"> FORMTEXT </w:instrText>
      </w:r>
      <w:r w:rsidR="00DC2C9B" w:rsidRPr="00C10622">
        <w:rPr>
          <w:rFonts w:ascii="Arial Narrow" w:hAnsi="Arial Narrow"/>
        </w:rPr>
      </w:r>
      <w:r w:rsidR="00DC2C9B" w:rsidRPr="00C10622">
        <w:rPr>
          <w:rFonts w:ascii="Arial Narrow" w:hAnsi="Arial Narrow"/>
        </w:rPr>
        <w:fldChar w:fldCharType="separate"/>
      </w:r>
      <w:r w:rsidR="00DC2C9B" w:rsidRPr="001A7920">
        <w:rPr>
          <w:noProof/>
        </w:rPr>
        <w:t> </w:t>
      </w:r>
      <w:r w:rsidR="00DC2C9B" w:rsidRPr="001A7920">
        <w:rPr>
          <w:noProof/>
        </w:rPr>
        <w:t> </w:t>
      </w:r>
      <w:r w:rsidR="00DC2C9B" w:rsidRPr="001A7920">
        <w:rPr>
          <w:noProof/>
        </w:rPr>
        <w:t> </w:t>
      </w:r>
      <w:r w:rsidR="00DC2C9B" w:rsidRPr="001A7920">
        <w:rPr>
          <w:noProof/>
        </w:rPr>
        <w:t> </w:t>
      </w:r>
      <w:r w:rsidR="00DC2C9B" w:rsidRPr="001A7920">
        <w:rPr>
          <w:noProof/>
        </w:rPr>
        <w:t> </w:t>
      </w:r>
      <w:r w:rsidR="00DC2C9B" w:rsidRPr="00C10622">
        <w:rPr>
          <w:rFonts w:ascii="Arial Narrow" w:hAnsi="Arial Narrow"/>
        </w:rPr>
        <w:fldChar w:fldCharType="end"/>
      </w:r>
    </w:p>
    <w:p w14:paraId="4DDBEF00" w14:textId="77777777" w:rsidR="00DC2C9B" w:rsidRPr="001A7920" w:rsidRDefault="00DC2C9B" w:rsidP="00DC2C9B">
      <w:pPr>
        <w:pStyle w:val="Paragraphedeliste"/>
        <w:ind w:left="720"/>
        <w:rPr>
          <w:rFonts w:ascii="Arial Narrow" w:hAnsi="Arial Narrow"/>
          <w:lang w:val="fr-CA"/>
        </w:rPr>
      </w:pPr>
    </w:p>
    <w:p w14:paraId="0C43F233" w14:textId="77777777" w:rsidR="00DC2C9B" w:rsidRPr="001A7920" w:rsidRDefault="00DC2C9B" w:rsidP="00DC2C9B">
      <w:pPr>
        <w:pStyle w:val="Titre3"/>
        <w:ind w:hanging="4410"/>
      </w:pPr>
      <w:r w:rsidRPr="001A7920">
        <w:t>Client</w:t>
      </w:r>
      <w:r w:rsidR="00970069">
        <w:t>èle servie</w:t>
      </w:r>
      <w:r w:rsidRPr="001A7920">
        <w:t xml:space="preserve"> </w:t>
      </w:r>
      <w:r w:rsidR="00970069">
        <w:t>(</w:t>
      </w:r>
      <w:r w:rsidR="001A7920">
        <w:t>en nombre</w:t>
      </w:r>
      <w:r w:rsidR="00970069">
        <w:t>)</w:t>
      </w:r>
      <w:r w:rsidR="00AD0614" w:rsidRPr="001A7920">
        <w:t>:</w:t>
      </w:r>
      <w:r w:rsidR="002A7C58" w:rsidRPr="001A7920">
        <w:t xml:space="preserve"> </w:t>
      </w:r>
      <w:r w:rsidR="007C4629" w:rsidRPr="001A7920">
        <w:fldChar w:fldCharType="begin">
          <w:ffData>
            <w:name w:val="Texte1"/>
            <w:enabled/>
            <w:calcOnExit w:val="0"/>
            <w:textInput/>
          </w:ffData>
        </w:fldChar>
      </w:r>
      <w:r w:rsidR="002C3984" w:rsidRPr="001A7920">
        <w:instrText xml:space="preserve"> FORMTEXT </w:instrText>
      </w:r>
      <w:r w:rsidR="007C4629" w:rsidRPr="001A7920">
        <w:fldChar w:fldCharType="separate"/>
      </w:r>
      <w:r w:rsidR="002C3984" w:rsidRPr="001A7920">
        <w:t> </w:t>
      </w:r>
      <w:r w:rsidR="002C3984" w:rsidRPr="001A7920">
        <w:t> </w:t>
      </w:r>
      <w:r w:rsidR="002C3984" w:rsidRPr="001A7920">
        <w:t> </w:t>
      </w:r>
      <w:r w:rsidR="002C3984" w:rsidRPr="001A7920">
        <w:t> </w:t>
      </w:r>
      <w:r w:rsidR="002C3984" w:rsidRPr="001A7920">
        <w:t> </w:t>
      </w:r>
      <w:r w:rsidR="007C4629" w:rsidRPr="001A7920">
        <w:fldChar w:fldCharType="end"/>
      </w:r>
      <w:r w:rsidR="00E038CE" w:rsidRPr="001A7920">
        <w:t xml:space="preserve"> </w:t>
      </w:r>
    </w:p>
    <w:p w14:paraId="24B78E82" w14:textId="77777777" w:rsidR="00DC2C9B" w:rsidRPr="001A7920" w:rsidRDefault="00DC2C9B" w:rsidP="001A7920">
      <w:pPr>
        <w:pStyle w:val="Paragraphedeliste"/>
        <w:numPr>
          <w:ilvl w:val="0"/>
          <w:numId w:val="15"/>
        </w:numPr>
        <w:rPr>
          <w:rFonts w:ascii="Arial Narrow" w:hAnsi="Arial Narrow"/>
          <w:lang w:val="fr-CA"/>
        </w:rPr>
      </w:pPr>
      <w:r w:rsidRPr="001A7920">
        <w:rPr>
          <w:rFonts w:ascii="Arial Narrow" w:hAnsi="Arial Narrow"/>
          <w:lang w:val="fr-CA"/>
        </w:rPr>
        <w:t>0-12 ans</w:t>
      </w:r>
      <w:r w:rsidRPr="001A7920">
        <w:rPr>
          <w:rFonts w:ascii="Arial Narrow" w:hAnsi="Arial Narrow"/>
          <w:lang w:val="fr-CA"/>
        </w:rPr>
        <w:tab/>
      </w:r>
      <w:r w:rsidRPr="001A7920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A7920">
        <w:rPr>
          <w:rFonts w:ascii="Arial Narrow" w:hAnsi="Arial Narrow"/>
        </w:rPr>
        <w:instrText xml:space="preserve"> FORMTEXT </w:instrText>
      </w:r>
      <w:r w:rsidRPr="001A7920">
        <w:rPr>
          <w:rFonts w:ascii="Arial Narrow" w:hAnsi="Arial Narrow"/>
        </w:rPr>
      </w:r>
      <w:r w:rsidRPr="001A7920">
        <w:rPr>
          <w:rFonts w:ascii="Arial Narrow" w:hAnsi="Arial Narrow"/>
        </w:rPr>
        <w:fldChar w:fldCharType="separate"/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</w:rPr>
        <w:fldChar w:fldCharType="end"/>
      </w:r>
    </w:p>
    <w:p w14:paraId="37B6B0AB" w14:textId="77777777" w:rsidR="00DC2C9B" w:rsidRPr="001A7920" w:rsidRDefault="00DC2C9B" w:rsidP="001A7920">
      <w:pPr>
        <w:pStyle w:val="Paragraphedeliste"/>
        <w:numPr>
          <w:ilvl w:val="0"/>
          <w:numId w:val="15"/>
        </w:numPr>
        <w:rPr>
          <w:rFonts w:ascii="Arial Narrow" w:hAnsi="Arial Narrow"/>
          <w:lang w:val="fr-CA"/>
        </w:rPr>
      </w:pPr>
      <w:r w:rsidRPr="001A7920">
        <w:rPr>
          <w:rFonts w:ascii="Arial Narrow" w:hAnsi="Arial Narrow"/>
          <w:lang w:val="fr-CA"/>
        </w:rPr>
        <w:t>13-17 ans</w:t>
      </w:r>
      <w:r w:rsidRPr="001A7920">
        <w:rPr>
          <w:rFonts w:ascii="Arial Narrow" w:hAnsi="Arial Narrow"/>
          <w:lang w:val="fr-CA"/>
        </w:rPr>
        <w:tab/>
      </w:r>
      <w:r w:rsidRPr="001A7920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A7920">
        <w:rPr>
          <w:rFonts w:ascii="Arial Narrow" w:hAnsi="Arial Narrow"/>
        </w:rPr>
        <w:instrText xml:space="preserve"> FORMTEXT </w:instrText>
      </w:r>
      <w:r w:rsidRPr="001A7920">
        <w:rPr>
          <w:rFonts w:ascii="Arial Narrow" w:hAnsi="Arial Narrow"/>
        </w:rPr>
      </w:r>
      <w:r w:rsidRPr="001A7920">
        <w:rPr>
          <w:rFonts w:ascii="Arial Narrow" w:hAnsi="Arial Narrow"/>
        </w:rPr>
        <w:fldChar w:fldCharType="separate"/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</w:rPr>
        <w:fldChar w:fldCharType="end"/>
      </w:r>
    </w:p>
    <w:p w14:paraId="0B252038" w14:textId="77777777" w:rsidR="00DC2C9B" w:rsidRPr="001A7920" w:rsidRDefault="00DC2C9B" w:rsidP="001A7920">
      <w:pPr>
        <w:pStyle w:val="Paragraphedeliste"/>
        <w:numPr>
          <w:ilvl w:val="0"/>
          <w:numId w:val="15"/>
        </w:numPr>
        <w:rPr>
          <w:rFonts w:ascii="Arial Narrow" w:hAnsi="Arial Narrow"/>
          <w:lang w:val="fr-CA"/>
        </w:rPr>
      </w:pPr>
      <w:r w:rsidRPr="001A7920">
        <w:rPr>
          <w:rFonts w:ascii="Arial Narrow" w:hAnsi="Arial Narrow"/>
          <w:lang w:val="fr-CA"/>
        </w:rPr>
        <w:t>18-21 ans</w:t>
      </w:r>
      <w:r w:rsidRPr="001A7920">
        <w:rPr>
          <w:rFonts w:ascii="Arial Narrow" w:hAnsi="Arial Narrow"/>
          <w:lang w:val="fr-CA"/>
        </w:rPr>
        <w:tab/>
      </w:r>
      <w:r w:rsidRPr="001A7920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A7920">
        <w:rPr>
          <w:rFonts w:ascii="Arial Narrow" w:hAnsi="Arial Narrow"/>
          <w:lang w:val="fr-CA"/>
        </w:rPr>
        <w:instrText xml:space="preserve"> FORMTEXT </w:instrText>
      </w:r>
      <w:r w:rsidRPr="001A7920">
        <w:rPr>
          <w:rFonts w:ascii="Arial Narrow" w:hAnsi="Arial Narrow"/>
        </w:rPr>
      </w:r>
      <w:r w:rsidRPr="001A7920">
        <w:rPr>
          <w:rFonts w:ascii="Arial Narrow" w:hAnsi="Arial Narrow"/>
        </w:rPr>
        <w:fldChar w:fldCharType="separate"/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</w:rPr>
        <w:fldChar w:fldCharType="end"/>
      </w:r>
    </w:p>
    <w:p w14:paraId="6CC313AF" w14:textId="77777777" w:rsidR="00DC2C9B" w:rsidRPr="001A7920" w:rsidRDefault="00DC2C9B" w:rsidP="001A7920">
      <w:pPr>
        <w:pStyle w:val="Paragraphedeliste"/>
        <w:numPr>
          <w:ilvl w:val="0"/>
          <w:numId w:val="15"/>
        </w:numPr>
        <w:rPr>
          <w:rFonts w:ascii="Arial Narrow" w:hAnsi="Arial Narrow"/>
          <w:lang w:val="fr-CA"/>
        </w:rPr>
      </w:pPr>
      <w:r w:rsidRPr="001A7920">
        <w:rPr>
          <w:rFonts w:ascii="Arial Narrow" w:hAnsi="Arial Narrow"/>
          <w:lang w:val="fr-CA"/>
        </w:rPr>
        <w:t>22-54 ans</w:t>
      </w:r>
      <w:r w:rsidRPr="001A7920">
        <w:rPr>
          <w:rFonts w:ascii="Arial Narrow" w:hAnsi="Arial Narrow"/>
          <w:lang w:val="fr-CA"/>
        </w:rPr>
        <w:tab/>
      </w:r>
      <w:r w:rsidRPr="001A7920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A7920">
        <w:rPr>
          <w:rFonts w:ascii="Arial Narrow" w:hAnsi="Arial Narrow"/>
          <w:lang w:val="fr-CA"/>
        </w:rPr>
        <w:instrText xml:space="preserve"> FORMTEXT </w:instrText>
      </w:r>
      <w:r w:rsidRPr="001A7920">
        <w:rPr>
          <w:rFonts w:ascii="Arial Narrow" w:hAnsi="Arial Narrow"/>
        </w:rPr>
      </w:r>
      <w:r w:rsidRPr="001A7920">
        <w:rPr>
          <w:rFonts w:ascii="Arial Narrow" w:hAnsi="Arial Narrow"/>
        </w:rPr>
        <w:fldChar w:fldCharType="separate"/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</w:rPr>
        <w:fldChar w:fldCharType="end"/>
      </w:r>
    </w:p>
    <w:p w14:paraId="3460DB4F" w14:textId="77777777" w:rsidR="00DC2C9B" w:rsidRPr="00970069" w:rsidRDefault="00DC2C9B" w:rsidP="001A7920">
      <w:pPr>
        <w:pStyle w:val="Paragraphedeliste"/>
        <w:numPr>
          <w:ilvl w:val="0"/>
          <w:numId w:val="15"/>
        </w:numPr>
        <w:rPr>
          <w:rFonts w:ascii="Arial Narrow" w:hAnsi="Arial Narrow"/>
          <w:lang w:val="fr-CA"/>
        </w:rPr>
      </w:pPr>
      <w:r w:rsidRPr="001A7920">
        <w:rPr>
          <w:rFonts w:ascii="Arial Narrow" w:hAnsi="Arial Narrow"/>
          <w:lang w:val="fr-CA"/>
        </w:rPr>
        <w:t>55 ans et +</w:t>
      </w:r>
      <w:r w:rsidRPr="001A7920">
        <w:rPr>
          <w:rFonts w:ascii="Arial Narrow" w:hAnsi="Arial Narrow"/>
          <w:lang w:val="fr-CA"/>
        </w:rPr>
        <w:tab/>
      </w:r>
      <w:r w:rsidRPr="001A7920">
        <w:rPr>
          <w:rFonts w:ascii="Arial Narrow" w:hAnsi="Arial Narrow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A7920">
        <w:rPr>
          <w:rFonts w:ascii="Arial Narrow" w:hAnsi="Arial Narrow"/>
          <w:lang w:val="fr-CA"/>
        </w:rPr>
        <w:instrText xml:space="preserve"> FORMTEXT </w:instrText>
      </w:r>
      <w:r w:rsidRPr="001A7920">
        <w:rPr>
          <w:rFonts w:ascii="Arial Narrow" w:hAnsi="Arial Narrow"/>
        </w:rPr>
      </w:r>
      <w:r w:rsidRPr="001A7920">
        <w:rPr>
          <w:rFonts w:ascii="Arial Narrow" w:hAnsi="Arial Narrow"/>
        </w:rPr>
        <w:fldChar w:fldCharType="separate"/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  <w:noProof/>
        </w:rPr>
        <w:t> </w:t>
      </w:r>
      <w:r w:rsidRPr="001A7920">
        <w:rPr>
          <w:rFonts w:ascii="Arial Narrow" w:hAnsi="Arial Narrow"/>
        </w:rPr>
        <w:fldChar w:fldCharType="end"/>
      </w:r>
    </w:p>
    <w:p w14:paraId="3461D779" w14:textId="77777777" w:rsidR="00970069" w:rsidRPr="001A7920" w:rsidRDefault="00970069" w:rsidP="00D52CDD">
      <w:pPr>
        <w:pStyle w:val="Paragraphedeliste"/>
        <w:ind w:left="720"/>
        <w:rPr>
          <w:rFonts w:ascii="Arial Narrow" w:hAnsi="Arial Narrow"/>
          <w:lang w:val="fr-CA"/>
        </w:rPr>
      </w:pPr>
    </w:p>
    <w:p w14:paraId="20967DEE" w14:textId="77777777" w:rsidR="00B96B1E" w:rsidRDefault="00970069" w:rsidP="00970069">
      <w:pPr>
        <w:pStyle w:val="Titre3"/>
        <w:ind w:hanging="4410"/>
      </w:pPr>
      <w:r>
        <w:t>Nombre d’accompagnateur requis pour la réalisation du projet</w:t>
      </w:r>
      <w:r w:rsidR="00AD0614" w:rsidRPr="001A7920">
        <w:t> :</w:t>
      </w:r>
      <w:r w:rsidR="001B3315" w:rsidRPr="001A7920">
        <w:t xml:space="preserve"> </w:t>
      </w:r>
      <w:r w:rsidR="007C4629" w:rsidRPr="001A7920">
        <w:fldChar w:fldCharType="begin">
          <w:ffData>
            <w:name w:val="Texte1"/>
            <w:enabled/>
            <w:calcOnExit w:val="0"/>
            <w:textInput/>
          </w:ffData>
        </w:fldChar>
      </w:r>
      <w:r w:rsidR="002C3984" w:rsidRPr="001A7920">
        <w:instrText xml:space="preserve"> FORMTEXT </w:instrText>
      </w:r>
      <w:r w:rsidR="007C4629" w:rsidRPr="001A7920">
        <w:fldChar w:fldCharType="separate"/>
      </w:r>
      <w:r w:rsidR="002C3984" w:rsidRPr="001A7920">
        <w:t> </w:t>
      </w:r>
      <w:r w:rsidR="002C3984" w:rsidRPr="001A7920">
        <w:t> </w:t>
      </w:r>
      <w:r w:rsidR="002C3984" w:rsidRPr="001A7920">
        <w:t> </w:t>
      </w:r>
      <w:r w:rsidR="002C3984" w:rsidRPr="001A7920">
        <w:t> </w:t>
      </w:r>
      <w:r w:rsidR="002C3984" w:rsidRPr="001A7920">
        <w:t> </w:t>
      </w:r>
      <w:r w:rsidR="007C4629" w:rsidRPr="001A7920">
        <w:fldChar w:fldCharType="end"/>
      </w:r>
      <w:r w:rsidR="00E038CE" w:rsidRPr="001A7920">
        <w:t xml:space="preserve"> </w:t>
      </w:r>
    </w:p>
    <w:p w14:paraId="3CF2D8B6" w14:textId="77777777" w:rsidR="00970069" w:rsidRPr="00970069" w:rsidRDefault="00970069" w:rsidP="00970069">
      <w:pPr>
        <w:rPr>
          <w:lang w:val="fr-CA"/>
        </w:rPr>
      </w:pPr>
    </w:p>
    <w:p w14:paraId="697D278D" w14:textId="0A049995" w:rsidR="00970069" w:rsidRDefault="002C3984" w:rsidP="00970069">
      <w:pPr>
        <w:pStyle w:val="Titre3"/>
        <w:ind w:hanging="4410"/>
      </w:pPr>
      <w:r w:rsidRPr="001A7920">
        <w:t xml:space="preserve">Nombre d’accompagnateurs </w:t>
      </w:r>
      <w:r w:rsidR="00970069">
        <w:t>dont la vérification des antécédents judiciaires est conforme</w:t>
      </w:r>
      <w:r w:rsidR="003A4EDA">
        <w:t> :</w:t>
      </w:r>
      <w:r w:rsidR="00970069">
        <w:t xml:space="preserve"> </w:t>
      </w:r>
      <w:r w:rsidR="00970069" w:rsidRPr="001A7920">
        <w:fldChar w:fldCharType="begin">
          <w:ffData>
            <w:name w:val="Texte1"/>
            <w:enabled/>
            <w:calcOnExit w:val="0"/>
            <w:textInput/>
          </w:ffData>
        </w:fldChar>
      </w:r>
      <w:r w:rsidR="00970069" w:rsidRPr="001A7920">
        <w:instrText xml:space="preserve"> FORMTEXT </w:instrText>
      </w:r>
      <w:r w:rsidR="00970069" w:rsidRPr="001A7920">
        <w:fldChar w:fldCharType="separate"/>
      </w:r>
      <w:r w:rsidR="00970069" w:rsidRPr="001A7920">
        <w:t> </w:t>
      </w:r>
      <w:r w:rsidR="00970069" w:rsidRPr="001A7920">
        <w:t> </w:t>
      </w:r>
      <w:r w:rsidR="00970069" w:rsidRPr="001A7920">
        <w:t> </w:t>
      </w:r>
      <w:r w:rsidR="00970069" w:rsidRPr="001A7920">
        <w:t> </w:t>
      </w:r>
      <w:r w:rsidR="00970069" w:rsidRPr="001A7920">
        <w:t> </w:t>
      </w:r>
      <w:r w:rsidR="00970069" w:rsidRPr="001A7920">
        <w:fldChar w:fldCharType="end"/>
      </w:r>
      <w:r w:rsidR="00970069">
        <w:t xml:space="preserve"> </w:t>
      </w:r>
    </w:p>
    <w:p w14:paraId="0FB78278" w14:textId="77777777" w:rsidR="00970069" w:rsidRDefault="00970069" w:rsidP="00970069">
      <w:pPr>
        <w:pStyle w:val="Paragraphedeliste"/>
        <w:rPr>
          <w:rStyle w:val="Accentuation"/>
          <w:sz w:val="24"/>
          <w:szCs w:val="24"/>
        </w:rPr>
      </w:pPr>
    </w:p>
    <w:p w14:paraId="36F32210" w14:textId="77777777" w:rsidR="00970069" w:rsidRPr="00970069" w:rsidRDefault="00970069" w:rsidP="00970069">
      <w:pPr>
        <w:pStyle w:val="Titre3"/>
        <w:ind w:hanging="4410"/>
        <w:rPr>
          <w:rStyle w:val="Accentuation"/>
          <w:sz w:val="24"/>
          <w:szCs w:val="24"/>
        </w:rPr>
      </w:pPr>
      <w:r>
        <w:rPr>
          <w:rStyle w:val="Accentuation"/>
          <w:sz w:val="24"/>
          <w:szCs w:val="24"/>
        </w:rPr>
        <w:t>Nombre d’accompagnateur formé :</w:t>
      </w:r>
    </w:p>
    <w:p w14:paraId="61ED6494" w14:textId="5AD4CFC1" w:rsidR="00970069" w:rsidRDefault="00970069" w:rsidP="00970069">
      <w:pPr>
        <w:pStyle w:val="Titre4"/>
        <w:numPr>
          <w:ilvl w:val="0"/>
          <w:numId w:val="16"/>
        </w:numPr>
        <w:rPr>
          <w:rStyle w:val="Accentuation"/>
          <w:sz w:val="24"/>
          <w:szCs w:val="24"/>
        </w:rPr>
      </w:pPr>
      <w:r>
        <w:rPr>
          <w:rStyle w:val="Accentuation"/>
          <w:sz w:val="24"/>
          <w:szCs w:val="24"/>
        </w:rPr>
        <w:t>DAFA</w:t>
      </w:r>
      <w:r w:rsidR="00107FA6">
        <w:rPr>
          <w:rStyle w:val="Accentuation"/>
          <w:sz w:val="24"/>
          <w:szCs w:val="24"/>
        </w:rPr>
        <w:t xml:space="preserve"> </w:t>
      </w:r>
      <w:r w:rsidRPr="001A7920">
        <w:fldChar w:fldCharType="begin">
          <w:ffData>
            <w:name w:val="Texte1"/>
            <w:enabled/>
            <w:calcOnExit w:val="0"/>
            <w:textInput/>
          </w:ffData>
        </w:fldChar>
      </w:r>
      <w:r w:rsidRPr="001A7920">
        <w:instrText xml:space="preserve"> FORMTEXT </w:instrText>
      </w:r>
      <w:r w:rsidRPr="001A7920">
        <w:fldChar w:fldCharType="separate"/>
      </w:r>
      <w:r w:rsidRPr="001A7920">
        <w:t> </w:t>
      </w:r>
      <w:r w:rsidRPr="001A7920">
        <w:t> </w:t>
      </w:r>
      <w:r w:rsidRPr="001A7920">
        <w:t> </w:t>
      </w:r>
      <w:r w:rsidRPr="001A7920">
        <w:t> </w:t>
      </w:r>
      <w:r w:rsidRPr="001A7920">
        <w:t> </w:t>
      </w:r>
      <w:r w:rsidRPr="001A7920">
        <w:fldChar w:fldCharType="end"/>
      </w:r>
    </w:p>
    <w:p w14:paraId="6C12E888" w14:textId="3133143A" w:rsidR="00970069" w:rsidRDefault="00970069" w:rsidP="00970069">
      <w:pPr>
        <w:pStyle w:val="Titre4"/>
        <w:numPr>
          <w:ilvl w:val="0"/>
          <w:numId w:val="16"/>
        </w:numPr>
        <w:rPr>
          <w:rStyle w:val="Accentuation"/>
          <w:sz w:val="24"/>
          <w:szCs w:val="24"/>
        </w:rPr>
      </w:pPr>
      <w:r>
        <w:rPr>
          <w:rStyle w:val="Accentuation"/>
          <w:sz w:val="24"/>
          <w:szCs w:val="24"/>
        </w:rPr>
        <w:t>FACC ou Certification camp de jour</w:t>
      </w:r>
      <w:r w:rsidR="00107FA6">
        <w:rPr>
          <w:rStyle w:val="Accentuation"/>
          <w:sz w:val="24"/>
          <w:szCs w:val="24"/>
        </w:rPr>
        <w:t xml:space="preserve"> </w:t>
      </w:r>
      <w:r w:rsidRPr="001A7920">
        <w:fldChar w:fldCharType="begin">
          <w:ffData>
            <w:name w:val="Texte1"/>
            <w:enabled/>
            <w:calcOnExit w:val="0"/>
            <w:textInput/>
          </w:ffData>
        </w:fldChar>
      </w:r>
      <w:r w:rsidRPr="001A7920">
        <w:instrText xml:space="preserve"> FORMTEXT </w:instrText>
      </w:r>
      <w:r w:rsidRPr="001A7920">
        <w:fldChar w:fldCharType="separate"/>
      </w:r>
      <w:r w:rsidRPr="001A7920">
        <w:t> </w:t>
      </w:r>
      <w:r w:rsidRPr="001A7920">
        <w:t> </w:t>
      </w:r>
      <w:r w:rsidRPr="001A7920">
        <w:t> </w:t>
      </w:r>
      <w:r w:rsidRPr="001A7920">
        <w:t> </w:t>
      </w:r>
      <w:r w:rsidRPr="001A7920">
        <w:t> </w:t>
      </w:r>
      <w:r w:rsidRPr="001A7920">
        <w:fldChar w:fldCharType="end"/>
      </w:r>
    </w:p>
    <w:p w14:paraId="518FDAB1" w14:textId="77777777" w:rsidR="00970069" w:rsidRPr="00970069" w:rsidRDefault="00970069" w:rsidP="00970069">
      <w:pPr>
        <w:pStyle w:val="Titre4"/>
        <w:numPr>
          <w:ilvl w:val="0"/>
          <w:numId w:val="16"/>
        </w:numPr>
        <w:rPr>
          <w:rFonts w:cs="Verdana"/>
          <w:sz w:val="24"/>
          <w:szCs w:val="24"/>
          <w:lang w:eastAsia="fr-CA"/>
        </w:rPr>
      </w:pPr>
      <w:r>
        <w:rPr>
          <w:rStyle w:val="Accentuation"/>
          <w:sz w:val="24"/>
          <w:szCs w:val="24"/>
        </w:rPr>
        <w:t>Sensibilisation « Mieux comprendre la différence pour mieux agir »</w:t>
      </w:r>
      <w:r w:rsidRPr="00970069">
        <w:t xml:space="preserve"> </w:t>
      </w:r>
      <w:r w:rsidRPr="001A7920">
        <w:fldChar w:fldCharType="begin">
          <w:ffData>
            <w:name w:val="Texte1"/>
            <w:enabled/>
            <w:calcOnExit w:val="0"/>
            <w:textInput/>
          </w:ffData>
        </w:fldChar>
      </w:r>
      <w:r w:rsidRPr="001A7920">
        <w:instrText xml:space="preserve"> FORMTEXT </w:instrText>
      </w:r>
      <w:r w:rsidRPr="001A7920">
        <w:fldChar w:fldCharType="separate"/>
      </w:r>
      <w:r w:rsidRPr="001A7920">
        <w:t> </w:t>
      </w:r>
      <w:r w:rsidRPr="001A7920">
        <w:t> </w:t>
      </w:r>
      <w:r w:rsidRPr="001A7920">
        <w:t> </w:t>
      </w:r>
      <w:r w:rsidRPr="001A7920">
        <w:t> </w:t>
      </w:r>
      <w:r w:rsidRPr="001A7920">
        <w:t> </w:t>
      </w:r>
      <w:r w:rsidRPr="001A7920">
        <w:fldChar w:fldCharType="end"/>
      </w:r>
    </w:p>
    <w:p w14:paraId="1FC39945" w14:textId="77777777" w:rsidR="004B7FA2" w:rsidRPr="001A7920" w:rsidRDefault="004B7FA2" w:rsidP="00B61D40">
      <w:pPr>
        <w:pStyle w:val="Titre4"/>
        <w:numPr>
          <w:ilvl w:val="0"/>
          <w:numId w:val="0"/>
        </w:numPr>
        <w:ind w:left="8820" w:hanging="720"/>
        <w:rPr>
          <w:rStyle w:val="Accentuation"/>
          <w:sz w:val="24"/>
          <w:szCs w:val="24"/>
        </w:rPr>
      </w:pPr>
      <w:r w:rsidRPr="001A7920">
        <w:rPr>
          <w:rStyle w:val="Accentuation"/>
          <w:sz w:val="24"/>
          <w:szCs w:val="24"/>
        </w:rPr>
        <w:br w:type="page"/>
      </w:r>
    </w:p>
    <w:p w14:paraId="511EBE65" w14:textId="77777777" w:rsidR="00D55FD6" w:rsidRPr="001A7920" w:rsidRDefault="00970069" w:rsidP="001A7920">
      <w:pPr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tabs>
          <w:tab w:val="num" w:pos="360"/>
          <w:tab w:val="left" w:pos="426"/>
        </w:tabs>
        <w:spacing w:after="60"/>
        <w:ind w:left="426" w:right="-108" w:hanging="426"/>
        <w:jc w:val="both"/>
        <w:outlineLvl w:val="1"/>
        <w:rPr>
          <w:rFonts w:ascii="Arial Narrow" w:hAnsi="Arial Narrow"/>
          <w:b/>
          <w:color w:val="000000"/>
          <w:lang w:val="fr-CA"/>
        </w:rPr>
      </w:pPr>
      <w:r>
        <w:rPr>
          <w:rFonts w:ascii="Arial Narrow" w:hAnsi="Arial Narrow"/>
          <w:b/>
          <w:color w:val="000000"/>
          <w:lang w:val="fr-CA"/>
        </w:rPr>
        <w:lastRenderedPageBreak/>
        <w:t>Budget</w:t>
      </w:r>
    </w:p>
    <w:p w14:paraId="7059568B" w14:textId="77777777" w:rsidR="00555F92" w:rsidRDefault="00555F92" w:rsidP="00555F92">
      <w:pPr>
        <w:tabs>
          <w:tab w:val="left" w:pos="426"/>
        </w:tabs>
        <w:spacing w:after="60"/>
        <w:ind w:right="-272"/>
        <w:outlineLvl w:val="2"/>
        <w:rPr>
          <w:rFonts w:ascii="Arial Narrow" w:hAnsi="Arial Narrow"/>
          <w:b/>
          <w:i/>
          <w:color w:val="FF0000"/>
          <w:lang w:val="fr-CA"/>
        </w:rPr>
      </w:pPr>
      <w:r>
        <w:rPr>
          <w:rFonts w:ascii="Arial Narrow" w:hAnsi="Arial Narrow"/>
          <w:color w:val="000000"/>
          <w:lang w:val="fr-CA"/>
        </w:rPr>
        <w:t xml:space="preserve">3.1 </w:t>
      </w:r>
      <w:r w:rsidR="00D55FD6" w:rsidRPr="001A7920">
        <w:rPr>
          <w:rFonts w:ascii="Arial Narrow" w:hAnsi="Arial Narrow"/>
          <w:color w:val="000000"/>
          <w:lang w:val="fr-CA"/>
        </w:rPr>
        <w:t>Budget du projet</w:t>
      </w:r>
      <w:r w:rsidRPr="00555F92">
        <w:rPr>
          <w:rFonts w:ascii="Arial Narrow" w:hAnsi="Arial Narrow"/>
          <w:b/>
          <w:i/>
          <w:color w:val="FF0000"/>
          <w:lang w:val="fr-CA"/>
        </w:rPr>
        <w:t xml:space="preserve"> </w:t>
      </w:r>
    </w:p>
    <w:p w14:paraId="58FF0B14" w14:textId="77777777" w:rsidR="00555F92" w:rsidRPr="00555F92" w:rsidRDefault="00555F92" w:rsidP="00555F92">
      <w:pPr>
        <w:tabs>
          <w:tab w:val="left" w:pos="426"/>
        </w:tabs>
        <w:spacing w:after="60"/>
        <w:ind w:right="-272"/>
        <w:outlineLvl w:val="2"/>
        <w:rPr>
          <w:rFonts w:ascii="Arial Narrow" w:hAnsi="Arial Narrow"/>
          <w:vanish/>
          <w:lang w:val="fr-CA"/>
        </w:rPr>
      </w:pPr>
      <w:r>
        <w:rPr>
          <w:rFonts w:ascii="Arial Narrow" w:hAnsi="Arial Narrow"/>
          <w:b/>
          <w:i/>
          <w:color w:val="FF0000"/>
          <w:lang w:val="fr-CA"/>
        </w:rPr>
        <w:t xml:space="preserve">Note : </w:t>
      </w:r>
    </w:p>
    <w:p w14:paraId="11F6621A" w14:textId="77777777" w:rsidR="00D55FD6" w:rsidRDefault="00555F92" w:rsidP="00555F92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b/>
          <w:i/>
          <w:lang w:val="fr-CA"/>
        </w:rPr>
      </w:pPr>
      <w:r w:rsidRPr="00555F92">
        <w:rPr>
          <w:rFonts w:ascii="Arial Narrow" w:hAnsi="Arial Narrow"/>
          <w:b/>
          <w:i/>
          <w:lang w:val="fr-CA"/>
        </w:rPr>
        <w:t>Calcul automatique des dépenses et des revenus totaux du projet : Insérer les données dans les champs gris. Une fois que s’est fait, faites le clic droit sur le sur le montant qui apparait à la case des dépenses totales du projets (3.1.3) ou des revenus totaux (3.1.6), où il est actuellement inscrit 0$</w:t>
      </w:r>
      <w:r>
        <w:rPr>
          <w:rFonts w:ascii="Arial Narrow" w:hAnsi="Arial Narrow"/>
          <w:b/>
          <w:i/>
          <w:lang w:val="fr-CA"/>
        </w:rPr>
        <w:t>,</w:t>
      </w:r>
      <w:r w:rsidRPr="00555F92">
        <w:rPr>
          <w:rFonts w:ascii="Arial Narrow" w:hAnsi="Arial Narrow"/>
          <w:b/>
          <w:i/>
          <w:lang w:val="fr-CA"/>
        </w:rPr>
        <w:t xml:space="preserve"> et sélectionner</w:t>
      </w:r>
      <w:proofErr w:type="gramStart"/>
      <w:r w:rsidRPr="00555F92">
        <w:rPr>
          <w:rFonts w:ascii="Arial Narrow" w:hAnsi="Arial Narrow"/>
          <w:b/>
          <w:i/>
          <w:lang w:val="fr-CA"/>
        </w:rPr>
        <w:t xml:space="preserve"> «Mettre</w:t>
      </w:r>
      <w:proofErr w:type="gramEnd"/>
      <w:r w:rsidRPr="00555F92">
        <w:rPr>
          <w:rFonts w:ascii="Arial Narrow" w:hAnsi="Arial Narrow"/>
          <w:b/>
          <w:i/>
          <w:lang w:val="fr-CA"/>
        </w:rPr>
        <w:t xml:space="preserve"> à jour les </w:t>
      </w:r>
      <w:proofErr w:type="gramStart"/>
      <w:r w:rsidRPr="00555F92">
        <w:rPr>
          <w:rFonts w:ascii="Arial Narrow" w:hAnsi="Arial Narrow"/>
          <w:b/>
          <w:i/>
          <w:lang w:val="fr-CA"/>
        </w:rPr>
        <w:t>champs»</w:t>
      </w:r>
      <w:proofErr w:type="gramEnd"/>
      <w:r w:rsidRPr="00555F92">
        <w:rPr>
          <w:rFonts w:ascii="Arial Narrow" w:hAnsi="Arial Narrow"/>
          <w:b/>
          <w:i/>
          <w:lang w:val="fr-CA"/>
        </w:rPr>
        <w:t xml:space="preserve">. Le calcul devrait s’effectuer automatiquement. </w:t>
      </w:r>
    </w:p>
    <w:p w14:paraId="0562CB0E" w14:textId="77777777" w:rsidR="00555F92" w:rsidRPr="00555F92" w:rsidRDefault="00555F92" w:rsidP="00555F92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b/>
          <w:i/>
          <w:lang w:val="fr-CA"/>
        </w:rPr>
      </w:pPr>
    </w:p>
    <w:p w14:paraId="2157936B" w14:textId="77777777" w:rsidR="00D55FD6" w:rsidRDefault="00D55FD6" w:rsidP="00D55FD6">
      <w:pPr>
        <w:tabs>
          <w:tab w:val="left" w:pos="426"/>
        </w:tabs>
        <w:spacing w:after="60"/>
        <w:ind w:left="426" w:right="-272"/>
        <w:rPr>
          <w:rFonts w:ascii="Arial Narrow" w:hAnsi="Arial Narrow"/>
          <w:b/>
          <w:color w:val="000000"/>
          <w:lang w:val="fr-CA"/>
        </w:rPr>
      </w:pPr>
      <w:r w:rsidRPr="001A7920">
        <w:rPr>
          <w:rFonts w:ascii="Arial Narrow" w:hAnsi="Arial Narrow"/>
          <w:b/>
          <w:color w:val="000000"/>
          <w:lang w:val="fr-CA"/>
        </w:rPr>
        <w:t>Dépenses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D27D39" w14:paraId="3BEA147F" w14:textId="77777777" w:rsidTr="002B2099">
        <w:tc>
          <w:tcPr>
            <w:tcW w:w="7933" w:type="dxa"/>
          </w:tcPr>
          <w:p w14:paraId="5C5C1428" w14:textId="77777777" w:rsidR="00D27D39" w:rsidRDefault="00D27D39" w:rsidP="00D55FD6">
            <w:pPr>
              <w:tabs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>
              <w:rPr>
                <w:rFonts w:ascii="Arial Narrow" w:hAnsi="Arial Narrow"/>
                <w:color w:val="000000"/>
                <w:lang w:val="fr-CA"/>
              </w:rPr>
              <w:t xml:space="preserve">3.1.1 </w:t>
            </w:r>
            <w:r w:rsidRPr="001A7920">
              <w:rPr>
                <w:rFonts w:ascii="Arial Narrow" w:hAnsi="Arial Narrow"/>
                <w:color w:val="000000"/>
                <w:lang w:val="fr-CA"/>
              </w:rPr>
              <w:t>Montant dépensé en salaire pour l’accompagnement</w:t>
            </w:r>
            <w:r w:rsidRPr="001A7920">
              <w:rPr>
                <w:rStyle w:val="Appelnotedebasdep"/>
                <w:rFonts w:ascii="Arial Narrow" w:hAnsi="Arial Narrow"/>
                <w:color w:val="000000"/>
                <w:vertAlign w:val="superscript"/>
                <w:lang w:val="fr-CA"/>
              </w:rPr>
              <w:t>1</w:t>
            </w:r>
            <w:r w:rsidRPr="001A7920">
              <w:rPr>
                <w:rFonts w:ascii="Arial Narrow" w:hAnsi="Arial Narrow"/>
                <w:color w:val="000000"/>
                <w:lang w:val="fr-CA"/>
              </w:rPr>
              <w:t> </w:t>
            </w:r>
          </w:p>
        </w:tc>
        <w:tc>
          <w:tcPr>
            <w:tcW w:w="1695" w:type="dxa"/>
          </w:tcPr>
          <w:p w14:paraId="34C704B7" w14:textId="77777777" w:rsidR="00D27D39" w:rsidRDefault="00D27D39" w:rsidP="00D55FD6">
            <w:pPr>
              <w:tabs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7920">
              <w:rPr>
                <w:rFonts w:ascii="Arial Narrow" w:hAnsi="Arial Narrow"/>
                <w:color w:val="000000"/>
                <w:lang w:val="fr-CA"/>
              </w:rPr>
              <w:instrText xml:space="preserve"> FORMTEXT </w:instrText>
            </w:r>
            <w:r w:rsidRPr="001A7920">
              <w:rPr>
                <w:rFonts w:ascii="Arial Narrow" w:hAnsi="Arial Narrow"/>
                <w:color w:val="000000"/>
                <w:lang w:val="fr-CA"/>
              </w:rPr>
            </w:r>
            <w:r w:rsidRPr="001A7920">
              <w:rPr>
                <w:rFonts w:ascii="Arial Narrow" w:hAnsi="Arial Narrow"/>
                <w:color w:val="000000"/>
                <w:lang w:val="fr-CA"/>
              </w:rPr>
              <w:fldChar w:fldCharType="separate"/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color w:val="000000"/>
                <w:lang w:val="fr-CA"/>
              </w:rPr>
              <w:fldChar w:fldCharType="end"/>
            </w:r>
            <w:r w:rsidRPr="001A7920">
              <w:rPr>
                <w:rFonts w:ascii="Arial Narrow" w:hAnsi="Arial Narrow"/>
                <w:color w:val="000000"/>
                <w:lang w:val="fr-CA"/>
              </w:rPr>
              <w:t xml:space="preserve"> $</w:t>
            </w:r>
          </w:p>
        </w:tc>
      </w:tr>
      <w:tr w:rsidR="00D27D39" w14:paraId="7BF5C217" w14:textId="77777777" w:rsidTr="002B2099">
        <w:tc>
          <w:tcPr>
            <w:tcW w:w="7933" w:type="dxa"/>
          </w:tcPr>
          <w:p w14:paraId="0146CCF5" w14:textId="77777777" w:rsidR="00D27D39" w:rsidRDefault="00555F92" w:rsidP="00D55FD6">
            <w:pPr>
              <w:tabs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>
              <w:rPr>
                <w:rFonts w:ascii="Arial Narrow" w:hAnsi="Arial Narrow"/>
                <w:color w:val="000000"/>
                <w:lang w:val="fr-CA"/>
              </w:rPr>
              <w:t xml:space="preserve">3.1.2 </w:t>
            </w:r>
            <w:r w:rsidRPr="001A7920">
              <w:rPr>
                <w:rFonts w:ascii="Arial Narrow" w:hAnsi="Arial Narrow"/>
                <w:color w:val="000000"/>
                <w:lang w:val="fr-CA"/>
              </w:rPr>
              <w:t>Autres dépenses pour réaliser le projet</w:t>
            </w:r>
            <w:r w:rsidRPr="001A7920">
              <w:rPr>
                <w:rStyle w:val="Appelnotedebasdep"/>
                <w:rFonts w:ascii="Arial Narrow" w:hAnsi="Arial Narrow"/>
                <w:color w:val="000000"/>
                <w:vertAlign w:val="superscript"/>
                <w:lang w:val="fr-CA"/>
              </w:rPr>
              <w:t>2</w:t>
            </w:r>
          </w:p>
        </w:tc>
        <w:tc>
          <w:tcPr>
            <w:tcW w:w="1695" w:type="dxa"/>
          </w:tcPr>
          <w:p w14:paraId="757FAD64" w14:textId="77777777" w:rsidR="00D27D39" w:rsidRDefault="00555F92" w:rsidP="00D55FD6">
            <w:pPr>
              <w:tabs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7920">
              <w:rPr>
                <w:rFonts w:ascii="Arial Narrow" w:hAnsi="Arial Narrow"/>
                <w:color w:val="000000"/>
                <w:lang w:val="fr-CA"/>
              </w:rPr>
              <w:instrText xml:space="preserve"> FORMTEXT </w:instrText>
            </w:r>
            <w:r w:rsidRPr="001A7920">
              <w:rPr>
                <w:rFonts w:ascii="Arial Narrow" w:hAnsi="Arial Narrow"/>
                <w:color w:val="000000"/>
                <w:lang w:val="fr-CA"/>
              </w:rPr>
            </w:r>
            <w:r w:rsidRPr="001A7920">
              <w:rPr>
                <w:rFonts w:ascii="Arial Narrow" w:hAnsi="Arial Narrow"/>
                <w:color w:val="000000"/>
                <w:lang w:val="fr-CA"/>
              </w:rPr>
              <w:fldChar w:fldCharType="separate"/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color w:val="000000"/>
                <w:lang w:val="fr-CA"/>
              </w:rPr>
              <w:fldChar w:fldCharType="end"/>
            </w:r>
            <w:r w:rsidRPr="001A7920">
              <w:rPr>
                <w:rFonts w:ascii="Arial Narrow" w:hAnsi="Arial Narrow"/>
                <w:color w:val="000000"/>
                <w:lang w:val="fr-CA"/>
              </w:rPr>
              <w:t xml:space="preserve"> $</w:t>
            </w:r>
          </w:p>
        </w:tc>
      </w:tr>
      <w:tr w:rsidR="00D27D39" w14:paraId="51B90C56" w14:textId="77777777" w:rsidTr="002B2099">
        <w:tc>
          <w:tcPr>
            <w:tcW w:w="7933" w:type="dxa"/>
          </w:tcPr>
          <w:p w14:paraId="6DF9C8CA" w14:textId="77777777" w:rsidR="00D27D39" w:rsidRDefault="00555F92" w:rsidP="00D55FD6">
            <w:pPr>
              <w:tabs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>
              <w:rPr>
                <w:rFonts w:ascii="Arial Narrow" w:hAnsi="Arial Narrow"/>
                <w:color w:val="000000"/>
                <w:lang w:val="fr-CA"/>
              </w:rPr>
              <w:t xml:space="preserve">3.1.3 </w:t>
            </w:r>
            <w:r w:rsidRPr="001A7920">
              <w:rPr>
                <w:rFonts w:ascii="Arial Narrow" w:hAnsi="Arial Narrow"/>
                <w:color w:val="000000"/>
                <w:lang w:val="fr-CA"/>
              </w:rPr>
              <w:t>Dépenses totales du projet</w:t>
            </w:r>
            <w:r w:rsidRPr="001A7920">
              <w:rPr>
                <w:rStyle w:val="Appelnotedebasdep"/>
                <w:rFonts w:ascii="Arial Narrow" w:hAnsi="Arial Narrow"/>
                <w:color w:val="000000"/>
                <w:vertAlign w:val="superscript"/>
                <w:lang w:val="fr-CA"/>
              </w:rPr>
              <w:t>3</w:t>
            </w:r>
            <w:r w:rsidRPr="001A7920">
              <w:rPr>
                <w:rFonts w:ascii="Arial Narrow" w:hAnsi="Arial Narrow"/>
                <w:color w:val="000000"/>
                <w:lang w:val="fr-CA"/>
              </w:rPr>
              <w:t> (3.1.1 + 3.1.2) :</w:t>
            </w:r>
          </w:p>
        </w:tc>
        <w:tc>
          <w:tcPr>
            <w:tcW w:w="1695" w:type="dxa"/>
          </w:tcPr>
          <w:p w14:paraId="0E979A71" w14:textId="77777777" w:rsidR="00D27D39" w:rsidRDefault="00555F92" w:rsidP="00D55FD6">
            <w:pPr>
              <w:tabs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>
              <w:rPr>
                <w:rFonts w:ascii="Arial Narrow" w:hAnsi="Arial Narrow"/>
                <w:color w:val="000000"/>
                <w:lang w:val="fr-CA"/>
              </w:rPr>
              <w:fldChar w:fldCharType="begin"/>
            </w:r>
            <w:r>
              <w:rPr>
                <w:rFonts w:ascii="Arial Narrow" w:hAnsi="Arial Narrow"/>
                <w:color w:val="000000"/>
                <w:lang w:val="fr-CA"/>
              </w:rPr>
              <w:instrText xml:space="preserve"> =SUM(ABOVE) </w:instrText>
            </w:r>
            <w:r>
              <w:rPr>
                <w:rFonts w:ascii="Arial Narrow" w:hAnsi="Arial Narrow"/>
                <w:color w:val="000000"/>
                <w:lang w:val="fr-CA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lang w:val="fr-CA"/>
              </w:rPr>
              <w:t>0</w:t>
            </w:r>
            <w:r>
              <w:rPr>
                <w:rFonts w:ascii="Arial Narrow" w:hAnsi="Arial Narrow"/>
                <w:color w:val="000000"/>
                <w:lang w:val="fr-CA"/>
              </w:rPr>
              <w:fldChar w:fldCharType="end"/>
            </w:r>
            <w:r w:rsidRPr="001A7920">
              <w:rPr>
                <w:rFonts w:ascii="Arial Narrow" w:hAnsi="Arial Narrow"/>
                <w:color w:val="000000"/>
                <w:lang w:val="fr-CA"/>
              </w:rPr>
              <w:t xml:space="preserve"> $</w:t>
            </w:r>
          </w:p>
        </w:tc>
      </w:tr>
    </w:tbl>
    <w:p w14:paraId="34CE0A41" w14:textId="77777777" w:rsidR="00D55FD6" w:rsidRPr="001A7920" w:rsidRDefault="00D55FD6" w:rsidP="00555F92">
      <w:pPr>
        <w:tabs>
          <w:tab w:val="left" w:pos="284"/>
          <w:tab w:val="left" w:pos="993"/>
          <w:tab w:val="left" w:pos="5670"/>
          <w:tab w:val="left" w:pos="5812"/>
          <w:tab w:val="left" w:pos="8222"/>
        </w:tabs>
        <w:spacing w:after="60"/>
        <w:ind w:right="-272"/>
        <w:outlineLvl w:val="3"/>
        <w:rPr>
          <w:rFonts w:ascii="Arial Narrow" w:hAnsi="Arial Narrow"/>
          <w:color w:val="000000"/>
          <w:lang w:val="fr-CA"/>
        </w:rPr>
      </w:pPr>
      <w:r w:rsidRPr="001A7920">
        <w:rPr>
          <w:rFonts w:ascii="Arial Narrow" w:hAnsi="Arial Narrow"/>
          <w:color w:val="000000"/>
          <w:lang w:val="fr-CA"/>
        </w:rPr>
        <w:tab/>
      </w:r>
      <w:r w:rsidRPr="001A7920">
        <w:rPr>
          <w:rFonts w:ascii="Arial Narrow" w:hAnsi="Arial Narrow"/>
          <w:color w:val="000000"/>
          <w:lang w:val="fr-CA"/>
        </w:rPr>
        <w:tab/>
      </w:r>
    </w:p>
    <w:p w14:paraId="6A55DF34" w14:textId="77777777" w:rsidR="00D55FD6" w:rsidRDefault="00D55FD6" w:rsidP="00D55FD6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b/>
          <w:color w:val="000000"/>
          <w:lang w:val="fr-CA"/>
        </w:rPr>
      </w:pPr>
      <w:r w:rsidRPr="001A7920">
        <w:rPr>
          <w:rFonts w:ascii="Arial Narrow" w:hAnsi="Arial Narrow"/>
          <w:b/>
          <w:color w:val="000000"/>
          <w:lang w:val="fr-CA"/>
        </w:rPr>
        <w:t>Revenus</w:t>
      </w:r>
    </w:p>
    <w:p w14:paraId="62EBF3C5" w14:textId="77777777" w:rsidR="00B61D40" w:rsidRDefault="00B61D40" w:rsidP="00D55FD6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b/>
          <w:color w:val="000000"/>
          <w:lang w:val="fr-CA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  <w:gridCol w:w="1554"/>
      </w:tblGrid>
      <w:tr w:rsidR="00E06C58" w14:paraId="2F5CD483" w14:textId="77777777" w:rsidTr="6E31BE8C">
        <w:tc>
          <w:tcPr>
            <w:tcW w:w="8140" w:type="dxa"/>
          </w:tcPr>
          <w:p w14:paraId="0166C8D9" w14:textId="59732C27" w:rsidR="00E06C58" w:rsidRPr="00E06C58" w:rsidRDefault="7FB107FD" w:rsidP="00D55FD6">
            <w:p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color w:val="000000"/>
                <w:lang w:val="fr-CA"/>
              </w:rPr>
            </w:pPr>
            <w:r w:rsidRPr="6E31BE8C">
              <w:rPr>
                <w:rFonts w:ascii="Arial Narrow" w:hAnsi="Arial Narrow"/>
                <w:color w:val="000000" w:themeColor="text1"/>
                <w:lang w:val="fr-CA"/>
              </w:rPr>
              <w:t>3.1.4 Aide financière reçue en vertu de ce volet en 20</w:t>
            </w:r>
            <w:r w:rsidR="20C7AC8E" w:rsidRPr="6E31BE8C">
              <w:rPr>
                <w:rFonts w:ascii="Arial Narrow" w:hAnsi="Arial Narrow"/>
                <w:color w:val="000000" w:themeColor="text1"/>
                <w:lang w:val="fr-CA"/>
              </w:rPr>
              <w:t>2</w:t>
            </w:r>
            <w:r w:rsidR="00A8067B">
              <w:rPr>
                <w:rFonts w:ascii="Arial Narrow" w:hAnsi="Arial Narrow"/>
                <w:color w:val="000000" w:themeColor="text1"/>
                <w:lang w:val="fr-CA"/>
              </w:rPr>
              <w:t>6</w:t>
            </w:r>
            <w:r w:rsidRPr="6E31BE8C">
              <w:rPr>
                <w:rFonts w:ascii="Arial Narrow" w:hAnsi="Arial Narrow"/>
                <w:color w:val="000000" w:themeColor="text1"/>
                <w:lang w:val="fr-CA"/>
              </w:rPr>
              <w:t>-20</w:t>
            </w:r>
            <w:r w:rsidR="1DC39F0A" w:rsidRPr="6E31BE8C">
              <w:rPr>
                <w:rFonts w:ascii="Arial Narrow" w:hAnsi="Arial Narrow"/>
                <w:color w:val="000000" w:themeColor="text1"/>
                <w:lang w:val="fr-CA"/>
              </w:rPr>
              <w:t>2</w:t>
            </w:r>
            <w:r w:rsidR="00A8067B">
              <w:rPr>
                <w:rFonts w:ascii="Arial Narrow" w:hAnsi="Arial Narrow"/>
                <w:color w:val="000000" w:themeColor="text1"/>
                <w:lang w:val="fr-CA"/>
              </w:rPr>
              <w:t>7</w:t>
            </w:r>
            <w:r w:rsidRPr="6E31BE8C">
              <w:rPr>
                <w:rFonts w:ascii="Arial Narrow" w:hAnsi="Arial Narrow"/>
                <w:color w:val="000000" w:themeColor="text1"/>
                <w:lang w:val="fr-CA"/>
              </w:rPr>
              <w:t> :</w:t>
            </w:r>
          </w:p>
        </w:tc>
        <w:tc>
          <w:tcPr>
            <w:tcW w:w="1554" w:type="dxa"/>
          </w:tcPr>
          <w:p w14:paraId="7EF662F8" w14:textId="77777777" w:rsidR="00E06C58" w:rsidRDefault="00E06C58" w:rsidP="00D55FD6">
            <w:p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color w:val="00000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7920">
              <w:rPr>
                <w:rFonts w:ascii="Arial Narrow" w:hAnsi="Arial Narrow"/>
                <w:color w:val="000000"/>
                <w:lang w:val="fr-CA"/>
              </w:rPr>
              <w:instrText xml:space="preserve"> FORMTEXT </w:instrText>
            </w:r>
            <w:r w:rsidRPr="001A7920">
              <w:rPr>
                <w:rFonts w:ascii="Arial Narrow" w:hAnsi="Arial Narrow"/>
                <w:color w:val="000000"/>
                <w:lang w:val="fr-CA"/>
              </w:rPr>
            </w:r>
            <w:r w:rsidRPr="001A7920">
              <w:rPr>
                <w:rFonts w:ascii="Arial Narrow" w:hAnsi="Arial Narrow"/>
                <w:color w:val="000000"/>
                <w:lang w:val="fr-CA"/>
              </w:rPr>
              <w:fldChar w:fldCharType="separate"/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color w:val="000000"/>
                <w:lang w:val="fr-CA"/>
              </w:rPr>
              <w:t> </w:t>
            </w:r>
            <w:r w:rsidRPr="001A7920">
              <w:rPr>
                <w:rFonts w:ascii="Arial Narrow" w:hAnsi="Arial Narrow"/>
                <w:color w:val="000000"/>
                <w:lang w:val="fr-CA"/>
              </w:rPr>
              <w:fldChar w:fldCharType="end"/>
            </w:r>
            <w:r w:rsidRPr="001A7920">
              <w:rPr>
                <w:rFonts w:ascii="Arial Narrow" w:hAnsi="Arial Narrow"/>
                <w:color w:val="000000"/>
                <w:lang w:val="fr-CA"/>
              </w:rPr>
              <w:t xml:space="preserve"> $</w:t>
            </w:r>
          </w:p>
        </w:tc>
      </w:tr>
      <w:tr w:rsidR="00E06C58" w:rsidRPr="00A8067B" w14:paraId="1276C32C" w14:textId="77777777" w:rsidTr="6E31BE8C">
        <w:tc>
          <w:tcPr>
            <w:tcW w:w="8140" w:type="dxa"/>
          </w:tcPr>
          <w:p w14:paraId="6DA0ECC0" w14:textId="77777777" w:rsidR="00E06C58" w:rsidRDefault="00E06C58" w:rsidP="00D55FD6">
            <w:p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>
              <w:rPr>
                <w:rFonts w:ascii="Arial Narrow" w:hAnsi="Arial Narrow"/>
                <w:color w:val="000000"/>
                <w:lang w:val="fr-CA"/>
              </w:rPr>
              <w:t xml:space="preserve">3.1.5 </w:t>
            </w:r>
            <w:r w:rsidRPr="001A7920">
              <w:rPr>
                <w:rFonts w:ascii="Arial Narrow" w:hAnsi="Arial Narrow"/>
                <w:color w:val="000000"/>
                <w:lang w:val="fr-CA"/>
              </w:rPr>
              <w:t>Détails des autres sources de financement qui ont servi à financer le projet :</w:t>
            </w:r>
          </w:p>
        </w:tc>
        <w:tc>
          <w:tcPr>
            <w:tcW w:w="1554" w:type="dxa"/>
          </w:tcPr>
          <w:p w14:paraId="6D98A12B" w14:textId="77777777" w:rsidR="00E06C58" w:rsidRDefault="00E06C58" w:rsidP="00D55FD6">
            <w:p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</w:p>
        </w:tc>
      </w:tr>
      <w:tr w:rsidR="00E06C58" w14:paraId="3E81B068" w14:textId="77777777" w:rsidTr="6E31BE8C">
        <w:tc>
          <w:tcPr>
            <w:tcW w:w="8140" w:type="dxa"/>
          </w:tcPr>
          <w:p w14:paraId="7A2F5054" w14:textId="77777777" w:rsidR="00E06C58" w:rsidRPr="00E06C58" w:rsidRDefault="00E06C58" w:rsidP="00E06C58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 w:rsidRPr="00E06C58">
              <w:rPr>
                <w:rFonts w:ascii="Arial Narrow" w:hAnsi="Arial Narrow"/>
                <w:lang w:val="fr-CA"/>
              </w:rPr>
              <w:t>Utilisateur (participant ou parent) :</w:t>
            </w:r>
          </w:p>
        </w:tc>
        <w:tc>
          <w:tcPr>
            <w:tcW w:w="1554" w:type="dxa"/>
          </w:tcPr>
          <w:p w14:paraId="378D34E8" w14:textId="77777777" w:rsidR="00E06C58" w:rsidRDefault="00E06C58" w:rsidP="00D55FD6">
            <w:p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7920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1A7920">
              <w:rPr>
                <w:rFonts w:ascii="Arial Narrow" w:hAnsi="Arial Narrow"/>
                <w:lang w:val="fr-CA"/>
              </w:rPr>
            </w:r>
            <w:r w:rsidRPr="001A7920">
              <w:rPr>
                <w:rFonts w:ascii="Arial Narrow" w:hAnsi="Arial Narrow"/>
                <w:lang w:val="fr-CA"/>
              </w:rPr>
              <w:fldChar w:fldCharType="separate"/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lang w:val="fr-CA"/>
              </w:rPr>
              <w:fldChar w:fldCharType="end"/>
            </w:r>
            <w:r w:rsidRPr="001A7920">
              <w:rPr>
                <w:rFonts w:ascii="Arial Narrow" w:hAnsi="Arial Narrow"/>
                <w:lang w:val="fr-CA"/>
              </w:rPr>
              <w:t xml:space="preserve"> $</w:t>
            </w:r>
          </w:p>
        </w:tc>
      </w:tr>
      <w:tr w:rsidR="00E06C58" w14:paraId="663F3BAE" w14:textId="77777777" w:rsidTr="6E31BE8C">
        <w:tc>
          <w:tcPr>
            <w:tcW w:w="8140" w:type="dxa"/>
          </w:tcPr>
          <w:p w14:paraId="633DA9BC" w14:textId="77777777" w:rsidR="00E06C58" w:rsidRPr="00E06C58" w:rsidRDefault="00E06C58" w:rsidP="00E06C58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 w:rsidRPr="00E06C58">
              <w:rPr>
                <w:rFonts w:ascii="Arial Narrow" w:hAnsi="Arial Narrow"/>
                <w:lang w:val="fr-CA"/>
              </w:rPr>
              <w:t>Organisme demandeur (bénéficiaire de la subvention) :</w:t>
            </w:r>
            <w:r w:rsidRPr="00E06C58">
              <w:rPr>
                <w:rFonts w:ascii="Arial Narrow" w:hAnsi="Arial Narrow"/>
                <w:lang w:val="fr-CA"/>
              </w:rPr>
              <w:tab/>
            </w:r>
          </w:p>
        </w:tc>
        <w:tc>
          <w:tcPr>
            <w:tcW w:w="1554" w:type="dxa"/>
          </w:tcPr>
          <w:p w14:paraId="66A9EAA3" w14:textId="77777777" w:rsidR="00E06C58" w:rsidRDefault="00E06C58" w:rsidP="00D55FD6">
            <w:p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7920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1A7920">
              <w:rPr>
                <w:rFonts w:ascii="Arial Narrow" w:hAnsi="Arial Narrow"/>
                <w:lang w:val="fr-CA"/>
              </w:rPr>
            </w:r>
            <w:r w:rsidRPr="001A7920">
              <w:rPr>
                <w:rFonts w:ascii="Arial Narrow" w:hAnsi="Arial Narrow"/>
                <w:lang w:val="fr-CA"/>
              </w:rPr>
              <w:fldChar w:fldCharType="separate"/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lang w:val="fr-CA"/>
              </w:rPr>
              <w:fldChar w:fldCharType="end"/>
            </w:r>
            <w:r w:rsidRPr="001A7920">
              <w:rPr>
                <w:rFonts w:ascii="Arial Narrow" w:hAnsi="Arial Narrow"/>
                <w:lang w:val="fr-CA"/>
              </w:rPr>
              <w:t xml:space="preserve"> $</w:t>
            </w:r>
          </w:p>
        </w:tc>
      </w:tr>
      <w:tr w:rsidR="00E06C58" w14:paraId="2DCCFDB7" w14:textId="77777777" w:rsidTr="6E31BE8C">
        <w:tc>
          <w:tcPr>
            <w:tcW w:w="8140" w:type="dxa"/>
          </w:tcPr>
          <w:p w14:paraId="50BDC757" w14:textId="77777777" w:rsidR="00E06C58" w:rsidRPr="00E06C58" w:rsidRDefault="00E06C58" w:rsidP="00E06C58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 w:rsidRPr="00E06C58">
              <w:rPr>
                <w:rFonts w:ascii="Arial Narrow" w:hAnsi="Arial Narrow"/>
                <w:u w:val="single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06C58">
              <w:rPr>
                <w:rFonts w:ascii="Arial Narrow" w:hAnsi="Arial Narrow"/>
                <w:u w:val="single"/>
                <w:lang w:val="fr-CA"/>
              </w:rPr>
              <w:instrText xml:space="preserve"> FORMTEXT </w:instrText>
            </w:r>
            <w:r w:rsidRPr="00E06C58">
              <w:rPr>
                <w:rFonts w:ascii="Arial Narrow" w:hAnsi="Arial Narrow"/>
                <w:u w:val="single"/>
                <w:lang w:val="fr-CA"/>
              </w:rPr>
            </w:r>
            <w:r w:rsidRPr="00E06C58">
              <w:rPr>
                <w:rFonts w:ascii="Arial Narrow" w:hAnsi="Arial Narrow"/>
                <w:u w:val="single"/>
                <w:lang w:val="fr-CA"/>
              </w:rPr>
              <w:fldChar w:fldCharType="separate"/>
            </w:r>
            <w:r w:rsidRPr="00E06C58">
              <w:rPr>
                <w:noProof/>
                <w:lang w:val="fr-CA"/>
              </w:rPr>
              <w:t> </w:t>
            </w:r>
            <w:r w:rsidRPr="00E06C58">
              <w:rPr>
                <w:noProof/>
                <w:lang w:val="fr-CA"/>
              </w:rPr>
              <w:t> </w:t>
            </w:r>
            <w:r w:rsidRPr="00E06C58">
              <w:rPr>
                <w:noProof/>
                <w:lang w:val="fr-CA"/>
              </w:rPr>
              <w:t> </w:t>
            </w:r>
            <w:r w:rsidRPr="00E06C58">
              <w:rPr>
                <w:noProof/>
                <w:lang w:val="fr-CA"/>
              </w:rPr>
              <w:t> </w:t>
            </w:r>
            <w:r w:rsidRPr="00E06C58">
              <w:rPr>
                <w:noProof/>
                <w:lang w:val="fr-CA"/>
              </w:rPr>
              <w:t> </w:t>
            </w:r>
            <w:r w:rsidRPr="00E06C58">
              <w:rPr>
                <w:rFonts w:ascii="Arial Narrow" w:hAnsi="Arial Narrow"/>
                <w:u w:val="single"/>
                <w:lang w:val="fr-CA"/>
              </w:rPr>
              <w:fldChar w:fldCharType="end"/>
            </w:r>
            <w:r w:rsidRPr="00E06C58">
              <w:rPr>
                <w:rFonts w:ascii="Arial Narrow" w:hAnsi="Arial Narrow"/>
                <w:u w:val="single"/>
                <w:lang w:val="fr-CA"/>
              </w:rPr>
              <w:tab/>
            </w:r>
            <w:r w:rsidRPr="00E06C58">
              <w:rPr>
                <w:rFonts w:ascii="Arial Narrow" w:hAnsi="Arial Narrow"/>
                <w:u w:val="single"/>
                <w:lang w:val="fr-CA"/>
              </w:rPr>
              <w:tab/>
            </w:r>
            <w:r w:rsidRPr="00E06C58">
              <w:rPr>
                <w:rFonts w:ascii="Arial Narrow" w:hAnsi="Arial Narrow"/>
                <w:color w:val="000000"/>
                <w:u w:val="single"/>
                <w:lang w:val="fr-CA"/>
              </w:rPr>
              <w:t xml:space="preserve">                                                                           </w:t>
            </w:r>
            <w:r w:rsidRPr="00E06C58">
              <w:rPr>
                <w:rFonts w:ascii="Arial Narrow" w:hAnsi="Arial Narrow"/>
                <w:b/>
                <w:color w:val="000000"/>
                <w:u w:val="single"/>
                <w:lang w:val="fr-CA"/>
              </w:rPr>
              <w:tab/>
            </w:r>
            <w:r w:rsidRPr="00E06C58">
              <w:rPr>
                <w:rFonts w:ascii="Arial Narrow" w:hAnsi="Arial Narrow"/>
                <w:b/>
                <w:color w:val="000000"/>
                <w:u w:val="single"/>
                <w:lang w:val="fr-CA"/>
              </w:rPr>
              <w:tab/>
            </w:r>
          </w:p>
        </w:tc>
        <w:tc>
          <w:tcPr>
            <w:tcW w:w="1554" w:type="dxa"/>
          </w:tcPr>
          <w:p w14:paraId="1E4E14E3" w14:textId="77777777" w:rsidR="00E06C58" w:rsidRDefault="00E06C58" w:rsidP="00D55FD6">
            <w:p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7920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1A7920">
              <w:rPr>
                <w:rFonts w:ascii="Arial Narrow" w:hAnsi="Arial Narrow"/>
                <w:lang w:val="fr-CA"/>
              </w:rPr>
            </w:r>
            <w:r w:rsidRPr="001A7920">
              <w:rPr>
                <w:rFonts w:ascii="Arial Narrow" w:hAnsi="Arial Narrow"/>
                <w:lang w:val="fr-CA"/>
              </w:rPr>
              <w:fldChar w:fldCharType="separate"/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lang w:val="fr-CA"/>
              </w:rPr>
              <w:fldChar w:fldCharType="end"/>
            </w:r>
            <w:r w:rsidRPr="001A7920">
              <w:rPr>
                <w:rFonts w:ascii="Arial Narrow" w:hAnsi="Arial Narrow"/>
                <w:lang w:val="fr-CA"/>
              </w:rPr>
              <w:t xml:space="preserve"> $</w:t>
            </w:r>
          </w:p>
        </w:tc>
      </w:tr>
      <w:tr w:rsidR="00E06C58" w14:paraId="3FD7B403" w14:textId="77777777" w:rsidTr="6E31BE8C">
        <w:tc>
          <w:tcPr>
            <w:tcW w:w="8140" w:type="dxa"/>
          </w:tcPr>
          <w:p w14:paraId="599E7321" w14:textId="77777777" w:rsidR="00E06C58" w:rsidRPr="00E06C58" w:rsidRDefault="00E06C58" w:rsidP="00E06C58">
            <w:pPr>
              <w:pStyle w:val="Paragraphedeliste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 w:rsidRPr="00E06C58">
              <w:rPr>
                <w:rFonts w:ascii="Arial Narrow" w:hAnsi="Arial Narrow"/>
                <w:u w:val="single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06C58">
              <w:rPr>
                <w:rFonts w:ascii="Arial Narrow" w:hAnsi="Arial Narrow"/>
                <w:u w:val="single"/>
                <w:lang w:val="fr-CA"/>
              </w:rPr>
              <w:instrText xml:space="preserve"> FORMTEXT </w:instrText>
            </w:r>
            <w:r w:rsidRPr="00E06C58">
              <w:rPr>
                <w:rFonts w:ascii="Arial Narrow" w:hAnsi="Arial Narrow"/>
                <w:u w:val="single"/>
                <w:lang w:val="fr-CA"/>
              </w:rPr>
            </w:r>
            <w:r w:rsidRPr="00E06C58">
              <w:rPr>
                <w:rFonts w:ascii="Arial Narrow" w:hAnsi="Arial Narrow"/>
                <w:u w:val="single"/>
                <w:lang w:val="fr-CA"/>
              </w:rPr>
              <w:fldChar w:fldCharType="separate"/>
            </w:r>
            <w:r w:rsidRPr="00E06C58">
              <w:rPr>
                <w:noProof/>
                <w:lang w:val="fr-CA"/>
              </w:rPr>
              <w:t> </w:t>
            </w:r>
            <w:r w:rsidRPr="00E06C58">
              <w:rPr>
                <w:noProof/>
                <w:lang w:val="fr-CA"/>
              </w:rPr>
              <w:t> </w:t>
            </w:r>
            <w:r w:rsidRPr="00E06C58">
              <w:rPr>
                <w:noProof/>
                <w:lang w:val="fr-CA"/>
              </w:rPr>
              <w:t> </w:t>
            </w:r>
            <w:r w:rsidRPr="00E06C58">
              <w:rPr>
                <w:noProof/>
                <w:lang w:val="fr-CA"/>
              </w:rPr>
              <w:t> </w:t>
            </w:r>
            <w:r w:rsidRPr="00E06C58">
              <w:rPr>
                <w:noProof/>
                <w:lang w:val="fr-CA"/>
              </w:rPr>
              <w:t> </w:t>
            </w:r>
            <w:r w:rsidRPr="00E06C58">
              <w:rPr>
                <w:rFonts w:ascii="Arial Narrow" w:hAnsi="Arial Narrow"/>
                <w:u w:val="single"/>
                <w:lang w:val="fr-CA"/>
              </w:rPr>
              <w:fldChar w:fldCharType="end"/>
            </w:r>
            <w:r w:rsidRPr="00E06C58">
              <w:rPr>
                <w:rFonts w:ascii="Arial Narrow" w:hAnsi="Arial Narrow"/>
                <w:u w:val="single"/>
                <w:lang w:val="fr-CA"/>
              </w:rPr>
              <w:tab/>
            </w:r>
            <w:r w:rsidRPr="00E06C58">
              <w:rPr>
                <w:rFonts w:ascii="Arial Narrow" w:hAnsi="Arial Narrow"/>
                <w:u w:val="single"/>
                <w:lang w:val="fr-CA"/>
              </w:rPr>
              <w:tab/>
            </w:r>
            <w:r w:rsidRPr="00E06C58">
              <w:rPr>
                <w:rFonts w:ascii="Arial Narrow" w:hAnsi="Arial Narrow"/>
                <w:color w:val="000000"/>
                <w:u w:val="single"/>
                <w:lang w:val="fr-CA"/>
              </w:rPr>
              <w:t xml:space="preserve">                                                                           </w:t>
            </w:r>
            <w:r w:rsidRPr="00E06C58">
              <w:rPr>
                <w:rFonts w:ascii="Arial Narrow" w:hAnsi="Arial Narrow"/>
                <w:b/>
                <w:color w:val="000000"/>
                <w:u w:val="single"/>
                <w:lang w:val="fr-CA"/>
              </w:rPr>
              <w:tab/>
            </w:r>
            <w:r w:rsidRPr="00E06C58">
              <w:rPr>
                <w:rFonts w:ascii="Arial Narrow" w:hAnsi="Arial Narrow"/>
                <w:b/>
                <w:color w:val="000000"/>
                <w:u w:val="single"/>
                <w:lang w:val="fr-CA"/>
              </w:rPr>
              <w:tab/>
            </w:r>
          </w:p>
        </w:tc>
        <w:tc>
          <w:tcPr>
            <w:tcW w:w="1554" w:type="dxa"/>
          </w:tcPr>
          <w:p w14:paraId="39B674E3" w14:textId="77777777" w:rsidR="00E06C58" w:rsidRDefault="00E06C58" w:rsidP="00D55FD6">
            <w:p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7920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1A7920">
              <w:rPr>
                <w:rFonts w:ascii="Arial Narrow" w:hAnsi="Arial Narrow"/>
                <w:lang w:val="fr-CA"/>
              </w:rPr>
            </w:r>
            <w:r w:rsidRPr="001A7920">
              <w:rPr>
                <w:rFonts w:ascii="Arial Narrow" w:hAnsi="Arial Narrow"/>
                <w:lang w:val="fr-CA"/>
              </w:rPr>
              <w:fldChar w:fldCharType="separate"/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lang w:val="fr-CA"/>
              </w:rPr>
              <w:fldChar w:fldCharType="end"/>
            </w:r>
            <w:r w:rsidRPr="001A7920">
              <w:rPr>
                <w:rFonts w:ascii="Arial Narrow" w:hAnsi="Arial Narrow"/>
                <w:lang w:val="fr-CA"/>
              </w:rPr>
              <w:t xml:space="preserve"> $</w:t>
            </w:r>
          </w:p>
        </w:tc>
      </w:tr>
      <w:tr w:rsidR="00E06C58" w14:paraId="5571775B" w14:textId="77777777" w:rsidTr="6E31BE8C">
        <w:tc>
          <w:tcPr>
            <w:tcW w:w="8140" w:type="dxa"/>
          </w:tcPr>
          <w:p w14:paraId="0877B3B4" w14:textId="77777777" w:rsidR="00E06C58" w:rsidRPr="00E06C58" w:rsidRDefault="00E06C58" w:rsidP="00E06C58">
            <w:p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u w:val="single"/>
                <w:lang w:val="fr-CA"/>
              </w:rPr>
            </w:pPr>
            <w:r>
              <w:rPr>
                <w:rFonts w:ascii="Arial Narrow" w:hAnsi="Arial Narrow"/>
                <w:color w:val="000000"/>
                <w:lang w:val="fr-CA"/>
              </w:rPr>
              <w:t xml:space="preserve">3.1.6 </w:t>
            </w:r>
            <w:r w:rsidRPr="00E06C58">
              <w:rPr>
                <w:rFonts w:ascii="Arial Narrow" w:hAnsi="Arial Narrow"/>
                <w:color w:val="000000"/>
                <w:lang w:val="fr-CA"/>
              </w:rPr>
              <w:t>Revenus totaux du projet</w:t>
            </w:r>
            <w:r w:rsidRPr="00E06C58">
              <w:rPr>
                <w:rFonts w:ascii="Arial Narrow" w:hAnsi="Arial Narrow"/>
                <w:color w:val="000000"/>
                <w:vertAlign w:val="superscript"/>
                <w:lang w:val="fr-CA"/>
              </w:rPr>
              <w:t>3</w:t>
            </w:r>
            <w:r w:rsidRPr="00E06C58">
              <w:rPr>
                <w:rFonts w:ascii="Arial Narrow" w:hAnsi="Arial Narrow"/>
                <w:color w:val="000000"/>
                <w:lang w:val="fr-CA"/>
              </w:rPr>
              <w:t xml:space="preserve"> (3.1.4 + 3.1.5) : </w:t>
            </w:r>
            <w:r w:rsidRPr="00E06C58">
              <w:rPr>
                <w:rFonts w:ascii="Arial Narrow" w:hAnsi="Arial Narrow"/>
                <w:color w:val="000000"/>
                <w:lang w:val="fr-CA"/>
              </w:rPr>
              <w:tab/>
            </w:r>
          </w:p>
        </w:tc>
        <w:tc>
          <w:tcPr>
            <w:tcW w:w="1554" w:type="dxa"/>
          </w:tcPr>
          <w:p w14:paraId="673F3DFB" w14:textId="77777777" w:rsidR="00E06C58" w:rsidRDefault="00E06C58" w:rsidP="00D55FD6">
            <w:pPr>
              <w:tabs>
                <w:tab w:val="left" w:pos="284"/>
                <w:tab w:val="left" w:pos="426"/>
              </w:tabs>
              <w:spacing w:after="60"/>
              <w:ind w:right="-272"/>
              <w:rPr>
                <w:rFonts w:ascii="Arial Narrow" w:hAnsi="Arial Narrow"/>
                <w:b/>
                <w:color w:val="000000"/>
                <w:lang w:val="fr-CA"/>
              </w:rPr>
            </w:pPr>
            <w:r>
              <w:rPr>
                <w:rFonts w:ascii="Arial Narrow" w:hAnsi="Arial Narrow"/>
                <w:color w:val="000000"/>
                <w:lang w:val="fr-CA"/>
              </w:rPr>
              <w:fldChar w:fldCharType="begin"/>
            </w:r>
            <w:r>
              <w:rPr>
                <w:rFonts w:ascii="Arial Narrow" w:hAnsi="Arial Narrow"/>
                <w:color w:val="000000"/>
                <w:lang w:val="fr-CA"/>
              </w:rPr>
              <w:instrText xml:space="preserve"> =SUM(ABOVE) </w:instrText>
            </w:r>
            <w:r>
              <w:rPr>
                <w:rFonts w:ascii="Arial Narrow" w:hAnsi="Arial Narrow"/>
                <w:color w:val="000000"/>
                <w:lang w:val="fr-CA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lang w:val="fr-CA"/>
              </w:rPr>
              <w:t>0</w:t>
            </w:r>
            <w:r>
              <w:rPr>
                <w:rFonts w:ascii="Arial Narrow" w:hAnsi="Arial Narrow"/>
                <w:color w:val="000000"/>
                <w:lang w:val="fr-CA"/>
              </w:rPr>
              <w:fldChar w:fldCharType="end"/>
            </w:r>
            <w:r w:rsidRPr="001A7920">
              <w:rPr>
                <w:rFonts w:ascii="Arial Narrow" w:hAnsi="Arial Narrow"/>
                <w:color w:val="000000"/>
                <w:lang w:val="fr-CA"/>
              </w:rPr>
              <w:t xml:space="preserve"> $</w:t>
            </w:r>
          </w:p>
        </w:tc>
      </w:tr>
    </w:tbl>
    <w:p w14:paraId="2946DB82" w14:textId="77777777" w:rsidR="00D55FD6" w:rsidRPr="00E06C58" w:rsidRDefault="00D55FD6" w:rsidP="00E06C58">
      <w:pPr>
        <w:tabs>
          <w:tab w:val="left" w:pos="284"/>
          <w:tab w:val="left" w:pos="993"/>
          <w:tab w:val="left" w:pos="5670"/>
          <w:tab w:val="left" w:pos="5812"/>
          <w:tab w:val="left" w:pos="8505"/>
        </w:tabs>
        <w:spacing w:after="60"/>
        <w:ind w:right="-272"/>
        <w:outlineLvl w:val="3"/>
        <w:rPr>
          <w:rFonts w:ascii="Arial Narrow" w:hAnsi="Arial Narrow"/>
          <w:color w:val="000000"/>
          <w:lang w:val="fr-CA"/>
        </w:rPr>
      </w:pPr>
      <w:r w:rsidRPr="00E06C58">
        <w:rPr>
          <w:rFonts w:ascii="Arial Narrow" w:hAnsi="Arial Narrow"/>
          <w:color w:val="000000"/>
          <w:lang w:val="fr-CA"/>
        </w:rPr>
        <w:tab/>
      </w:r>
      <w:r w:rsidR="00E06C58" w:rsidRPr="00E06C58">
        <w:rPr>
          <w:rFonts w:ascii="Arial Narrow" w:hAnsi="Arial Narrow"/>
          <w:color w:val="000000"/>
          <w:lang w:val="fr-CA"/>
        </w:rPr>
        <w:tab/>
      </w:r>
    </w:p>
    <w:p w14:paraId="5997CC1D" w14:textId="77777777" w:rsidR="00FC72AF" w:rsidRPr="001A7920" w:rsidRDefault="00FC72AF" w:rsidP="002A7C58">
      <w:pPr>
        <w:spacing w:after="60"/>
        <w:ind w:right="-270"/>
        <w:rPr>
          <w:rFonts w:ascii="Arial Narrow" w:hAnsi="Arial Narrow"/>
          <w:color w:val="000000"/>
          <w:lang w:val="fr-CA"/>
        </w:rPr>
      </w:pPr>
    </w:p>
    <w:p w14:paraId="760C19D0" w14:textId="77777777" w:rsidR="00736F68" w:rsidRPr="001A7920" w:rsidRDefault="00736F68" w:rsidP="00C2213A">
      <w:pPr>
        <w:pStyle w:val="Titre2"/>
        <w:rPr>
          <w:sz w:val="24"/>
          <w:szCs w:val="24"/>
        </w:rPr>
      </w:pPr>
      <w:r w:rsidRPr="001A7920">
        <w:rPr>
          <w:sz w:val="24"/>
          <w:szCs w:val="24"/>
        </w:rPr>
        <w:t>Attestation</w:t>
      </w:r>
    </w:p>
    <w:p w14:paraId="110FFD37" w14:textId="77777777" w:rsidR="001B3315" w:rsidRPr="001A7920" w:rsidRDefault="001B3315" w:rsidP="002A7C58">
      <w:pPr>
        <w:tabs>
          <w:tab w:val="left" w:pos="284"/>
        </w:tabs>
        <w:spacing w:after="60"/>
        <w:ind w:right="-270"/>
        <w:rPr>
          <w:rFonts w:ascii="Arial Narrow" w:hAnsi="Arial Narrow"/>
          <w:b/>
          <w:bCs/>
          <w:color w:val="000000"/>
          <w:lang w:val="fr-CA"/>
        </w:rPr>
      </w:pPr>
    </w:p>
    <w:p w14:paraId="171BE757" w14:textId="77777777" w:rsidR="001B4C43" w:rsidRPr="001A7920" w:rsidRDefault="009B2CD1" w:rsidP="002A7C58">
      <w:pPr>
        <w:tabs>
          <w:tab w:val="left" w:pos="284"/>
        </w:tabs>
        <w:spacing w:after="60"/>
        <w:ind w:right="-270"/>
        <w:rPr>
          <w:rFonts w:ascii="Arial Narrow" w:hAnsi="Arial Narrow"/>
          <w:b/>
          <w:bCs/>
          <w:color w:val="000000"/>
          <w:lang w:val="fr-CA"/>
        </w:rPr>
      </w:pPr>
      <w:r w:rsidRPr="001A7920">
        <w:rPr>
          <w:rFonts w:ascii="Arial Narrow" w:hAnsi="Arial Narrow"/>
          <w:b/>
          <w:bCs/>
          <w:color w:val="000000"/>
          <w:lang w:val="fr-CA"/>
        </w:rPr>
        <w:t>Je confirme que les renseignements contenus dans le présent rapport sont exacts</w:t>
      </w:r>
      <w:r w:rsidR="002F07BC" w:rsidRPr="001A7920">
        <w:rPr>
          <w:rFonts w:ascii="Arial Narrow" w:hAnsi="Arial Narrow"/>
          <w:b/>
          <w:bCs/>
          <w:color w:val="000000"/>
          <w:lang w:val="fr-CA"/>
        </w:rPr>
        <w:t>.</w:t>
      </w:r>
    </w:p>
    <w:tbl>
      <w:tblPr>
        <w:tblpPr w:leftFromText="141" w:rightFromText="141" w:vertAnchor="text" w:tblpX="81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271"/>
      </w:tblGrid>
      <w:tr w:rsidR="003C56A0" w:rsidRPr="001A7920" w14:paraId="315EF940" w14:textId="77777777" w:rsidTr="00FC72AF">
        <w:trPr>
          <w:trHeight w:val="32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C4944C6" w14:textId="77777777" w:rsidR="003C56A0" w:rsidRPr="001A7920" w:rsidRDefault="007C4629" w:rsidP="002A7C58">
            <w:pPr>
              <w:spacing w:after="60"/>
              <w:ind w:right="-270"/>
              <w:rPr>
                <w:rFonts w:ascii="Arial Narrow" w:hAnsi="Arial Narrow"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1A7920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1A7920">
              <w:rPr>
                <w:rFonts w:ascii="Arial Narrow" w:hAnsi="Arial Narrow"/>
                <w:lang w:val="fr-CA"/>
              </w:rPr>
            </w:r>
            <w:r w:rsidRPr="001A7920">
              <w:rPr>
                <w:rFonts w:ascii="Arial Narrow" w:hAnsi="Arial Narrow"/>
                <w:lang w:val="fr-CA"/>
              </w:rPr>
              <w:fldChar w:fldCharType="separate"/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lang w:val="fr-CA"/>
              </w:rPr>
              <w:fldChar w:fldCharType="end"/>
            </w:r>
          </w:p>
        </w:tc>
        <w:tc>
          <w:tcPr>
            <w:tcW w:w="236" w:type="dxa"/>
          </w:tcPr>
          <w:p w14:paraId="6B699379" w14:textId="77777777" w:rsidR="003C56A0" w:rsidRPr="001A7920" w:rsidRDefault="003C56A0" w:rsidP="002A7C58">
            <w:pPr>
              <w:spacing w:after="60"/>
              <w:ind w:right="-270"/>
              <w:rPr>
                <w:rFonts w:ascii="Arial Narrow" w:hAnsi="Arial Narrow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14:paraId="23A5BDFB" w14:textId="77777777" w:rsidR="003C56A0" w:rsidRPr="001A7920" w:rsidRDefault="007C4629" w:rsidP="002A7C58">
            <w:pPr>
              <w:spacing w:after="60"/>
              <w:ind w:right="-270"/>
              <w:rPr>
                <w:rFonts w:ascii="Arial Narrow" w:hAnsi="Arial Narrow"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1A7920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1A7920">
              <w:rPr>
                <w:rFonts w:ascii="Arial Narrow" w:hAnsi="Arial Narrow"/>
                <w:lang w:val="fr-CA"/>
              </w:rPr>
            </w:r>
            <w:r w:rsidRPr="001A7920">
              <w:rPr>
                <w:rFonts w:ascii="Arial Narrow" w:hAnsi="Arial Narrow"/>
                <w:lang w:val="fr-CA"/>
              </w:rPr>
              <w:fldChar w:fldCharType="separate"/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lang w:val="fr-CA"/>
              </w:rPr>
              <w:fldChar w:fldCharType="end"/>
            </w:r>
          </w:p>
        </w:tc>
      </w:tr>
      <w:tr w:rsidR="003C56A0" w:rsidRPr="001A7920" w14:paraId="4D82577A" w14:textId="77777777" w:rsidTr="00FC72AF">
        <w:trPr>
          <w:trHeight w:val="223"/>
        </w:trPr>
        <w:tc>
          <w:tcPr>
            <w:tcW w:w="4536" w:type="dxa"/>
            <w:tcBorders>
              <w:top w:val="single" w:sz="4" w:space="0" w:color="auto"/>
            </w:tcBorders>
          </w:tcPr>
          <w:p w14:paraId="4134A460" w14:textId="77777777" w:rsidR="003C56A0" w:rsidRPr="001A7920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color w:val="000000"/>
                <w:lang w:val="fr-CA"/>
              </w:rPr>
              <w:t>Nom</w:t>
            </w:r>
          </w:p>
        </w:tc>
        <w:tc>
          <w:tcPr>
            <w:tcW w:w="236" w:type="dxa"/>
          </w:tcPr>
          <w:p w14:paraId="3FE9F23F" w14:textId="77777777" w:rsidR="003C56A0" w:rsidRPr="001A7920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06D8274E" w14:textId="77777777" w:rsidR="003C56A0" w:rsidRPr="001A7920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color w:val="000000"/>
                <w:lang w:val="fr-CA"/>
              </w:rPr>
              <w:t>Fonction</w:t>
            </w:r>
          </w:p>
        </w:tc>
      </w:tr>
      <w:tr w:rsidR="003C56A0" w:rsidRPr="001A7920" w14:paraId="324E118A" w14:textId="77777777" w:rsidTr="00FC72AF">
        <w:trPr>
          <w:trHeight w:val="253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1F72F646" w14:textId="77777777" w:rsidR="003C56A0" w:rsidRPr="001A7920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lang w:val="fr-CA"/>
              </w:rPr>
            </w:pPr>
          </w:p>
        </w:tc>
        <w:tc>
          <w:tcPr>
            <w:tcW w:w="236" w:type="dxa"/>
          </w:tcPr>
          <w:p w14:paraId="08CE6F91" w14:textId="77777777" w:rsidR="003C56A0" w:rsidRPr="001A7920" w:rsidRDefault="003C56A0" w:rsidP="002A7C58">
            <w:pPr>
              <w:spacing w:after="60"/>
              <w:ind w:right="-270"/>
              <w:rPr>
                <w:rFonts w:ascii="Arial Narrow" w:hAnsi="Arial Narrow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14:paraId="7C60935A" w14:textId="77777777" w:rsidR="003C56A0" w:rsidRPr="001A7920" w:rsidRDefault="007C4629" w:rsidP="002A7C58">
            <w:pPr>
              <w:spacing w:after="60"/>
              <w:ind w:right="-270"/>
              <w:rPr>
                <w:rFonts w:ascii="Arial Narrow" w:hAnsi="Arial Narrow"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1A7920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1A7920">
              <w:rPr>
                <w:rFonts w:ascii="Arial Narrow" w:hAnsi="Arial Narrow"/>
                <w:lang w:val="fr-CA"/>
              </w:rPr>
            </w:r>
            <w:r w:rsidRPr="001A7920">
              <w:rPr>
                <w:rFonts w:ascii="Arial Narrow" w:hAnsi="Arial Narrow"/>
                <w:lang w:val="fr-CA"/>
              </w:rPr>
              <w:fldChar w:fldCharType="separate"/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="003C56A0" w:rsidRPr="001A7920">
              <w:rPr>
                <w:rFonts w:ascii="Arial Narrow" w:hAnsi="Arial Narrow"/>
                <w:noProof/>
                <w:lang w:val="fr-CA"/>
              </w:rPr>
              <w:t> </w:t>
            </w:r>
            <w:r w:rsidRPr="001A7920">
              <w:rPr>
                <w:rFonts w:ascii="Arial Narrow" w:hAnsi="Arial Narrow"/>
                <w:lang w:val="fr-CA"/>
              </w:rPr>
              <w:fldChar w:fldCharType="end"/>
            </w:r>
          </w:p>
        </w:tc>
      </w:tr>
      <w:tr w:rsidR="003C56A0" w:rsidRPr="001A7920" w14:paraId="0994636B" w14:textId="77777777" w:rsidTr="00FC72AF">
        <w:trPr>
          <w:trHeight w:val="178"/>
        </w:trPr>
        <w:tc>
          <w:tcPr>
            <w:tcW w:w="4536" w:type="dxa"/>
            <w:tcBorders>
              <w:top w:val="single" w:sz="4" w:space="0" w:color="auto"/>
            </w:tcBorders>
          </w:tcPr>
          <w:p w14:paraId="4CCB031D" w14:textId="77777777" w:rsidR="003C56A0" w:rsidRPr="001A7920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color w:val="000000"/>
                <w:lang w:val="fr-CA"/>
              </w:rPr>
              <w:t>Signature</w:t>
            </w:r>
          </w:p>
        </w:tc>
        <w:tc>
          <w:tcPr>
            <w:tcW w:w="236" w:type="dxa"/>
          </w:tcPr>
          <w:p w14:paraId="61CDCEAD" w14:textId="77777777" w:rsidR="003C56A0" w:rsidRPr="001A7920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491072FA" w14:textId="77777777" w:rsidR="003C56A0" w:rsidRPr="001A7920" w:rsidRDefault="00D9524D" w:rsidP="002A7C58">
            <w:pPr>
              <w:spacing w:after="60"/>
              <w:ind w:right="-270"/>
              <w:rPr>
                <w:rFonts w:ascii="Arial Narrow" w:hAnsi="Arial Narrow"/>
                <w:color w:val="000000"/>
                <w:lang w:val="fr-CA"/>
              </w:rPr>
            </w:pPr>
            <w:r w:rsidRPr="001A7920">
              <w:rPr>
                <w:rFonts w:ascii="Arial Narrow" w:hAnsi="Arial Narrow"/>
                <w:color w:val="000000"/>
                <w:lang w:val="fr-CA"/>
              </w:rPr>
              <w:t>Date</w:t>
            </w:r>
          </w:p>
        </w:tc>
      </w:tr>
    </w:tbl>
    <w:p w14:paraId="6BB9E253" w14:textId="77777777" w:rsidR="00F172BC" w:rsidRPr="001A7920" w:rsidRDefault="00FC72AF" w:rsidP="002A7C58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  <w:r w:rsidRPr="001A7920">
        <w:rPr>
          <w:rFonts w:ascii="Arial Narrow" w:hAnsi="Arial Narrow" w:cs="Verdana"/>
          <w:snapToGrid/>
          <w:color w:val="FFFFFF"/>
          <w:lang w:val="fr-CA" w:eastAsia="fr-CA"/>
        </w:rPr>
        <w:br w:type="textWrapping" w:clear="all"/>
      </w:r>
    </w:p>
    <w:p w14:paraId="23DE523C" w14:textId="77777777" w:rsidR="00B95184" w:rsidRDefault="00B95184" w:rsidP="002A7C58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</w:p>
    <w:p w14:paraId="52E56223" w14:textId="68946DD1" w:rsidR="00B95184" w:rsidRPr="001A7920" w:rsidRDefault="00B95184" w:rsidP="001A7920">
      <w:pPr>
        <w:widowControl/>
        <w:rPr>
          <w:rFonts w:ascii="Arial Narrow" w:hAnsi="Arial Narrow" w:cs="Verdana"/>
          <w:i/>
          <w:snapToGrid/>
          <w:sz w:val="28"/>
          <w:u w:val="single"/>
          <w:lang w:val="fr-CA" w:eastAsia="fr-CA"/>
        </w:rPr>
      </w:pPr>
    </w:p>
    <w:sectPr w:rsidR="00B95184" w:rsidRPr="001A7920" w:rsidSect="00377B3D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2240" w:h="15840" w:code="1"/>
      <w:pgMar w:top="851" w:right="1183" w:bottom="567" w:left="993" w:header="850" w:footer="39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2934" w14:textId="77777777" w:rsidR="00520631" w:rsidRDefault="00520631">
      <w:r>
        <w:separator/>
      </w:r>
    </w:p>
    <w:p w14:paraId="11E97C3F" w14:textId="77777777" w:rsidR="00520631" w:rsidRDefault="00520631"/>
  </w:endnote>
  <w:endnote w:type="continuationSeparator" w:id="0">
    <w:p w14:paraId="30E34B61" w14:textId="77777777" w:rsidR="00520631" w:rsidRDefault="00520631">
      <w:r>
        <w:continuationSeparator/>
      </w:r>
    </w:p>
    <w:p w14:paraId="1ACF9FC2" w14:textId="77777777" w:rsidR="00520631" w:rsidRDefault="00520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oultC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2124" w14:textId="77777777" w:rsidR="00E55255" w:rsidRPr="00C3281E" w:rsidRDefault="00E55255">
    <w:pPr>
      <w:pStyle w:val="Pieddepage"/>
      <w:jc w:val="right"/>
      <w:rPr>
        <w:rFonts w:ascii="ChaloultCond" w:hAnsi="ChaloultCond"/>
        <w:sz w:val="18"/>
      </w:rPr>
    </w:pPr>
    <w:r w:rsidRPr="00C3281E">
      <w:rPr>
        <w:rFonts w:ascii="ChaloultCond" w:hAnsi="ChaloultCond"/>
        <w:sz w:val="18"/>
      </w:rPr>
      <w:t xml:space="preserve">Page </w:t>
    </w:r>
    <w:r w:rsidRPr="00C3281E">
      <w:rPr>
        <w:rFonts w:ascii="ChaloultCond" w:hAnsi="ChaloultCond"/>
        <w:b/>
        <w:sz w:val="18"/>
      </w:rPr>
      <w:fldChar w:fldCharType="begin"/>
    </w:r>
    <w:r w:rsidRPr="00C3281E">
      <w:rPr>
        <w:rFonts w:ascii="ChaloultCond" w:hAnsi="ChaloultCond"/>
        <w:b/>
        <w:sz w:val="18"/>
      </w:rPr>
      <w:instrText>PAGE</w:instrText>
    </w:r>
    <w:r w:rsidRPr="00C3281E">
      <w:rPr>
        <w:rFonts w:ascii="ChaloultCond" w:hAnsi="ChaloultCond"/>
        <w:b/>
        <w:sz w:val="18"/>
      </w:rPr>
      <w:fldChar w:fldCharType="separate"/>
    </w:r>
    <w:r w:rsidR="002B2099">
      <w:rPr>
        <w:rFonts w:ascii="ChaloultCond" w:hAnsi="ChaloultCond"/>
        <w:b/>
        <w:noProof/>
        <w:sz w:val="18"/>
      </w:rPr>
      <w:t>2</w:t>
    </w:r>
    <w:r w:rsidRPr="00C3281E">
      <w:rPr>
        <w:rFonts w:ascii="ChaloultCond" w:hAnsi="ChaloultCond"/>
        <w:b/>
        <w:sz w:val="18"/>
      </w:rPr>
      <w:fldChar w:fldCharType="end"/>
    </w:r>
    <w:r w:rsidRPr="00C3281E">
      <w:rPr>
        <w:rFonts w:ascii="ChaloultCond" w:hAnsi="ChaloultCond"/>
        <w:sz w:val="18"/>
      </w:rPr>
      <w:t xml:space="preserve"> de </w:t>
    </w:r>
    <w:r w:rsidRPr="00C3281E">
      <w:rPr>
        <w:rFonts w:ascii="ChaloultCond" w:hAnsi="ChaloultCond"/>
        <w:b/>
        <w:sz w:val="18"/>
      </w:rPr>
      <w:fldChar w:fldCharType="begin"/>
    </w:r>
    <w:r w:rsidRPr="00C3281E">
      <w:rPr>
        <w:rFonts w:ascii="ChaloultCond" w:hAnsi="ChaloultCond"/>
        <w:b/>
        <w:sz w:val="18"/>
      </w:rPr>
      <w:instrText>NUMPAGES</w:instrText>
    </w:r>
    <w:r w:rsidRPr="00C3281E">
      <w:rPr>
        <w:rFonts w:ascii="ChaloultCond" w:hAnsi="ChaloultCond"/>
        <w:b/>
        <w:sz w:val="18"/>
      </w:rPr>
      <w:fldChar w:fldCharType="separate"/>
    </w:r>
    <w:r w:rsidR="002B2099">
      <w:rPr>
        <w:rFonts w:ascii="ChaloultCond" w:hAnsi="ChaloultCond"/>
        <w:b/>
        <w:noProof/>
        <w:sz w:val="18"/>
      </w:rPr>
      <w:t>3</w:t>
    </w:r>
    <w:r w:rsidRPr="00C3281E">
      <w:rPr>
        <w:rFonts w:ascii="ChaloultCond" w:hAnsi="ChaloultCond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5B66" w14:textId="77777777" w:rsidR="00520631" w:rsidRDefault="00520631">
      <w:r>
        <w:separator/>
      </w:r>
    </w:p>
    <w:p w14:paraId="56203424" w14:textId="77777777" w:rsidR="00520631" w:rsidRDefault="00520631"/>
  </w:footnote>
  <w:footnote w:type="continuationSeparator" w:id="0">
    <w:p w14:paraId="590D3365" w14:textId="77777777" w:rsidR="00520631" w:rsidRDefault="00520631">
      <w:r>
        <w:continuationSeparator/>
      </w:r>
    </w:p>
    <w:p w14:paraId="6A798327" w14:textId="77777777" w:rsidR="00520631" w:rsidRDefault="00520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05D2" w14:textId="77777777" w:rsidR="00E55255" w:rsidRDefault="00E552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9E20" w14:textId="77777777" w:rsidR="00E55255" w:rsidRPr="0040566A" w:rsidRDefault="00E55255" w:rsidP="0040566A">
    <w:pPr>
      <w:pStyle w:val="En-tte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29E8" w14:textId="77777777" w:rsidR="00E55255" w:rsidRDefault="00E552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D37B3"/>
    <w:multiLevelType w:val="multilevel"/>
    <w:tmpl w:val="7E0C04A8"/>
    <w:numStyleLink w:val="Style1"/>
  </w:abstractNum>
  <w:abstractNum w:abstractNumId="2" w15:restartNumberingAfterBreak="0">
    <w:nsid w:val="09757656"/>
    <w:multiLevelType w:val="multilevel"/>
    <w:tmpl w:val="3844D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935735"/>
    <w:multiLevelType w:val="hybridMultilevel"/>
    <w:tmpl w:val="8FDED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3987"/>
    <w:multiLevelType w:val="multilevel"/>
    <w:tmpl w:val="7E0C0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pStyle w:val="Titre4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5" w15:restartNumberingAfterBreak="0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1E1644D"/>
    <w:multiLevelType w:val="hybridMultilevel"/>
    <w:tmpl w:val="13EA6EA6"/>
    <w:lvl w:ilvl="0" w:tplc="47526EEE">
      <w:start w:val="1"/>
      <w:numFmt w:val="decimal"/>
      <w:pStyle w:val="Titre2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344F"/>
    <w:multiLevelType w:val="multilevel"/>
    <w:tmpl w:val="7E0C04A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8" w15:restartNumberingAfterBreak="0">
    <w:nsid w:val="2C1F57C1"/>
    <w:multiLevelType w:val="hybridMultilevel"/>
    <w:tmpl w:val="A64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30A241E"/>
    <w:multiLevelType w:val="hybridMultilevel"/>
    <w:tmpl w:val="7F5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7DB4"/>
    <w:multiLevelType w:val="multilevel"/>
    <w:tmpl w:val="837218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61B73F3"/>
    <w:multiLevelType w:val="hybridMultilevel"/>
    <w:tmpl w:val="07E8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C229D6"/>
    <w:multiLevelType w:val="hybridMultilevel"/>
    <w:tmpl w:val="8042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29006">
    <w:abstractNumId w:val="0"/>
  </w:num>
  <w:num w:numId="2" w16cid:durableId="1965964970">
    <w:abstractNumId w:val="3"/>
  </w:num>
  <w:num w:numId="3" w16cid:durableId="1991447294">
    <w:abstractNumId w:val="6"/>
  </w:num>
  <w:num w:numId="4" w16cid:durableId="2107459110">
    <w:abstractNumId w:val="4"/>
  </w:num>
  <w:num w:numId="5" w16cid:durableId="1019163283">
    <w:abstractNumId w:val="13"/>
  </w:num>
  <w:num w:numId="6" w16cid:durableId="1355040277">
    <w:abstractNumId w:val="9"/>
  </w:num>
  <w:num w:numId="7" w16cid:durableId="670177063">
    <w:abstractNumId w:val="5"/>
  </w:num>
  <w:num w:numId="8" w16cid:durableId="1164130630">
    <w:abstractNumId w:val="7"/>
  </w:num>
  <w:num w:numId="9" w16cid:durableId="172583130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410" w:hanging="360"/>
        </w:pPr>
        <w:rPr>
          <w:rFonts w:hint="default"/>
        </w:rPr>
      </w:lvl>
    </w:lvlOverride>
  </w:num>
  <w:num w:numId="10" w16cid:durableId="2126071370">
    <w:abstractNumId w:val="6"/>
  </w:num>
  <w:num w:numId="11" w16cid:durableId="19749860">
    <w:abstractNumId w:val="2"/>
  </w:num>
  <w:num w:numId="12" w16cid:durableId="1847093098">
    <w:abstractNumId w:val="6"/>
    <w:lvlOverride w:ilvl="0">
      <w:startOverride w:val="4"/>
    </w:lvlOverride>
  </w:num>
  <w:num w:numId="13" w16cid:durableId="1235777109">
    <w:abstractNumId w:val="11"/>
  </w:num>
  <w:num w:numId="14" w16cid:durableId="1440220934">
    <w:abstractNumId w:val="8"/>
  </w:num>
  <w:num w:numId="15" w16cid:durableId="82729564">
    <w:abstractNumId w:val="14"/>
  </w:num>
  <w:num w:numId="16" w16cid:durableId="935020705">
    <w:abstractNumId w:val="10"/>
  </w:num>
  <w:num w:numId="17" w16cid:durableId="67931070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E1"/>
    <w:rsid w:val="00001439"/>
    <w:rsid w:val="00001CE8"/>
    <w:rsid w:val="00004563"/>
    <w:rsid w:val="00004C1F"/>
    <w:rsid w:val="00005ED3"/>
    <w:rsid w:val="000064F4"/>
    <w:rsid w:val="0000706F"/>
    <w:rsid w:val="00007FF8"/>
    <w:rsid w:val="000141AD"/>
    <w:rsid w:val="00016226"/>
    <w:rsid w:val="000222EF"/>
    <w:rsid w:val="00022FA4"/>
    <w:rsid w:val="00025708"/>
    <w:rsid w:val="0002683E"/>
    <w:rsid w:val="00026F38"/>
    <w:rsid w:val="000278BF"/>
    <w:rsid w:val="00030FC8"/>
    <w:rsid w:val="000402F3"/>
    <w:rsid w:val="0004484E"/>
    <w:rsid w:val="000473A1"/>
    <w:rsid w:val="000558BC"/>
    <w:rsid w:val="000558FD"/>
    <w:rsid w:val="000562A1"/>
    <w:rsid w:val="00063A0E"/>
    <w:rsid w:val="00065089"/>
    <w:rsid w:val="00071A66"/>
    <w:rsid w:val="000730ED"/>
    <w:rsid w:val="00076D96"/>
    <w:rsid w:val="00080830"/>
    <w:rsid w:val="000840BC"/>
    <w:rsid w:val="00087069"/>
    <w:rsid w:val="00097607"/>
    <w:rsid w:val="000A0F79"/>
    <w:rsid w:val="000A0FA8"/>
    <w:rsid w:val="000A3547"/>
    <w:rsid w:val="000A7ABD"/>
    <w:rsid w:val="000B4CEC"/>
    <w:rsid w:val="000B64E0"/>
    <w:rsid w:val="000C3398"/>
    <w:rsid w:val="000C3FEB"/>
    <w:rsid w:val="000C4CE0"/>
    <w:rsid w:val="000D131A"/>
    <w:rsid w:val="000D2F8A"/>
    <w:rsid w:val="000D5834"/>
    <w:rsid w:val="000D5D7B"/>
    <w:rsid w:val="000E7973"/>
    <w:rsid w:val="000F1835"/>
    <w:rsid w:val="000F56D5"/>
    <w:rsid w:val="000F6234"/>
    <w:rsid w:val="00107C97"/>
    <w:rsid w:val="00107FA6"/>
    <w:rsid w:val="00111710"/>
    <w:rsid w:val="00113311"/>
    <w:rsid w:val="00113D95"/>
    <w:rsid w:val="00114F1C"/>
    <w:rsid w:val="00116568"/>
    <w:rsid w:val="001178B5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33E6"/>
    <w:rsid w:val="00134A5E"/>
    <w:rsid w:val="00136251"/>
    <w:rsid w:val="00145246"/>
    <w:rsid w:val="001465F8"/>
    <w:rsid w:val="00150006"/>
    <w:rsid w:val="00152D6C"/>
    <w:rsid w:val="001550BA"/>
    <w:rsid w:val="00155DB4"/>
    <w:rsid w:val="001579C6"/>
    <w:rsid w:val="00157DCE"/>
    <w:rsid w:val="00164E1D"/>
    <w:rsid w:val="00167394"/>
    <w:rsid w:val="00171830"/>
    <w:rsid w:val="00172282"/>
    <w:rsid w:val="00173968"/>
    <w:rsid w:val="001742BF"/>
    <w:rsid w:val="001743CA"/>
    <w:rsid w:val="00196DD5"/>
    <w:rsid w:val="001A3D9A"/>
    <w:rsid w:val="001A5D20"/>
    <w:rsid w:val="001A7920"/>
    <w:rsid w:val="001B3315"/>
    <w:rsid w:val="001B4C43"/>
    <w:rsid w:val="001B7EA6"/>
    <w:rsid w:val="001C5A1B"/>
    <w:rsid w:val="001C6582"/>
    <w:rsid w:val="001C6FF5"/>
    <w:rsid w:val="001D6B92"/>
    <w:rsid w:val="001E1515"/>
    <w:rsid w:val="001E287A"/>
    <w:rsid w:val="001E7DCA"/>
    <w:rsid w:val="001F17A2"/>
    <w:rsid w:val="001F55F1"/>
    <w:rsid w:val="00202DD7"/>
    <w:rsid w:val="00205C90"/>
    <w:rsid w:val="002079A1"/>
    <w:rsid w:val="00207C2C"/>
    <w:rsid w:val="00210A36"/>
    <w:rsid w:val="002123F1"/>
    <w:rsid w:val="00225BFF"/>
    <w:rsid w:val="0023109A"/>
    <w:rsid w:val="00244B92"/>
    <w:rsid w:val="00245461"/>
    <w:rsid w:val="00246A7F"/>
    <w:rsid w:val="00250CEB"/>
    <w:rsid w:val="00257AE7"/>
    <w:rsid w:val="00265DD2"/>
    <w:rsid w:val="002739F5"/>
    <w:rsid w:val="00276560"/>
    <w:rsid w:val="00281E69"/>
    <w:rsid w:val="00287623"/>
    <w:rsid w:val="0029192F"/>
    <w:rsid w:val="002A353D"/>
    <w:rsid w:val="002A557F"/>
    <w:rsid w:val="002A56CE"/>
    <w:rsid w:val="002A69DD"/>
    <w:rsid w:val="002A7436"/>
    <w:rsid w:val="002A7C58"/>
    <w:rsid w:val="002A7E48"/>
    <w:rsid w:val="002B2099"/>
    <w:rsid w:val="002B4B75"/>
    <w:rsid w:val="002B706A"/>
    <w:rsid w:val="002B7518"/>
    <w:rsid w:val="002B7802"/>
    <w:rsid w:val="002C33E5"/>
    <w:rsid w:val="002C3984"/>
    <w:rsid w:val="002C613B"/>
    <w:rsid w:val="002C79BA"/>
    <w:rsid w:val="002D0F82"/>
    <w:rsid w:val="002D2EA9"/>
    <w:rsid w:val="002D48EE"/>
    <w:rsid w:val="002D656F"/>
    <w:rsid w:val="002D7AC8"/>
    <w:rsid w:val="002E0D9D"/>
    <w:rsid w:val="002F07BC"/>
    <w:rsid w:val="002F0E1A"/>
    <w:rsid w:val="002F7674"/>
    <w:rsid w:val="002F7B29"/>
    <w:rsid w:val="00301AF0"/>
    <w:rsid w:val="003054AA"/>
    <w:rsid w:val="00307655"/>
    <w:rsid w:val="0031131C"/>
    <w:rsid w:val="00313251"/>
    <w:rsid w:val="00315304"/>
    <w:rsid w:val="00322A05"/>
    <w:rsid w:val="003242F5"/>
    <w:rsid w:val="0033044A"/>
    <w:rsid w:val="00344611"/>
    <w:rsid w:val="00345D70"/>
    <w:rsid w:val="003514D3"/>
    <w:rsid w:val="00353A15"/>
    <w:rsid w:val="00355101"/>
    <w:rsid w:val="00355A38"/>
    <w:rsid w:val="0035708A"/>
    <w:rsid w:val="00357E0B"/>
    <w:rsid w:val="00360E9C"/>
    <w:rsid w:val="00361C7F"/>
    <w:rsid w:val="00364DB1"/>
    <w:rsid w:val="00377AB8"/>
    <w:rsid w:val="00377B3D"/>
    <w:rsid w:val="00377CD6"/>
    <w:rsid w:val="00380C34"/>
    <w:rsid w:val="00385B55"/>
    <w:rsid w:val="0038692E"/>
    <w:rsid w:val="003914B5"/>
    <w:rsid w:val="0039241E"/>
    <w:rsid w:val="00395F8A"/>
    <w:rsid w:val="0039788D"/>
    <w:rsid w:val="00397B1F"/>
    <w:rsid w:val="003A0081"/>
    <w:rsid w:val="003A2CF8"/>
    <w:rsid w:val="003A4EDA"/>
    <w:rsid w:val="003C52E4"/>
    <w:rsid w:val="003C56A0"/>
    <w:rsid w:val="003D2F13"/>
    <w:rsid w:val="003E1342"/>
    <w:rsid w:val="003E2018"/>
    <w:rsid w:val="003E456F"/>
    <w:rsid w:val="003E6CFB"/>
    <w:rsid w:val="0040566A"/>
    <w:rsid w:val="004069B6"/>
    <w:rsid w:val="00407115"/>
    <w:rsid w:val="00413D1D"/>
    <w:rsid w:val="00414DF3"/>
    <w:rsid w:val="004202D9"/>
    <w:rsid w:val="0042433E"/>
    <w:rsid w:val="00430F4C"/>
    <w:rsid w:val="00440D9D"/>
    <w:rsid w:val="0044582F"/>
    <w:rsid w:val="004540B1"/>
    <w:rsid w:val="00457524"/>
    <w:rsid w:val="00463A9F"/>
    <w:rsid w:val="00473FC8"/>
    <w:rsid w:val="00475385"/>
    <w:rsid w:val="00480926"/>
    <w:rsid w:val="0048210D"/>
    <w:rsid w:val="00483A15"/>
    <w:rsid w:val="004873A7"/>
    <w:rsid w:val="004937E9"/>
    <w:rsid w:val="004949BD"/>
    <w:rsid w:val="00494E8A"/>
    <w:rsid w:val="004A02DA"/>
    <w:rsid w:val="004A2193"/>
    <w:rsid w:val="004A3592"/>
    <w:rsid w:val="004B34BB"/>
    <w:rsid w:val="004B354F"/>
    <w:rsid w:val="004B7900"/>
    <w:rsid w:val="004B7FA2"/>
    <w:rsid w:val="004C3E96"/>
    <w:rsid w:val="004C5206"/>
    <w:rsid w:val="004C62E2"/>
    <w:rsid w:val="004D5400"/>
    <w:rsid w:val="004F166D"/>
    <w:rsid w:val="004F1C5D"/>
    <w:rsid w:val="004F3E4F"/>
    <w:rsid w:val="004F58EC"/>
    <w:rsid w:val="004F65DB"/>
    <w:rsid w:val="00501086"/>
    <w:rsid w:val="00502AE9"/>
    <w:rsid w:val="0051588E"/>
    <w:rsid w:val="00516D32"/>
    <w:rsid w:val="00520631"/>
    <w:rsid w:val="0052173C"/>
    <w:rsid w:val="0052542C"/>
    <w:rsid w:val="0054504F"/>
    <w:rsid w:val="005503D5"/>
    <w:rsid w:val="0055215E"/>
    <w:rsid w:val="00553FC5"/>
    <w:rsid w:val="005541EC"/>
    <w:rsid w:val="00555F92"/>
    <w:rsid w:val="0055681B"/>
    <w:rsid w:val="00556926"/>
    <w:rsid w:val="00570854"/>
    <w:rsid w:val="005733CF"/>
    <w:rsid w:val="005746AC"/>
    <w:rsid w:val="00574B38"/>
    <w:rsid w:val="00574B84"/>
    <w:rsid w:val="00575605"/>
    <w:rsid w:val="00582264"/>
    <w:rsid w:val="00583ED8"/>
    <w:rsid w:val="005852B2"/>
    <w:rsid w:val="0058659B"/>
    <w:rsid w:val="00595472"/>
    <w:rsid w:val="00597E79"/>
    <w:rsid w:val="005A602B"/>
    <w:rsid w:val="005A7A5D"/>
    <w:rsid w:val="005B1524"/>
    <w:rsid w:val="005B2D2C"/>
    <w:rsid w:val="005B4F47"/>
    <w:rsid w:val="005C247B"/>
    <w:rsid w:val="005C4467"/>
    <w:rsid w:val="005C46BF"/>
    <w:rsid w:val="005C7815"/>
    <w:rsid w:val="005C7D4E"/>
    <w:rsid w:val="005D57EB"/>
    <w:rsid w:val="005D6D80"/>
    <w:rsid w:val="005D7669"/>
    <w:rsid w:val="005D7C3F"/>
    <w:rsid w:val="005E0EB1"/>
    <w:rsid w:val="005E4D7F"/>
    <w:rsid w:val="005E56DF"/>
    <w:rsid w:val="005E6040"/>
    <w:rsid w:val="005E6C8A"/>
    <w:rsid w:val="005E7497"/>
    <w:rsid w:val="005F494B"/>
    <w:rsid w:val="005F6BD4"/>
    <w:rsid w:val="005F77F6"/>
    <w:rsid w:val="00605F07"/>
    <w:rsid w:val="006110EA"/>
    <w:rsid w:val="00613AC4"/>
    <w:rsid w:val="006160F8"/>
    <w:rsid w:val="006168E1"/>
    <w:rsid w:val="0062653D"/>
    <w:rsid w:val="00632B76"/>
    <w:rsid w:val="00632CBF"/>
    <w:rsid w:val="006371E1"/>
    <w:rsid w:val="006415BE"/>
    <w:rsid w:val="006419A3"/>
    <w:rsid w:val="00645B91"/>
    <w:rsid w:val="00654133"/>
    <w:rsid w:val="00664444"/>
    <w:rsid w:val="00664F73"/>
    <w:rsid w:val="00665128"/>
    <w:rsid w:val="00667444"/>
    <w:rsid w:val="006702BE"/>
    <w:rsid w:val="00671341"/>
    <w:rsid w:val="00677557"/>
    <w:rsid w:val="00681ED4"/>
    <w:rsid w:val="00685EBE"/>
    <w:rsid w:val="0068726E"/>
    <w:rsid w:val="00687408"/>
    <w:rsid w:val="00691E0D"/>
    <w:rsid w:val="0069427A"/>
    <w:rsid w:val="00696021"/>
    <w:rsid w:val="006963DF"/>
    <w:rsid w:val="006977CE"/>
    <w:rsid w:val="006A2D12"/>
    <w:rsid w:val="006A5362"/>
    <w:rsid w:val="006A5689"/>
    <w:rsid w:val="006A5B3C"/>
    <w:rsid w:val="006A6D68"/>
    <w:rsid w:val="006B16F7"/>
    <w:rsid w:val="006B16FE"/>
    <w:rsid w:val="006B3C61"/>
    <w:rsid w:val="006B5783"/>
    <w:rsid w:val="006C24AB"/>
    <w:rsid w:val="006C270F"/>
    <w:rsid w:val="006C2965"/>
    <w:rsid w:val="006C2F9F"/>
    <w:rsid w:val="006C3AF0"/>
    <w:rsid w:val="006C78E8"/>
    <w:rsid w:val="006D1814"/>
    <w:rsid w:val="006D1D4D"/>
    <w:rsid w:val="006D2044"/>
    <w:rsid w:val="006D55F0"/>
    <w:rsid w:val="006D6A9C"/>
    <w:rsid w:val="006F7444"/>
    <w:rsid w:val="00700D3D"/>
    <w:rsid w:val="007018C0"/>
    <w:rsid w:val="007063FD"/>
    <w:rsid w:val="00706B95"/>
    <w:rsid w:val="00711A12"/>
    <w:rsid w:val="00711FD3"/>
    <w:rsid w:val="007160C8"/>
    <w:rsid w:val="00717C90"/>
    <w:rsid w:val="00720A52"/>
    <w:rsid w:val="0072404B"/>
    <w:rsid w:val="00725050"/>
    <w:rsid w:val="00726E52"/>
    <w:rsid w:val="00727A12"/>
    <w:rsid w:val="00730188"/>
    <w:rsid w:val="007329C8"/>
    <w:rsid w:val="00736269"/>
    <w:rsid w:val="00736F68"/>
    <w:rsid w:val="007410F6"/>
    <w:rsid w:val="007426A5"/>
    <w:rsid w:val="00742782"/>
    <w:rsid w:val="00743383"/>
    <w:rsid w:val="00744CD7"/>
    <w:rsid w:val="00744E51"/>
    <w:rsid w:val="00746676"/>
    <w:rsid w:val="007559AB"/>
    <w:rsid w:val="007605FC"/>
    <w:rsid w:val="007622EB"/>
    <w:rsid w:val="007634F3"/>
    <w:rsid w:val="007636DB"/>
    <w:rsid w:val="007642F5"/>
    <w:rsid w:val="00766E95"/>
    <w:rsid w:val="00771B77"/>
    <w:rsid w:val="007764E2"/>
    <w:rsid w:val="00776D05"/>
    <w:rsid w:val="00782F4C"/>
    <w:rsid w:val="007853DE"/>
    <w:rsid w:val="00787FD8"/>
    <w:rsid w:val="00792893"/>
    <w:rsid w:val="007A0437"/>
    <w:rsid w:val="007A0D83"/>
    <w:rsid w:val="007A46BC"/>
    <w:rsid w:val="007A5560"/>
    <w:rsid w:val="007A785D"/>
    <w:rsid w:val="007B0244"/>
    <w:rsid w:val="007B0A31"/>
    <w:rsid w:val="007B0F39"/>
    <w:rsid w:val="007B5522"/>
    <w:rsid w:val="007C031E"/>
    <w:rsid w:val="007C10E7"/>
    <w:rsid w:val="007C20AD"/>
    <w:rsid w:val="007C31C5"/>
    <w:rsid w:val="007C4029"/>
    <w:rsid w:val="007C4629"/>
    <w:rsid w:val="007C4811"/>
    <w:rsid w:val="007D04EB"/>
    <w:rsid w:val="007D4E9F"/>
    <w:rsid w:val="007D7EC6"/>
    <w:rsid w:val="007E7319"/>
    <w:rsid w:val="007E7EFE"/>
    <w:rsid w:val="007F1C38"/>
    <w:rsid w:val="007F3AC8"/>
    <w:rsid w:val="00805872"/>
    <w:rsid w:val="00806E73"/>
    <w:rsid w:val="00811735"/>
    <w:rsid w:val="00811794"/>
    <w:rsid w:val="008144B8"/>
    <w:rsid w:val="008174DF"/>
    <w:rsid w:val="00824654"/>
    <w:rsid w:val="008260A6"/>
    <w:rsid w:val="00830450"/>
    <w:rsid w:val="00840A8D"/>
    <w:rsid w:val="008429CE"/>
    <w:rsid w:val="00842CA5"/>
    <w:rsid w:val="00845AD9"/>
    <w:rsid w:val="00847129"/>
    <w:rsid w:val="00850B19"/>
    <w:rsid w:val="008512A0"/>
    <w:rsid w:val="00855383"/>
    <w:rsid w:val="00855B5E"/>
    <w:rsid w:val="008621A5"/>
    <w:rsid w:val="008635A6"/>
    <w:rsid w:val="00865965"/>
    <w:rsid w:val="00866AEB"/>
    <w:rsid w:val="00870C4A"/>
    <w:rsid w:val="00875195"/>
    <w:rsid w:val="00876803"/>
    <w:rsid w:val="00876854"/>
    <w:rsid w:val="0088037D"/>
    <w:rsid w:val="00881EC4"/>
    <w:rsid w:val="008857EF"/>
    <w:rsid w:val="00886502"/>
    <w:rsid w:val="00887E81"/>
    <w:rsid w:val="008909EA"/>
    <w:rsid w:val="008933FE"/>
    <w:rsid w:val="008A3ED2"/>
    <w:rsid w:val="008A6A1D"/>
    <w:rsid w:val="008A6CEA"/>
    <w:rsid w:val="008C523C"/>
    <w:rsid w:val="008C5C9B"/>
    <w:rsid w:val="008D40A2"/>
    <w:rsid w:val="008D425B"/>
    <w:rsid w:val="008D433C"/>
    <w:rsid w:val="008D62C1"/>
    <w:rsid w:val="00900AFF"/>
    <w:rsid w:val="00900FA8"/>
    <w:rsid w:val="00901192"/>
    <w:rsid w:val="00901244"/>
    <w:rsid w:val="0090483C"/>
    <w:rsid w:val="009108BF"/>
    <w:rsid w:val="00912053"/>
    <w:rsid w:val="009123CB"/>
    <w:rsid w:val="00913376"/>
    <w:rsid w:val="00921232"/>
    <w:rsid w:val="00921931"/>
    <w:rsid w:val="0092475C"/>
    <w:rsid w:val="00933DB2"/>
    <w:rsid w:val="00934BD5"/>
    <w:rsid w:val="00940505"/>
    <w:rsid w:val="00946605"/>
    <w:rsid w:val="00947A22"/>
    <w:rsid w:val="00947FD6"/>
    <w:rsid w:val="009516A2"/>
    <w:rsid w:val="00951790"/>
    <w:rsid w:val="00952BB4"/>
    <w:rsid w:val="00953CC6"/>
    <w:rsid w:val="0096767B"/>
    <w:rsid w:val="00970069"/>
    <w:rsid w:val="00970DCA"/>
    <w:rsid w:val="00972201"/>
    <w:rsid w:val="00972377"/>
    <w:rsid w:val="0097283F"/>
    <w:rsid w:val="0097495C"/>
    <w:rsid w:val="00977C38"/>
    <w:rsid w:val="0098016B"/>
    <w:rsid w:val="00983181"/>
    <w:rsid w:val="00984C91"/>
    <w:rsid w:val="00985D45"/>
    <w:rsid w:val="0098607C"/>
    <w:rsid w:val="0099542F"/>
    <w:rsid w:val="009A1D91"/>
    <w:rsid w:val="009A4B46"/>
    <w:rsid w:val="009B1F3C"/>
    <w:rsid w:val="009B210F"/>
    <w:rsid w:val="009B2CD1"/>
    <w:rsid w:val="009B2D28"/>
    <w:rsid w:val="009B4EDE"/>
    <w:rsid w:val="009B4F2A"/>
    <w:rsid w:val="009B6B3F"/>
    <w:rsid w:val="009C4544"/>
    <w:rsid w:val="009C6094"/>
    <w:rsid w:val="009D03F4"/>
    <w:rsid w:val="009D0D89"/>
    <w:rsid w:val="009D22C9"/>
    <w:rsid w:val="009D37BD"/>
    <w:rsid w:val="009D3BAB"/>
    <w:rsid w:val="009D3FEB"/>
    <w:rsid w:val="009D7561"/>
    <w:rsid w:val="009E1ADC"/>
    <w:rsid w:val="009E5305"/>
    <w:rsid w:val="009F11D2"/>
    <w:rsid w:val="009F1A19"/>
    <w:rsid w:val="009F1F19"/>
    <w:rsid w:val="009F1F66"/>
    <w:rsid w:val="009F249D"/>
    <w:rsid w:val="00A03FC4"/>
    <w:rsid w:val="00A04741"/>
    <w:rsid w:val="00A11C7F"/>
    <w:rsid w:val="00A12354"/>
    <w:rsid w:val="00A13D17"/>
    <w:rsid w:val="00A1502A"/>
    <w:rsid w:val="00A26762"/>
    <w:rsid w:val="00A30335"/>
    <w:rsid w:val="00A3319E"/>
    <w:rsid w:val="00A34819"/>
    <w:rsid w:val="00A41BAE"/>
    <w:rsid w:val="00A42472"/>
    <w:rsid w:val="00A4400F"/>
    <w:rsid w:val="00A4607E"/>
    <w:rsid w:val="00A51524"/>
    <w:rsid w:val="00A54913"/>
    <w:rsid w:val="00A5782B"/>
    <w:rsid w:val="00A721AE"/>
    <w:rsid w:val="00A7250A"/>
    <w:rsid w:val="00A72F9E"/>
    <w:rsid w:val="00A8067B"/>
    <w:rsid w:val="00A84B1F"/>
    <w:rsid w:val="00A84E04"/>
    <w:rsid w:val="00A875AC"/>
    <w:rsid w:val="00A9065D"/>
    <w:rsid w:val="00A9219B"/>
    <w:rsid w:val="00A92B33"/>
    <w:rsid w:val="00A97FE2"/>
    <w:rsid w:val="00AA2DF4"/>
    <w:rsid w:val="00AA2E67"/>
    <w:rsid w:val="00AA3822"/>
    <w:rsid w:val="00AA4984"/>
    <w:rsid w:val="00AA49B7"/>
    <w:rsid w:val="00AA619A"/>
    <w:rsid w:val="00AB64E8"/>
    <w:rsid w:val="00AD0614"/>
    <w:rsid w:val="00AD222A"/>
    <w:rsid w:val="00AD4165"/>
    <w:rsid w:val="00AE5CB2"/>
    <w:rsid w:val="00AE6758"/>
    <w:rsid w:val="00AF0BF0"/>
    <w:rsid w:val="00AF2B28"/>
    <w:rsid w:val="00AF5929"/>
    <w:rsid w:val="00B04D45"/>
    <w:rsid w:val="00B067A0"/>
    <w:rsid w:val="00B11431"/>
    <w:rsid w:val="00B128F2"/>
    <w:rsid w:val="00B2587A"/>
    <w:rsid w:val="00B27527"/>
    <w:rsid w:val="00B3041F"/>
    <w:rsid w:val="00B3656B"/>
    <w:rsid w:val="00B37CA6"/>
    <w:rsid w:val="00B431D9"/>
    <w:rsid w:val="00B439E9"/>
    <w:rsid w:val="00B43AD5"/>
    <w:rsid w:val="00B47C38"/>
    <w:rsid w:val="00B51F14"/>
    <w:rsid w:val="00B61D40"/>
    <w:rsid w:val="00B66891"/>
    <w:rsid w:val="00B70B1E"/>
    <w:rsid w:val="00B81AD9"/>
    <w:rsid w:val="00B87450"/>
    <w:rsid w:val="00B912FC"/>
    <w:rsid w:val="00B92ACD"/>
    <w:rsid w:val="00B94366"/>
    <w:rsid w:val="00B95148"/>
    <w:rsid w:val="00B95184"/>
    <w:rsid w:val="00B96727"/>
    <w:rsid w:val="00B96B1E"/>
    <w:rsid w:val="00BA1DBB"/>
    <w:rsid w:val="00BA670B"/>
    <w:rsid w:val="00BB10D2"/>
    <w:rsid w:val="00BB1769"/>
    <w:rsid w:val="00BB50EA"/>
    <w:rsid w:val="00BB6A25"/>
    <w:rsid w:val="00BC065E"/>
    <w:rsid w:val="00BC2658"/>
    <w:rsid w:val="00BC46A1"/>
    <w:rsid w:val="00BC6784"/>
    <w:rsid w:val="00BD0E81"/>
    <w:rsid w:val="00BD14B0"/>
    <w:rsid w:val="00BD1A06"/>
    <w:rsid w:val="00BD1D72"/>
    <w:rsid w:val="00BD4632"/>
    <w:rsid w:val="00BD6616"/>
    <w:rsid w:val="00BD72A5"/>
    <w:rsid w:val="00BD74EA"/>
    <w:rsid w:val="00BE1395"/>
    <w:rsid w:val="00BF0C57"/>
    <w:rsid w:val="00C00CE4"/>
    <w:rsid w:val="00C012F9"/>
    <w:rsid w:val="00C01907"/>
    <w:rsid w:val="00C02F71"/>
    <w:rsid w:val="00C03A9A"/>
    <w:rsid w:val="00C0530E"/>
    <w:rsid w:val="00C074B0"/>
    <w:rsid w:val="00C10619"/>
    <w:rsid w:val="00C10622"/>
    <w:rsid w:val="00C1189C"/>
    <w:rsid w:val="00C12FBE"/>
    <w:rsid w:val="00C14009"/>
    <w:rsid w:val="00C148FF"/>
    <w:rsid w:val="00C16BDA"/>
    <w:rsid w:val="00C16DD3"/>
    <w:rsid w:val="00C2213A"/>
    <w:rsid w:val="00C23333"/>
    <w:rsid w:val="00C323C1"/>
    <w:rsid w:val="00C3281E"/>
    <w:rsid w:val="00C347A3"/>
    <w:rsid w:val="00C4116E"/>
    <w:rsid w:val="00C46200"/>
    <w:rsid w:val="00C50C4E"/>
    <w:rsid w:val="00C50C55"/>
    <w:rsid w:val="00C603F9"/>
    <w:rsid w:val="00C66330"/>
    <w:rsid w:val="00C74F09"/>
    <w:rsid w:val="00C77271"/>
    <w:rsid w:val="00C8436B"/>
    <w:rsid w:val="00C85399"/>
    <w:rsid w:val="00C90F27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01EF"/>
    <w:rsid w:val="00CC0482"/>
    <w:rsid w:val="00CC2A02"/>
    <w:rsid w:val="00CC6D82"/>
    <w:rsid w:val="00CD0B00"/>
    <w:rsid w:val="00CD1B0E"/>
    <w:rsid w:val="00CD1E8D"/>
    <w:rsid w:val="00CD2F58"/>
    <w:rsid w:val="00CD6337"/>
    <w:rsid w:val="00CE13C3"/>
    <w:rsid w:val="00CE1571"/>
    <w:rsid w:val="00CE4014"/>
    <w:rsid w:val="00CE48C7"/>
    <w:rsid w:val="00CF3CD1"/>
    <w:rsid w:val="00CF4558"/>
    <w:rsid w:val="00D05314"/>
    <w:rsid w:val="00D12278"/>
    <w:rsid w:val="00D15CBC"/>
    <w:rsid w:val="00D26672"/>
    <w:rsid w:val="00D27740"/>
    <w:rsid w:val="00D27D39"/>
    <w:rsid w:val="00D30196"/>
    <w:rsid w:val="00D31755"/>
    <w:rsid w:val="00D31F00"/>
    <w:rsid w:val="00D332E4"/>
    <w:rsid w:val="00D40406"/>
    <w:rsid w:val="00D47A94"/>
    <w:rsid w:val="00D50F94"/>
    <w:rsid w:val="00D52BBC"/>
    <w:rsid w:val="00D52CDD"/>
    <w:rsid w:val="00D530E8"/>
    <w:rsid w:val="00D532DA"/>
    <w:rsid w:val="00D55FD6"/>
    <w:rsid w:val="00D63570"/>
    <w:rsid w:val="00D65F92"/>
    <w:rsid w:val="00D66CAC"/>
    <w:rsid w:val="00D7048A"/>
    <w:rsid w:val="00D735DD"/>
    <w:rsid w:val="00D73D6D"/>
    <w:rsid w:val="00D771B7"/>
    <w:rsid w:val="00D83516"/>
    <w:rsid w:val="00D85CC7"/>
    <w:rsid w:val="00D87D74"/>
    <w:rsid w:val="00D9345C"/>
    <w:rsid w:val="00D9524D"/>
    <w:rsid w:val="00D96544"/>
    <w:rsid w:val="00D96973"/>
    <w:rsid w:val="00DA0469"/>
    <w:rsid w:val="00DA18A7"/>
    <w:rsid w:val="00DA37CD"/>
    <w:rsid w:val="00DA658F"/>
    <w:rsid w:val="00DB1752"/>
    <w:rsid w:val="00DB1B82"/>
    <w:rsid w:val="00DB27F4"/>
    <w:rsid w:val="00DB7885"/>
    <w:rsid w:val="00DC2C9B"/>
    <w:rsid w:val="00DC5E1E"/>
    <w:rsid w:val="00DC6320"/>
    <w:rsid w:val="00DD5F48"/>
    <w:rsid w:val="00DE10D3"/>
    <w:rsid w:val="00DE3FAE"/>
    <w:rsid w:val="00DF18D0"/>
    <w:rsid w:val="00DF1955"/>
    <w:rsid w:val="00DF5E38"/>
    <w:rsid w:val="00DF6105"/>
    <w:rsid w:val="00E00C99"/>
    <w:rsid w:val="00E038CE"/>
    <w:rsid w:val="00E04AD8"/>
    <w:rsid w:val="00E06C58"/>
    <w:rsid w:val="00E13F47"/>
    <w:rsid w:val="00E15302"/>
    <w:rsid w:val="00E22970"/>
    <w:rsid w:val="00E25BEA"/>
    <w:rsid w:val="00E25F0E"/>
    <w:rsid w:val="00E36E8C"/>
    <w:rsid w:val="00E4482F"/>
    <w:rsid w:val="00E45FC1"/>
    <w:rsid w:val="00E52A65"/>
    <w:rsid w:val="00E534DD"/>
    <w:rsid w:val="00E538E8"/>
    <w:rsid w:val="00E55255"/>
    <w:rsid w:val="00E56D36"/>
    <w:rsid w:val="00E61D1E"/>
    <w:rsid w:val="00E64196"/>
    <w:rsid w:val="00E67E0D"/>
    <w:rsid w:val="00E8002D"/>
    <w:rsid w:val="00E8333E"/>
    <w:rsid w:val="00E86A9D"/>
    <w:rsid w:val="00E86D74"/>
    <w:rsid w:val="00E9178C"/>
    <w:rsid w:val="00E93229"/>
    <w:rsid w:val="00EA1DEE"/>
    <w:rsid w:val="00EA3EC5"/>
    <w:rsid w:val="00EA7BA6"/>
    <w:rsid w:val="00EB018E"/>
    <w:rsid w:val="00EB06F0"/>
    <w:rsid w:val="00EB1491"/>
    <w:rsid w:val="00EB3256"/>
    <w:rsid w:val="00EB7EBB"/>
    <w:rsid w:val="00EC0CE4"/>
    <w:rsid w:val="00EC1983"/>
    <w:rsid w:val="00EC25C6"/>
    <w:rsid w:val="00EC67F8"/>
    <w:rsid w:val="00ED1500"/>
    <w:rsid w:val="00ED2ED3"/>
    <w:rsid w:val="00EE1FF9"/>
    <w:rsid w:val="00EE4FCC"/>
    <w:rsid w:val="00EE5516"/>
    <w:rsid w:val="00EE6A70"/>
    <w:rsid w:val="00EF0D26"/>
    <w:rsid w:val="00EF57F6"/>
    <w:rsid w:val="00EF6D9F"/>
    <w:rsid w:val="00EF7CCC"/>
    <w:rsid w:val="00F01A5A"/>
    <w:rsid w:val="00F172BC"/>
    <w:rsid w:val="00F31523"/>
    <w:rsid w:val="00F3169F"/>
    <w:rsid w:val="00F34706"/>
    <w:rsid w:val="00F4206B"/>
    <w:rsid w:val="00F45B90"/>
    <w:rsid w:val="00F51D5A"/>
    <w:rsid w:val="00F5386D"/>
    <w:rsid w:val="00F56C46"/>
    <w:rsid w:val="00F605F3"/>
    <w:rsid w:val="00F618F5"/>
    <w:rsid w:val="00F63551"/>
    <w:rsid w:val="00F660B7"/>
    <w:rsid w:val="00F6795C"/>
    <w:rsid w:val="00F67BD0"/>
    <w:rsid w:val="00F80264"/>
    <w:rsid w:val="00F81FAE"/>
    <w:rsid w:val="00F90FB2"/>
    <w:rsid w:val="00F97AED"/>
    <w:rsid w:val="00FA22BD"/>
    <w:rsid w:val="00FA7152"/>
    <w:rsid w:val="00FB0684"/>
    <w:rsid w:val="00FB369A"/>
    <w:rsid w:val="00FB72EE"/>
    <w:rsid w:val="00FC0471"/>
    <w:rsid w:val="00FC0A11"/>
    <w:rsid w:val="00FC14DA"/>
    <w:rsid w:val="00FC286A"/>
    <w:rsid w:val="00FC295B"/>
    <w:rsid w:val="00FC3504"/>
    <w:rsid w:val="00FC5392"/>
    <w:rsid w:val="00FC70DA"/>
    <w:rsid w:val="00FC72AF"/>
    <w:rsid w:val="00FC79E8"/>
    <w:rsid w:val="00FD555B"/>
    <w:rsid w:val="00FE1363"/>
    <w:rsid w:val="00FE1E49"/>
    <w:rsid w:val="00FE2E08"/>
    <w:rsid w:val="00FF05CD"/>
    <w:rsid w:val="00FF1ABC"/>
    <w:rsid w:val="00FF1AE0"/>
    <w:rsid w:val="00FF2AC0"/>
    <w:rsid w:val="00FF3CB4"/>
    <w:rsid w:val="1DC39F0A"/>
    <w:rsid w:val="20C7AC8E"/>
    <w:rsid w:val="22EB83D3"/>
    <w:rsid w:val="2C740243"/>
    <w:rsid w:val="37CAE069"/>
    <w:rsid w:val="51B625AB"/>
    <w:rsid w:val="53DF14D5"/>
    <w:rsid w:val="6E31BE8C"/>
    <w:rsid w:val="7F04FA9F"/>
    <w:rsid w:val="7FB1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4E6B1"/>
  <w15:docId w15:val="{E904F642-17BE-40FB-B592-3AE1912D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71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C2213A"/>
    <w:pPr>
      <w:numPr>
        <w:numId w:val="3"/>
      </w:numPr>
      <w:pBdr>
        <w:top w:val="single" w:sz="4" w:space="1" w:color="auto"/>
        <w:bottom w:val="single" w:sz="4" w:space="1" w:color="auto"/>
      </w:pBdr>
      <w:tabs>
        <w:tab w:val="left" w:pos="426"/>
      </w:tabs>
      <w:spacing w:after="60"/>
      <w:ind w:left="720" w:right="-108"/>
      <w:jc w:val="both"/>
      <w:outlineLvl w:val="1"/>
    </w:pPr>
    <w:rPr>
      <w:rFonts w:ascii="Arial Narrow" w:hAnsi="Arial Narrow"/>
      <w:b/>
      <w:color w:val="000000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qFormat/>
    <w:rsid w:val="0092475C"/>
    <w:pPr>
      <w:numPr>
        <w:ilvl w:val="1"/>
        <w:numId w:val="4"/>
      </w:numPr>
      <w:tabs>
        <w:tab w:val="left" w:pos="426"/>
      </w:tabs>
      <w:spacing w:after="60"/>
      <w:ind w:right="-272"/>
      <w:outlineLvl w:val="2"/>
    </w:pPr>
    <w:rPr>
      <w:rFonts w:ascii="Arial Narrow" w:hAnsi="Arial Narrow"/>
      <w:color w:val="000000"/>
      <w:lang w:val="fr-CA"/>
    </w:rPr>
  </w:style>
  <w:style w:type="paragraph" w:styleId="Titre4">
    <w:name w:val="heading 4"/>
    <w:basedOn w:val="Normal"/>
    <w:next w:val="Normal"/>
    <w:link w:val="Titre4Car"/>
    <w:qFormat/>
    <w:rsid w:val="00AD0614"/>
    <w:pPr>
      <w:numPr>
        <w:ilvl w:val="2"/>
        <w:numId w:val="4"/>
      </w:numPr>
      <w:tabs>
        <w:tab w:val="left" w:pos="284"/>
        <w:tab w:val="left" w:pos="993"/>
        <w:tab w:val="left" w:pos="5670"/>
        <w:tab w:val="left" w:pos="8222"/>
      </w:tabs>
      <w:spacing w:after="60"/>
      <w:ind w:right="-272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1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92475C"/>
    <w:rPr>
      <w:rFonts w:ascii="Arial Narrow" w:hAnsi="Arial Narrow"/>
      <w:snapToGrid w:val="0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Accentuation">
    <w:name w:val="Emphasis"/>
    <w:uiPriority w:val="20"/>
    <w:qFormat/>
    <w:rsid w:val="00AD0614"/>
    <w:rPr>
      <w:rFonts w:ascii="Arial Narrow" w:hAnsi="Arial Narrow" w:cs="Verdana"/>
      <w:snapToGrid/>
      <w:sz w:val="22"/>
      <w:szCs w:val="22"/>
      <w:lang w:val="fr-CA" w:eastAsia="fr-CA"/>
    </w:rPr>
  </w:style>
  <w:style w:type="numbering" w:customStyle="1" w:styleId="Style1">
    <w:name w:val="Style1"/>
    <w:uiPriority w:val="99"/>
    <w:rsid w:val="00D26672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D55FD6"/>
    <w:rPr>
      <w:color w:val="0000FF" w:themeColor="hyperlink"/>
      <w:u w:val="single"/>
    </w:rPr>
  </w:style>
  <w:style w:type="numbering" w:customStyle="1" w:styleId="Style11">
    <w:name w:val="Style11"/>
    <w:uiPriority w:val="99"/>
    <w:rsid w:val="00D55FD6"/>
  </w:style>
  <w:style w:type="paragraph" w:styleId="Notedefin">
    <w:name w:val="endnote text"/>
    <w:basedOn w:val="Normal"/>
    <w:link w:val="NotedefinCar"/>
    <w:uiPriority w:val="99"/>
    <w:semiHidden/>
    <w:unhideWhenUsed/>
    <w:rsid w:val="007329C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9C8"/>
    <w:rPr>
      <w:snapToGrid w:val="0"/>
      <w:lang w:val="en-US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329C8"/>
    <w:rPr>
      <w:vertAlign w:val="superscript"/>
    </w:rPr>
  </w:style>
  <w:style w:type="character" w:customStyle="1" w:styleId="Titre4Car">
    <w:name w:val="Titre 4 Car"/>
    <w:basedOn w:val="Policepardfaut"/>
    <w:link w:val="Titre4"/>
    <w:rsid w:val="0052542C"/>
    <w:rPr>
      <w:rFonts w:ascii="Arial Narrow" w:hAnsi="Arial Narrow"/>
      <w:snapToGrid w:val="0"/>
      <w:color w:val="000000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7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74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3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4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9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e759498-c61e-4ac2-83c7-e5ff69fca6e7">
      <Terms xmlns="http://schemas.microsoft.com/office/infopath/2007/PartnerControls"/>
    </lcf76f155ced4ddcb4097134ff3c332f>
    <TaxCatchAll xmlns="c3d4123c-8b2f-4e22-98ef-4688676a4e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C33AF52DED449DB950C30CD8952C" ma:contentTypeVersion="20" ma:contentTypeDescription="Crée un document." ma:contentTypeScope="" ma:versionID="84ad7a1edd21d35451308de83bfc9ffa">
  <xsd:schema xmlns:xsd="http://www.w3.org/2001/XMLSchema" xmlns:xs="http://www.w3.org/2001/XMLSchema" xmlns:p="http://schemas.microsoft.com/office/2006/metadata/properties" xmlns:ns1="http://schemas.microsoft.com/sharepoint/v3" xmlns:ns2="ee759498-c61e-4ac2-83c7-e5ff69fca6e7" xmlns:ns3="c3d4123c-8b2f-4e22-98ef-4688676a4e86" targetNamespace="http://schemas.microsoft.com/office/2006/metadata/properties" ma:root="true" ma:fieldsID="1e985749f12c0ea4be3ab56e1af46752" ns1:_="" ns2:_="" ns3:_="">
    <xsd:import namespace="http://schemas.microsoft.com/sharepoint/v3"/>
    <xsd:import namespace="ee759498-c61e-4ac2-83c7-e5ff69fca6e7"/>
    <xsd:import namespace="c3d4123c-8b2f-4e22-98ef-4688676a4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59498-c61e-4ac2-83c7-e5ff69fca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668d2f8c-8f01-4abe-8c7e-a16fcb6c6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4123c-8b2f-4e22-98ef-4688676a4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b50a9ac-daa0-476a-a59e-63adedf2286a}" ma:internalName="TaxCatchAll" ma:showField="CatchAllData" ma:web="c3d4123c-8b2f-4e22-98ef-4688676a4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CF24-7029-40D6-A890-309F5717E0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759498-c61e-4ac2-83c7-e5ff69fca6e7"/>
    <ds:schemaRef ds:uri="c3d4123c-8b2f-4e22-98ef-4688676a4e86"/>
  </ds:schemaRefs>
</ds:datastoreItem>
</file>

<file path=customXml/itemProps2.xml><?xml version="1.0" encoding="utf-8"?>
<ds:datastoreItem xmlns:ds="http://schemas.openxmlformats.org/officeDocument/2006/customXml" ds:itemID="{53BDBFFF-6FB8-43CD-81D4-46D801AA3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B7F0F-CE7E-4193-8413-72F5E788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759498-c61e-4ac2-83c7-e5ff69fca6e7"/>
    <ds:schemaRef ds:uri="c3d4123c-8b2f-4e22-98ef-4688676a4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6B43F-F728-4CC7-9688-9A9D516F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6</Words>
  <Characters>2822</Characters>
  <Application>Microsoft Office Word</Application>
  <DocSecurity>0</DocSecurity>
  <Lines>141</Lines>
  <Paragraphs>104</Paragraphs>
  <ScaleCrop>false</ScaleCrop>
  <Company>MAM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creator>Francine Auger</dc:creator>
  <cp:lastModifiedBy>Cynthia Vertefeuille</cp:lastModifiedBy>
  <cp:revision>10</cp:revision>
  <cp:lastPrinted>2017-09-12T14:52:00Z</cp:lastPrinted>
  <dcterms:created xsi:type="dcterms:W3CDTF">2025-03-17T20:43:00Z</dcterms:created>
  <dcterms:modified xsi:type="dcterms:W3CDTF">2026-03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C33AF52DED449DB950C30CD8952C</vt:lpwstr>
  </property>
  <property fmtid="{D5CDD505-2E9C-101B-9397-08002B2CF9AE}" pid="3" name="MediaServiceImageTags">
    <vt:lpwstr/>
  </property>
</Properties>
</file>